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0C9F6" w14:textId="77777777" w:rsidR="0092506E" w:rsidRDefault="0092506E" w:rsidP="00156AAD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14:paraId="59A0E557" w14:textId="77777777" w:rsidR="0092506E" w:rsidRDefault="0092506E" w:rsidP="00156AAD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14:paraId="0C8B27EE" w14:textId="77777777" w:rsidR="0092506E" w:rsidRDefault="0092506E" w:rsidP="00156AAD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14:paraId="51878976" w14:textId="77777777" w:rsidR="000026BD" w:rsidRDefault="000026BD" w:rsidP="00156AAD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14:paraId="57B14FF4" w14:textId="77777777" w:rsidR="000026BD" w:rsidRDefault="000026BD" w:rsidP="00156AAD">
      <w:pPr>
        <w:spacing w:after="0" w:line="360" w:lineRule="auto"/>
        <w:rPr>
          <w:rFonts w:ascii="Times New Roman" w:hAnsi="Times New Roman"/>
          <w:b/>
          <w:sz w:val="32"/>
          <w:szCs w:val="24"/>
        </w:rPr>
      </w:pPr>
    </w:p>
    <w:p w14:paraId="4855268C" w14:textId="77777777" w:rsidR="0092506E" w:rsidRDefault="00D0244D" w:rsidP="00156AAD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M. K. Master</w:t>
      </w:r>
    </w:p>
    <w:p w14:paraId="05B499B6" w14:textId="729CB989" w:rsidR="0092506E" w:rsidRDefault="00BC0D12" w:rsidP="00156AAD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 w:rsidRPr="0092506E">
        <w:rPr>
          <w:rFonts w:ascii="Times New Roman" w:hAnsi="Times New Roman"/>
          <w:b/>
          <w:sz w:val="36"/>
          <w:szCs w:val="24"/>
        </w:rPr>
        <w:t xml:space="preserve">Az </w:t>
      </w:r>
      <w:proofErr w:type="spellStart"/>
      <w:r w:rsidRPr="0092506E">
        <w:rPr>
          <w:rFonts w:ascii="Times New Roman" w:hAnsi="Times New Roman"/>
          <w:b/>
          <w:sz w:val="36"/>
          <w:szCs w:val="24"/>
        </w:rPr>
        <w:t>Adare</w:t>
      </w:r>
      <w:proofErr w:type="spellEnd"/>
      <w:r w:rsidRPr="0092506E">
        <w:rPr>
          <w:rFonts w:ascii="Times New Roman" w:hAnsi="Times New Roman"/>
          <w:b/>
          <w:sz w:val="36"/>
          <w:szCs w:val="24"/>
        </w:rPr>
        <w:t>-i alkimista rejtélye</w:t>
      </w:r>
      <w:r w:rsidR="00482A66">
        <w:rPr>
          <w:rFonts w:ascii="Times New Roman" w:hAnsi="Times New Roman"/>
          <w:b/>
          <w:sz w:val="36"/>
          <w:szCs w:val="24"/>
        </w:rPr>
        <w:t xml:space="preserve"> </w:t>
      </w:r>
    </w:p>
    <w:p w14:paraId="0186B9AE" w14:textId="75773915" w:rsidR="0004744B" w:rsidRDefault="0004744B" w:rsidP="00156AAD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regényrészlet</w:t>
      </w:r>
    </w:p>
    <w:p w14:paraId="79D5C2C7" w14:textId="77777777" w:rsidR="0004744B" w:rsidRDefault="0004744B">
      <w:pPr>
        <w:spacing w:after="0" w:line="240" w:lineRule="auto"/>
        <w:jc w:val="left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br w:type="page"/>
      </w:r>
    </w:p>
    <w:p w14:paraId="078FEF6A" w14:textId="0B5764B8" w:rsidR="00761F16" w:rsidRDefault="00214FCB" w:rsidP="00156AAD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</w:t>
      </w:r>
      <w:r w:rsidR="0040406A" w:rsidRPr="0040406A">
        <w:rPr>
          <w:rFonts w:ascii="Times New Roman" w:hAnsi="Times New Roman"/>
          <w:b/>
          <w:sz w:val="24"/>
          <w:szCs w:val="24"/>
        </w:rPr>
        <w:t>atodik fejezet</w:t>
      </w:r>
    </w:p>
    <w:p w14:paraId="37E05C19" w14:textId="77777777" w:rsidR="0040406A" w:rsidRPr="0040406A" w:rsidRDefault="0040406A" w:rsidP="00156AAD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539F377" w14:textId="77777777" w:rsidR="00093EC5" w:rsidRPr="0053358D" w:rsidRDefault="00C74757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acsora végeztével </w:t>
      </w:r>
      <w:r w:rsidR="00DE3C60">
        <w:rPr>
          <w:rFonts w:ascii="Times New Roman" w:hAnsi="Times New Roman"/>
          <w:sz w:val="24"/>
          <w:szCs w:val="24"/>
        </w:rPr>
        <w:t>mindannyian a l</w:t>
      </w:r>
      <w:r w:rsidR="00093EC5" w:rsidRPr="0053358D">
        <w:rPr>
          <w:rFonts w:ascii="Times New Roman" w:hAnsi="Times New Roman"/>
          <w:sz w:val="24"/>
          <w:szCs w:val="24"/>
        </w:rPr>
        <w:t xml:space="preserve">ányok szobája felé </w:t>
      </w:r>
      <w:r w:rsidR="00DE3C60">
        <w:rPr>
          <w:rFonts w:ascii="Times New Roman" w:hAnsi="Times New Roman"/>
          <w:sz w:val="24"/>
          <w:szCs w:val="24"/>
        </w:rPr>
        <w:t>vették</w:t>
      </w:r>
      <w:r w:rsidR="00093EC5" w:rsidRPr="0053358D">
        <w:rPr>
          <w:rFonts w:ascii="Times New Roman" w:hAnsi="Times New Roman"/>
          <w:sz w:val="24"/>
          <w:szCs w:val="24"/>
        </w:rPr>
        <w:t xml:space="preserve"> az irányt.</w:t>
      </w:r>
      <w:r w:rsidR="00FE539A">
        <w:rPr>
          <w:rFonts w:ascii="Times New Roman" w:hAnsi="Times New Roman"/>
          <w:sz w:val="24"/>
          <w:szCs w:val="24"/>
        </w:rPr>
        <w:t xml:space="preserve"> Kevin </w:t>
      </w:r>
      <w:r w:rsidR="00C06327">
        <w:rPr>
          <w:rFonts w:ascii="Times New Roman" w:hAnsi="Times New Roman"/>
          <w:sz w:val="24"/>
          <w:szCs w:val="24"/>
        </w:rPr>
        <w:t>be</w:t>
      </w:r>
      <w:r w:rsidR="002A0E1C" w:rsidRPr="0053358D">
        <w:rPr>
          <w:rFonts w:ascii="Times New Roman" w:hAnsi="Times New Roman"/>
          <w:sz w:val="24"/>
          <w:szCs w:val="24"/>
        </w:rPr>
        <w:t>lépve kérdés nélkül végigheveredett Lili ágyán,</w:t>
      </w:r>
      <w:r w:rsidR="005858C6" w:rsidRPr="0053358D">
        <w:rPr>
          <w:rFonts w:ascii="Times New Roman" w:hAnsi="Times New Roman"/>
          <w:sz w:val="24"/>
          <w:szCs w:val="24"/>
        </w:rPr>
        <w:t xml:space="preserve"> nem törődve </w:t>
      </w:r>
      <w:r w:rsidR="001F6B28">
        <w:rPr>
          <w:rFonts w:ascii="Times New Roman" w:hAnsi="Times New Roman"/>
          <w:sz w:val="24"/>
          <w:szCs w:val="24"/>
        </w:rPr>
        <w:t>azzal</w:t>
      </w:r>
      <w:r w:rsidR="005858C6" w:rsidRPr="0053358D">
        <w:rPr>
          <w:rFonts w:ascii="Times New Roman" w:hAnsi="Times New Roman"/>
          <w:sz w:val="24"/>
          <w:szCs w:val="24"/>
        </w:rPr>
        <w:t xml:space="preserve">, hogy </w:t>
      </w:r>
      <w:r w:rsidR="00EB0C31">
        <w:rPr>
          <w:rFonts w:ascii="Times New Roman" w:hAnsi="Times New Roman"/>
          <w:sz w:val="24"/>
          <w:szCs w:val="24"/>
        </w:rPr>
        <w:t>bárki</w:t>
      </w:r>
      <w:r w:rsidR="005858C6" w:rsidRPr="0053358D">
        <w:rPr>
          <w:rFonts w:ascii="Times New Roman" w:hAnsi="Times New Roman"/>
          <w:sz w:val="24"/>
          <w:szCs w:val="24"/>
        </w:rPr>
        <w:t xml:space="preserve"> szeretne-e </w:t>
      </w:r>
      <w:r w:rsidR="001D71E8" w:rsidRPr="0053358D">
        <w:rPr>
          <w:rFonts w:ascii="Times New Roman" w:hAnsi="Times New Roman"/>
          <w:sz w:val="24"/>
          <w:szCs w:val="24"/>
        </w:rPr>
        <w:t>oda ülni</w:t>
      </w:r>
      <w:r w:rsidR="005858C6" w:rsidRPr="0053358D">
        <w:rPr>
          <w:rFonts w:ascii="Times New Roman" w:hAnsi="Times New Roman"/>
          <w:sz w:val="24"/>
          <w:szCs w:val="24"/>
        </w:rPr>
        <w:t xml:space="preserve">. </w:t>
      </w:r>
      <w:r w:rsidR="002A0E1C" w:rsidRPr="0053358D">
        <w:rPr>
          <w:rFonts w:ascii="Times New Roman" w:hAnsi="Times New Roman"/>
          <w:sz w:val="24"/>
          <w:szCs w:val="24"/>
        </w:rPr>
        <w:t>Márk lehuppant a földön lévő bolyhos, vastag szőnyegre</w:t>
      </w:r>
      <w:r w:rsidR="005858C6" w:rsidRPr="0053358D">
        <w:rPr>
          <w:rFonts w:ascii="Times New Roman" w:hAnsi="Times New Roman"/>
          <w:sz w:val="24"/>
          <w:szCs w:val="24"/>
        </w:rPr>
        <w:t xml:space="preserve"> törökülésben, kezeivel hátul megtámaszkodva</w:t>
      </w:r>
      <w:r w:rsidR="002A0E1C" w:rsidRPr="0053358D">
        <w:rPr>
          <w:rFonts w:ascii="Times New Roman" w:hAnsi="Times New Roman"/>
          <w:sz w:val="24"/>
          <w:szCs w:val="24"/>
        </w:rPr>
        <w:t>.</w:t>
      </w:r>
      <w:r w:rsidR="0060450A" w:rsidRPr="0053358D">
        <w:rPr>
          <w:rFonts w:ascii="Times New Roman" w:hAnsi="Times New Roman"/>
          <w:sz w:val="24"/>
          <w:szCs w:val="24"/>
        </w:rPr>
        <w:t xml:space="preserve"> </w:t>
      </w:r>
      <w:r w:rsidR="00E2337F" w:rsidRPr="0053358D">
        <w:rPr>
          <w:rFonts w:ascii="Times New Roman" w:hAnsi="Times New Roman"/>
          <w:sz w:val="24"/>
          <w:szCs w:val="24"/>
        </w:rPr>
        <w:t xml:space="preserve">Lili a kezébe vette a könyvet, míg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E2337F" w:rsidRPr="0053358D">
        <w:rPr>
          <w:rFonts w:ascii="Times New Roman" w:hAnsi="Times New Roman"/>
          <w:sz w:val="24"/>
          <w:szCs w:val="24"/>
        </w:rPr>
        <w:t xml:space="preserve"> </w:t>
      </w:r>
      <w:r w:rsidR="001F6B28">
        <w:rPr>
          <w:rFonts w:ascii="Times New Roman" w:hAnsi="Times New Roman"/>
          <w:sz w:val="24"/>
          <w:szCs w:val="24"/>
        </w:rPr>
        <w:t xml:space="preserve">elhelyezkedett </w:t>
      </w:r>
      <w:r w:rsidR="00DB7F1F" w:rsidRPr="0053358D">
        <w:rPr>
          <w:rFonts w:ascii="Times New Roman" w:hAnsi="Times New Roman"/>
          <w:sz w:val="24"/>
          <w:szCs w:val="24"/>
        </w:rPr>
        <w:t>az ágyába</w:t>
      </w:r>
      <w:r w:rsidR="001F6B28">
        <w:rPr>
          <w:rFonts w:ascii="Times New Roman" w:hAnsi="Times New Roman"/>
          <w:sz w:val="24"/>
          <w:szCs w:val="24"/>
        </w:rPr>
        <w:t>n</w:t>
      </w:r>
      <w:r w:rsidR="00DB7F1F" w:rsidRPr="0053358D">
        <w:rPr>
          <w:rFonts w:ascii="Times New Roman" w:hAnsi="Times New Roman"/>
          <w:sz w:val="24"/>
          <w:szCs w:val="24"/>
        </w:rPr>
        <w:t>.</w:t>
      </w:r>
    </w:p>
    <w:p w14:paraId="0B3DE18B" w14:textId="77777777" w:rsidR="00E2337F" w:rsidRPr="0053358D" w:rsidRDefault="00E2337F" w:rsidP="00EA5C48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Na, kényelmesen érzi mindenki magát? Olvasson tanárnő</w:t>
      </w:r>
      <w:r w:rsidR="003C184A">
        <w:rPr>
          <w:rFonts w:ascii="Times New Roman" w:hAnsi="Times New Roman"/>
          <w:sz w:val="24"/>
          <w:szCs w:val="24"/>
        </w:rPr>
        <w:t>!</w:t>
      </w:r>
      <w:r w:rsidRPr="0053358D">
        <w:rPr>
          <w:rFonts w:ascii="Times New Roman" w:hAnsi="Times New Roman"/>
          <w:sz w:val="24"/>
          <w:szCs w:val="24"/>
        </w:rPr>
        <w:t xml:space="preserve"> – viccelődött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Pr="0053358D">
        <w:rPr>
          <w:rFonts w:ascii="Times New Roman" w:hAnsi="Times New Roman"/>
          <w:sz w:val="24"/>
          <w:szCs w:val="24"/>
        </w:rPr>
        <w:t xml:space="preserve"> Lili felé fordulva.</w:t>
      </w:r>
    </w:p>
    <w:p w14:paraId="600245A5" w14:textId="77777777" w:rsidR="00E2337F" w:rsidRPr="0053358D" w:rsidRDefault="00E2337F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A lány kezébe vette a könyvet</w:t>
      </w:r>
      <w:r w:rsidR="00AE1D31">
        <w:rPr>
          <w:rFonts w:ascii="Times New Roman" w:hAnsi="Times New Roman"/>
          <w:sz w:val="24"/>
          <w:szCs w:val="24"/>
        </w:rPr>
        <w:t>,</w:t>
      </w:r>
      <w:r w:rsidR="00640D57" w:rsidRPr="0053358D">
        <w:rPr>
          <w:rFonts w:ascii="Times New Roman" w:hAnsi="Times New Roman"/>
          <w:sz w:val="24"/>
          <w:szCs w:val="24"/>
        </w:rPr>
        <w:t xml:space="preserve"> találomra felcsapta valahol és olvasni kezdte:</w:t>
      </w:r>
    </w:p>
    <w:p w14:paraId="5236B4F7" w14:textId="77777777" w:rsidR="00640D57" w:rsidRDefault="002B3901" w:rsidP="00EA5C48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</w:t>
      </w:r>
      <w:r w:rsidR="00640D57" w:rsidRPr="0053358D">
        <w:rPr>
          <w:rFonts w:ascii="Times New Roman" w:hAnsi="Times New Roman"/>
          <w:sz w:val="24"/>
          <w:szCs w:val="24"/>
        </w:rPr>
        <w:t>maragdtáblát</w:t>
      </w:r>
      <w:r w:rsidR="00692D6C">
        <w:rPr>
          <w:rFonts w:ascii="Times New Roman" w:hAnsi="Times New Roman"/>
          <w:sz w:val="24"/>
          <w:szCs w:val="24"/>
        </w:rPr>
        <w:t xml:space="preserve"> </w:t>
      </w:r>
      <w:r w:rsidR="00C06327">
        <w:rPr>
          <w:rFonts w:ascii="Times New Roman" w:hAnsi="Times New Roman"/>
          <w:sz w:val="24"/>
          <w:szCs w:val="24"/>
        </w:rPr>
        <w:t>–</w:t>
      </w:r>
      <w:r w:rsidR="00692D6C">
        <w:rPr>
          <w:rFonts w:ascii="Times New Roman" w:hAnsi="Times New Roman"/>
          <w:sz w:val="24"/>
          <w:szCs w:val="24"/>
        </w:rPr>
        <w:t xml:space="preserve"> </w:t>
      </w:r>
      <w:r w:rsidR="00E26620">
        <w:rPr>
          <w:rFonts w:ascii="Times New Roman" w:hAnsi="Times New Roman"/>
          <w:sz w:val="24"/>
          <w:szCs w:val="24"/>
        </w:rPr>
        <w:t>melyet a</w:t>
      </w:r>
      <w:r w:rsidR="00E26620" w:rsidRPr="0053358D">
        <w:rPr>
          <w:rFonts w:ascii="Times New Roman" w:hAnsi="Times New Roman"/>
          <w:sz w:val="24"/>
          <w:szCs w:val="24"/>
        </w:rPr>
        <w:t>z alkimisták alapművének tartották a középkorban</w:t>
      </w:r>
      <w:r w:rsidR="00692D6C">
        <w:rPr>
          <w:rFonts w:ascii="Times New Roman" w:hAnsi="Times New Roman"/>
          <w:sz w:val="24"/>
          <w:szCs w:val="24"/>
        </w:rPr>
        <w:t xml:space="preserve"> </w:t>
      </w:r>
      <w:r w:rsidR="00C06327">
        <w:rPr>
          <w:rFonts w:ascii="Times New Roman" w:hAnsi="Times New Roman"/>
          <w:sz w:val="24"/>
          <w:szCs w:val="24"/>
        </w:rPr>
        <w:t>–</w:t>
      </w:r>
      <w:r w:rsidR="00640D57" w:rsidRPr="0053358D">
        <w:rPr>
          <w:rFonts w:ascii="Times New Roman" w:hAnsi="Times New Roman"/>
          <w:sz w:val="24"/>
          <w:szCs w:val="24"/>
        </w:rPr>
        <w:t xml:space="preserve"> az ókori Egyiptomban találták meg Hermész </w:t>
      </w:r>
      <w:proofErr w:type="spellStart"/>
      <w:r w:rsidR="00640D57" w:rsidRPr="0053358D">
        <w:rPr>
          <w:rFonts w:ascii="Times New Roman" w:hAnsi="Times New Roman"/>
          <w:sz w:val="24"/>
          <w:szCs w:val="24"/>
        </w:rPr>
        <w:t>Triszmegisztosz</w:t>
      </w:r>
      <w:proofErr w:type="spellEnd"/>
      <w:r w:rsidR="00640D57" w:rsidRPr="0053358D">
        <w:rPr>
          <w:rFonts w:ascii="Times New Roman" w:hAnsi="Times New Roman"/>
          <w:sz w:val="24"/>
          <w:szCs w:val="24"/>
        </w:rPr>
        <w:t xml:space="preserve"> sírjában.</w:t>
      </w:r>
      <w:r w:rsidR="000336CF" w:rsidRPr="0053358D">
        <w:rPr>
          <w:rFonts w:ascii="Times New Roman" w:hAnsi="Times New Roman"/>
          <w:sz w:val="24"/>
          <w:szCs w:val="24"/>
        </w:rPr>
        <w:t xml:space="preserve"> Titkos, kódolt üzenetet tartalmaz, amely megmutatja, hogyan használjuk mágikus erőnket. </w:t>
      </w:r>
      <w:r w:rsidR="00A65955" w:rsidRPr="0053358D">
        <w:rPr>
          <w:rFonts w:ascii="Times New Roman" w:hAnsi="Times New Roman"/>
          <w:sz w:val="24"/>
          <w:szCs w:val="24"/>
        </w:rPr>
        <w:t>Á</w:t>
      </w:r>
      <w:r w:rsidR="000336CF" w:rsidRPr="0053358D">
        <w:rPr>
          <w:rFonts w:ascii="Times New Roman" w:hAnsi="Times New Roman"/>
          <w:sz w:val="24"/>
          <w:szCs w:val="24"/>
        </w:rPr>
        <w:t>lljon itt egy részlet belőle:</w:t>
      </w:r>
    </w:p>
    <w:p w14:paraId="17C94265" w14:textId="77777777" w:rsidR="00B61250" w:rsidRPr="0053358D" w:rsidRDefault="00B61250" w:rsidP="00156AAD">
      <w:pPr>
        <w:pStyle w:val="Listaszerbekezds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04EE4A" w14:textId="77777777" w:rsidR="000336CF" w:rsidRPr="00C7454A" w:rsidRDefault="00B61250" w:rsidP="00156AA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Ascendit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a terra in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coleum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iterumque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descendit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terram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et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recipit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vim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superiorum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et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inferiorum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. Sic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habebis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gloriam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totius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mundi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Ideo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fugiat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a te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omnis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E1D31" w:rsidRPr="00C7454A">
        <w:rPr>
          <w:rFonts w:ascii="Times New Roman" w:hAnsi="Times New Roman"/>
          <w:i/>
          <w:sz w:val="24"/>
          <w:szCs w:val="24"/>
        </w:rPr>
        <w:t>obscuritas</w:t>
      </w:r>
      <w:proofErr w:type="spellEnd"/>
      <w:r w:rsidR="00AE1D31" w:rsidRPr="00C7454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”</w:t>
      </w:r>
    </w:p>
    <w:p w14:paraId="1B365F4E" w14:textId="77777777" w:rsidR="00C7454A" w:rsidRDefault="00AE1D31" w:rsidP="00156AA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7454A">
        <w:rPr>
          <w:rFonts w:ascii="Times New Roman" w:hAnsi="Times New Roman"/>
          <w:i/>
          <w:sz w:val="24"/>
          <w:szCs w:val="24"/>
        </w:rPr>
        <w:t xml:space="preserve">A földről az égbe emelkedik, aztán ismét a földre leszáll, a felső és az alsó erőket magába szívja. Az uralmat az egész világ felett így nyered el. E perctől fogva </w:t>
      </w:r>
      <w:proofErr w:type="spellStart"/>
      <w:r w:rsidRPr="00C7454A">
        <w:rPr>
          <w:rFonts w:ascii="Times New Roman" w:hAnsi="Times New Roman"/>
          <w:i/>
          <w:sz w:val="24"/>
          <w:szCs w:val="24"/>
        </w:rPr>
        <w:t>előled</w:t>
      </w:r>
      <w:proofErr w:type="spellEnd"/>
      <w:r w:rsidRPr="00C7454A">
        <w:rPr>
          <w:rFonts w:ascii="Times New Roman" w:hAnsi="Times New Roman"/>
          <w:i/>
          <w:sz w:val="24"/>
          <w:szCs w:val="24"/>
        </w:rPr>
        <w:t xml:space="preserve"> minden sötétség kitér.</w:t>
      </w:r>
    </w:p>
    <w:p w14:paraId="0FF305AF" w14:textId="77777777" w:rsidR="000336CF" w:rsidRDefault="00B3439E" w:rsidP="00156AA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7454A">
        <w:rPr>
          <w:rFonts w:ascii="Times New Roman" w:hAnsi="Times New Roman"/>
          <w:i/>
          <w:sz w:val="24"/>
          <w:szCs w:val="24"/>
        </w:rPr>
        <w:t xml:space="preserve">(Tabula </w:t>
      </w:r>
      <w:proofErr w:type="spellStart"/>
      <w:r w:rsidRPr="00C7454A">
        <w:rPr>
          <w:rFonts w:ascii="Times New Roman" w:hAnsi="Times New Roman"/>
          <w:i/>
          <w:sz w:val="24"/>
          <w:szCs w:val="24"/>
        </w:rPr>
        <w:t>Smaragdina</w:t>
      </w:r>
      <w:proofErr w:type="spellEnd"/>
      <w:r w:rsidRPr="00C7454A">
        <w:rPr>
          <w:rFonts w:ascii="Times New Roman" w:hAnsi="Times New Roman"/>
          <w:i/>
          <w:sz w:val="24"/>
          <w:szCs w:val="24"/>
        </w:rPr>
        <w:t>, H</w:t>
      </w:r>
      <w:r w:rsidR="000336CF" w:rsidRPr="00C7454A">
        <w:rPr>
          <w:rFonts w:ascii="Times New Roman" w:hAnsi="Times New Roman"/>
          <w:i/>
          <w:sz w:val="24"/>
          <w:szCs w:val="24"/>
        </w:rPr>
        <w:t>amvas Béla fordítása)</w:t>
      </w:r>
    </w:p>
    <w:p w14:paraId="792DD5F3" w14:textId="77777777" w:rsidR="00C06327" w:rsidRPr="00C7454A" w:rsidRDefault="00C06327" w:rsidP="00156AA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E75C123" w14:textId="77777777" w:rsidR="000336CF" w:rsidRPr="0053358D" w:rsidRDefault="00A55821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Mit jelenthet ez? – gondolkodott hangosan Lili</w:t>
      </w:r>
      <w:r w:rsidR="00C06327">
        <w:rPr>
          <w:rFonts w:ascii="Times New Roman" w:hAnsi="Times New Roman"/>
          <w:sz w:val="24"/>
          <w:szCs w:val="24"/>
        </w:rPr>
        <w:t>.</w:t>
      </w:r>
    </w:p>
    <w:p w14:paraId="367F5147" w14:textId="77777777" w:rsidR="00A55821" w:rsidRPr="0053358D" w:rsidRDefault="00A55821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Zagyvaságot – fele</w:t>
      </w:r>
      <w:r w:rsidR="000A6B95" w:rsidRPr="0053358D">
        <w:rPr>
          <w:rFonts w:ascii="Times New Roman" w:hAnsi="Times New Roman"/>
          <w:sz w:val="24"/>
          <w:szCs w:val="24"/>
        </w:rPr>
        <w:t>l</w:t>
      </w:r>
      <w:r w:rsidRPr="0053358D">
        <w:rPr>
          <w:rFonts w:ascii="Times New Roman" w:hAnsi="Times New Roman"/>
          <w:sz w:val="24"/>
          <w:szCs w:val="24"/>
        </w:rPr>
        <w:t xml:space="preserve">te Kevin – biztosan sok gyógynövényt fogyasztott, aki írta, </w:t>
      </w:r>
      <w:r w:rsidR="000A6B95" w:rsidRPr="0053358D">
        <w:rPr>
          <w:rFonts w:ascii="Times New Roman" w:hAnsi="Times New Roman"/>
          <w:sz w:val="24"/>
          <w:szCs w:val="24"/>
        </w:rPr>
        <w:t xml:space="preserve">és ez jött ki végeredményként – nevettek </w:t>
      </w:r>
      <w:r w:rsidR="00B3439E" w:rsidRPr="0053358D">
        <w:rPr>
          <w:rFonts w:ascii="Times New Roman" w:hAnsi="Times New Roman"/>
          <w:sz w:val="24"/>
          <w:szCs w:val="24"/>
        </w:rPr>
        <w:t xml:space="preserve">a fiúk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r w:rsidR="00B3439E" w:rsidRPr="0053358D">
        <w:rPr>
          <w:rFonts w:ascii="Times New Roman" w:hAnsi="Times New Roman"/>
          <w:sz w:val="24"/>
          <w:szCs w:val="24"/>
        </w:rPr>
        <w:t>zal</w:t>
      </w:r>
      <w:proofErr w:type="spellEnd"/>
      <w:r w:rsidR="00B3439E" w:rsidRPr="0053358D">
        <w:rPr>
          <w:rFonts w:ascii="Times New Roman" w:hAnsi="Times New Roman"/>
          <w:sz w:val="24"/>
          <w:szCs w:val="24"/>
        </w:rPr>
        <w:t>.</w:t>
      </w:r>
    </w:p>
    <w:p w14:paraId="4D5DEA7B" w14:textId="77777777" w:rsidR="00793E69" w:rsidRPr="0053358D" w:rsidRDefault="00793E69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Lili elmosolyodott, majd folytatta az olvasást:</w:t>
      </w:r>
    </w:p>
    <w:p w14:paraId="26F95AC9" w14:textId="77777777" w:rsidR="00793E69" w:rsidRPr="0053358D" w:rsidRDefault="00A65955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Az alkimisták alapművének tartott Smaragdtábla titkát a mai napig nem sikerült megfejteni.</w:t>
      </w:r>
      <w:r w:rsidR="00797145" w:rsidRPr="0053358D">
        <w:rPr>
          <w:rFonts w:ascii="Times New Roman" w:hAnsi="Times New Roman"/>
          <w:sz w:val="24"/>
          <w:szCs w:val="24"/>
        </w:rPr>
        <w:t xml:space="preserve"> A mágikus kő előállításának és az Örök élet elixírjének vágya évszázadokra nyúlik vissza. Nagyon sokan k</w:t>
      </w:r>
      <w:r w:rsidR="00C7454A">
        <w:rPr>
          <w:rFonts w:ascii="Times New Roman" w:hAnsi="Times New Roman"/>
          <w:sz w:val="24"/>
          <w:szCs w:val="24"/>
        </w:rPr>
        <w:t>ísérleteztek ezek létrehozásával</w:t>
      </w:r>
      <w:r w:rsidR="00797145" w:rsidRPr="0053358D">
        <w:rPr>
          <w:rFonts w:ascii="Times New Roman" w:hAnsi="Times New Roman"/>
          <w:sz w:val="24"/>
          <w:szCs w:val="24"/>
        </w:rPr>
        <w:t>, orv</w:t>
      </w:r>
      <w:r w:rsidR="00BE29B6" w:rsidRPr="0053358D">
        <w:rPr>
          <w:rFonts w:ascii="Times New Roman" w:hAnsi="Times New Roman"/>
          <w:sz w:val="24"/>
          <w:szCs w:val="24"/>
        </w:rPr>
        <w:t xml:space="preserve">osok, szerzetesek, és csalók is, hiszen </w:t>
      </w:r>
      <w:r w:rsidR="00D6154F" w:rsidRPr="0053358D">
        <w:rPr>
          <w:rFonts w:ascii="Times New Roman" w:hAnsi="Times New Roman"/>
          <w:sz w:val="24"/>
          <w:szCs w:val="24"/>
        </w:rPr>
        <w:t>mindannyian</w:t>
      </w:r>
      <w:r w:rsidR="00BE29B6" w:rsidRPr="0053358D">
        <w:rPr>
          <w:rFonts w:ascii="Times New Roman" w:hAnsi="Times New Roman"/>
          <w:sz w:val="24"/>
          <w:szCs w:val="24"/>
        </w:rPr>
        <w:t xml:space="preserve"> a meggazdagodás lehetőségét látták benne. Sok könyv született ebben a témában, azonban </w:t>
      </w:r>
      <w:r w:rsidR="00121600">
        <w:rPr>
          <w:rFonts w:ascii="Times New Roman" w:hAnsi="Times New Roman"/>
          <w:sz w:val="24"/>
          <w:szCs w:val="24"/>
        </w:rPr>
        <w:t xml:space="preserve">ezek </w:t>
      </w:r>
      <w:r w:rsidR="00BE29B6" w:rsidRPr="0053358D">
        <w:rPr>
          <w:rFonts w:ascii="Times New Roman" w:hAnsi="Times New Roman"/>
          <w:sz w:val="24"/>
          <w:szCs w:val="24"/>
        </w:rPr>
        <w:t>hétköznapi emberek számára</w:t>
      </w:r>
      <w:r w:rsidR="00213BE2" w:rsidRPr="0053358D">
        <w:rPr>
          <w:rFonts w:ascii="Times New Roman" w:hAnsi="Times New Roman"/>
          <w:sz w:val="24"/>
          <w:szCs w:val="24"/>
        </w:rPr>
        <w:t xml:space="preserve"> </w:t>
      </w:r>
      <w:r w:rsidR="00BE29B6" w:rsidRPr="0053358D">
        <w:rPr>
          <w:rFonts w:ascii="Times New Roman" w:hAnsi="Times New Roman"/>
          <w:sz w:val="24"/>
          <w:szCs w:val="24"/>
        </w:rPr>
        <w:t>nehezen érthető, titkos nyelven íród</w:t>
      </w:r>
      <w:r w:rsidR="0055687D" w:rsidRPr="0053358D">
        <w:rPr>
          <w:rFonts w:ascii="Times New Roman" w:hAnsi="Times New Roman"/>
          <w:sz w:val="24"/>
          <w:szCs w:val="24"/>
        </w:rPr>
        <w:t>tak</w:t>
      </w:r>
      <w:r w:rsidR="00BE29B6" w:rsidRPr="0053358D">
        <w:rPr>
          <w:rFonts w:ascii="Times New Roman" w:hAnsi="Times New Roman"/>
          <w:sz w:val="24"/>
          <w:szCs w:val="24"/>
        </w:rPr>
        <w:t>, melyet csak a beavatottak tud</w:t>
      </w:r>
      <w:r w:rsidR="00D6154F" w:rsidRPr="0053358D">
        <w:rPr>
          <w:rFonts w:ascii="Times New Roman" w:hAnsi="Times New Roman"/>
          <w:sz w:val="24"/>
          <w:szCs w:val="24"/>
        </w:rPr>
        <w:t>t</w:t>
      </w:r>
      <w:r w:rsidR="00BE29B6" w:rsidRPr="0053358D">
        <w:rPr>
          <w:rFonts w:ascii="Times New Roman" w:hAnsi="Times New Roman"/>
          <w:sz w:val="24"/>
          <w:szCs w:val="24"/>
        </w:rPr>
        <w:t>ak olvasni</w:t>
      </w:r>
      <w:r w:rsidR="00FE2B97" w:rsidRPr="0053358D">
        <w:rPr>
          <w:rFonts w:ascii="Times New Roman" w:hAnsi="Times New Roman"/>
          <w:sz w:val="24"/>
          <w:szCs w:val="24"/>
        </w:rPr>
        <w:t xml:space="preserve"> és alkalmazni</w:t>
      </w:r>
      <w:r w:rsidR="00BE29B6" w:rsidRPr="0053358D">
        <w:rPr>
          <w:rFonts w:ascii="Times New Roman" w:hAnsi="Times New Roman"/>
          <w:sz w:val="24"/>
          <w:szCs w:val="24"/>
        </w:rPr>
        <w:t>.</w:t>
      </w:r>
      <w:r w:rsidR="00765D3A" w:rsidRPr="0053358D">
        <w:rPr>
          <w:rFonts w:ascii="Times New Roman" w:hAnsi="Times New Roman"/>
          <w:sz w:val="24"/>
          <w:szCs w:val="24"/>
        </w:rPr>
        <w:t xml:space="preserve"> </w:t>
      </w:r>
      <w:r w:rsidR="00FE2B97" w:rsidRPr="0053358D">
        <w:rPr>
          <w:rFonts w:ascii="Times New Roman" w:hAnsi="Times New Roman"/>
          <w:sz w:val="24"/>
          <w:szCs w:val="24"/>
        </w:rPr>
        <w:t xml:space="preserve">Az alkimisták </w:t>
      </w:r>
      <w:r w:rsidR="00765D3A" w:rsidRPr="0053358D">
        <w:rPr>
          <w:rFonts w:ascii="Times New Roman" w:hAnsi="Times New Roman"/>
          <w:sz w:val="24"/>
          <w:szCs w:val="24"/>
        </w:rPr>
        <w:t>hatalmas kemencékben próbálták az aranyat előállítani, különböző fiolákat, lombikokat használtak, hogy megleljék a megoldást</w:t>
      </w:r>
      <w:r w:rsidR="003468EC">
        <w:rPr>
          <w:rFonts w:ascii="Times New Roman" w:hAnsi="Times New Roman"/>
          <w:sz w:val="24"/>
          <w:szCs w:val="24"/>
        </w:rPr>
        <w:t>,</w:t>
      </w:r>
      <w:r w:rsidR="00121600">
        <w:rPr>
          <w:rFonts w:ascii="Times New Roman" w:hAnsi="Times New Roman"/>
          <w:sz w:val="24"/>
          <w:szCs w:val="24"/>
        </w:rPr>
        <w:t xml:space="preserve"> és </w:t>
      </w:r>
      <w:r w:rsidR="00765D3A" w:rsidRPr="0053358D">
        <w:rPr>
          <w:rFonts w:ascii="Times New Roman" w:hAnsi="Times New Roman"/>
          <w:sz w:val="24"/>
          <w:szCs w:val="24"/>
        </w:rPr>
        <w:t>végtelen gazdagság és örök élet legyen a jutalmuk.</w:t>
      </w:r>
      <w:r w:rsidR="009B7FA9">
        <w:rPr>
          <w:rFonts w:ascii="Times New Roman" w:hAnsi="Times New Roman"/>
          <w:sz w:val="24"/>
          <w:szCs w:val="24"/>
        </w:rPr>
        <w:t xml:space="preserve"> Egyes források szerint élt</w:t>
      </w:r>
      <w:r w:rsidR="002A6CE8" w:rsidRPr="0053358D">
        <w:rPr>
          <w:rFonts w:ascii="Times New Roman" w:hAnsi="Times New Roman"/>
          <w:sz w:val="24"/>
          <w:szCs w:val="24"/>
        </w:rPr>
        <w:t xml:space="preserve"> egy alkimista, akinek sikerült </w:t>
      </w:r>
      <w:r w:rsidR="009B7FA9">
        <w:rPr>
          <w:rFonts w:ascii="Times New Roman" w:hAnsi="Times New Roman"/>
          <w:sz w:val="24"/>
          <w:szCs w:val="24"/>
        </w:rPr>
        <w:t xml:space="preserve">megfejtenie a titkot, </w:t>
      </w:r>
      <w:r w:rsidR="002A6CE8" w:rsidRPr="0053358D">
        <w:rPr>
          <w:rFonts w:ascii="Times New Roman" w:hAnsi="Times New Roman"/>
          <w:sz w:val="24"/>
          <w:szCs w:val="24"/>
        </w:rPr>
        <w:t>megtalál</w:t>
      </w:r>
      <w:r w:rsidR="009B7FA9">
        <w:rPr>
          <w:rFonts w:ascii="Times New Roman" w:hAnsi="Times New Roman"/>
          <w:sz w:val="24"/>
          <w:szCs w:val="24"/>
        </w:rPr>
        <w:t>ta</w:t>
      </w:r>
      <w:r w:rsidR="002A6CE8" w:rsidRPr="0053358D">
        <w:rPr>
          <w:rFonts w:ascii="Times New Roman" w:hAnsi="Times New Roman"/>
          <w:sz w:val="24"/>
          <w:szCs w:val="24"/>
        </w:rPr>
        <w:t xml:space="preserve"> a Bölcsek kövét, </w:t>
      </w:r>
      <w:r w:rsidR="009B7FA9">
        <w:rPr>
          <w:rFonts w:ascii="Times New Roman" w:hAnsi="Times New Roman"/>
          <w:sz w:val="24"/>
          <w:szCs w:val="24"/>
        </w:rPr>
        <w:t>amivel</w:t>
      </w:r>
      <w:r w:rsidR="002E47D2" w:rsidRPr="0053358D">
        <w:rPr>
          <w:rFonts w:ascii="Times New Roman" w:hAnsi="Times New Roman"/>
          <w:sz w:val="24"/>
          <w:szCs w:val="24"/>
        </w:rPr>
        <w:t xml:space="preserve"> </w:t>
      </w:r>
      <w:r w:rsidR="00D12CF7" w:rsidRPr="0053358D">
        <w:rPr>
          <w:rFonts w:ascii="Times New Roman" w:hAnsi="Times New Roman"/>
          <w:sz w:val="24"/>
          <w:szCs w:val="24"/>
        </w:rPr>
        <w:t xml:space="preserve">8 uncia higanyt színarannyá változtatott. </w:t>
      </w:r>
      <w:r w:rsidR="003468EC">
        <w:rPr>
          <w:rFonts w:ascii="Times New Roman" w:hAnsi="Times New Roman"/>
          <w:sz w:val="24"/>
          <w:szCs w:val="24"/>
        </w:rPr>
        <w:t xml:space="preserve">A legenda szerint nagyon sokáig </w:t>
      </w:r>
      <w:proofErr w:type="spellStart"/>
      <w:r w:rsidR="003468EC">
        <w:rPr>
          <w:rFonts w:ascii="Times New Roman" w:hAnsi="Times New Roman"/>
          <w:sz w:val="24"/>
          <w:szCs w:val="24"/>
        </w:rPr>
        <w:t>Adare</w:t>
      </w:r>
      <w:proofErr w:type="spellEnd"/>
      <w:r w:rsidR="003468EC">
        <w:rPr>
          <w:rFonts w:ascii="Times New Roman" w:hAnsi="Times New Roman"/>
          <w:sz w:val="24"/>
          <w:szCs w:val="24"/>
        </w:rPr>
        <w:t xml:space="preserve">-ban élt és </w:t>
      </w:r>
      <w:r w:rsidR="003468EC">
        <w:rPr>
          <w:rFonts w:ascii="Times New Roman" w:hAnsi="Times New Roman"/>
          <w:sz w:val="24"/>
          <w:szCs w:val="24"/>
        </w:rPr>
        <w:lastRenderedPageBreak/>
        <w:t xml:space="preserve">tevékenykedett, </w:t>
      </w:r>
      <w:r w:rsidR="00D12CF7" w:rsidRPr="0053358D">
        <w:rPr>
          <w:rFonts w:ascii="Times New Roman" w:hAnsi="Times New Roman"/>
          <w:sz w:val="24"/>
          <w:szCs w:val="24"/>
        </w:rPr>
        <w:t>azonban</w:t>
      </w:r>
      <w:r w:rsidR="003468EC">
        <w:rPr>
          <w:rFonts w:ascii="Times New Roman" w:hAnsi="Times New Roman"/>
          <w:sz w:val="24"/>
          <w:szCs w:val="24"/>
        </w:rPr>
        <w:t xml:space="preserve"> egy nap</w:t>
      </w:r>
      <w:r w:rsidR="00D12CF7" w:rsidRPr="0053358D">
        <w:rPr>
          <w:rFonts w:ascii="Times New Roman" w:hAnsi="Times New Roman"/>
          <w:sz w:val="24"/>
          <w:szCs w:val="24"/>
        </w:rPr>
        <w:t xml:space="preserve"> nyoma veszett</w:t>
      </w:r>
      <w:r w:rsidR="002E47D2" w:rsidRPr="0053358D">
        <w:rPr>
          <w:rFonts w:ascii="Times New Roman" w:hAnsi="Times New Roman"/>
          <w:sz w:val="24"/>
          <w:szCs w:val="24"/>
        </w:rPr>
        <w:t>, nem maradt utána semmi</w:t>
      </w:r>
      <w:r w:rsidR="003468EC">
        <w:rPr>
          <w:rFonts w:ascii="Times New Roman" w:hAnsi="Times New Roman"/>
          <w:sz w:val="24"/>
          <w:szCs w:val="24"/>
        </w:rPr>
        <w:t>. A</w:t>
      </w:r>
      <w:r w:rsidR="00D12CF7" w:rsidRPr="0053358D">
        <w:rPr>
          <w:rFonts w:ascii="Times New Roman" w:hAnsi="Times New Roman"/>
          <w:sz w:val="24"/>
          <w:szCs w:val="24"/>
        </w:rPr>
        <w:t xml:space="preserve"> mai napig</w:t>
      </w:r>
      <w:r w:rsidR="00470368" w:rsidRPr="0053358D">
        <w:rPr>
          <w:rFonts w:ascii="Times New Roman" w:hAnsi="Times New Roman"/>
          <w:sz w:val="24"/>
          <w:szCs w:val="24"/>
        </w:rPr>
        <w:t xml:space="preserve"> </w:t>
      </w:r>
      <w:r w:rsidR="00C907A8">
        <w:rPr>
          <w:rFonts w:ascii="Times New Roman" w:hAnsi="Times New Roman"/>
          <w:sz w:val="24"/>
          <w:szCs w:val="24"/>
        </w:rPr>
        <w:t>rejtély,</w:t>
      </w:r>
      <w:r w:rsidR="00470368" w:rsidRPr="0053358D">
        <w:rPr>
          <w:rFonts w:ascii="Times New Roman" w:hAnsi="Times New Roman"/>
          <w:sz w:val="24"/>
          <w:szCs w:val="24"/>
        </w:rPr>
        <w:t xml:space="preserve"> hogy v</w:t>
      </w:r>
      <w:r w:rsidR="003468EC">
        <w:rPr>
          <w:rFonts w:ascii="Times New Roman" w:hAnsi="Times New Roman"/>
          <w:sz w:val="24"/>
          <w:szCs w:val="24"/>
        </w:rPr>
        <w:t>alóban létezik-e a Bölcsek köve és az Örök élet elixírje.</w:t>
      </w:r>
    </w:p>
    <w:p w14:paraId="471C8C4A" w14:textId="77777777" w:rsidR="005A648E" w:rsidRDefault="005A648E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Mély csend ült a szobára, mindenki elgondolkodott a </w:t>
      </w:r>
      <w:proofErr w:type="spellStart"/>
      <w:r w:rsidRPr="0053358D">
        <w:rPr>
          <w:rFonts w:ascii="Times New Roman" w:hAnsi="Times New Roman"/>
          <w:sz w:val="24"/>
          <w:szCs w:val="24"/>
        </w:rPr>
        <w:t>hallottakon</w:t>
      </w:r>
      <w:proofErr w:type="spellEnd"/>
      <w:r w:rsidRPr="0053358D">
        <w:rPr>
          <w:rFonts w:ascii="Times New Roman" w:hAnsi="Times New Roman"/>
          <w:sz w:val="24"/>
          <w:szCs w:val="24"/>
        </w:rPr>
        <w:t>.</w:t>
      </w:r>
    </w:p>
    <w:p w14:paraId="2D3EC05C" w14:textId="77777777" w:rsidR="004B5B14" w:rsidRPr="004B5B14" w:rsidRDefault="005B1700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t élt </w:t>
      </w:r>
      <w:proofErr w:type="spellStart"/>
      <w:r>
        <w:rPr>
          <w:rFonts w:ascii="Times New Roman" w:hAnsi="Times New Roman"/>
          <w:sz w:val="24"/>
          <w:szCs w:val="24"/>
        </w:rPr>
        <w:t>Adare</w:t>
      </w:r>
      <w:proofErr w:type="spellEnd"/>
      <w:r>
        <w:rPr>
          <w:rFonts w:ascii="Times New Roman" w:hAnsi="Times New Roman"/>
          <w:sz w:val="24"/>
          <w:szCs w:val="24"/>
        </w:rPr>
        <w:t xml:space="preserve">-ban? </w:t>
      </w:r>
      <w:r w:rsidR="004B5B14">
        <w:rPr>
          <w:rFonts w:ascii="Times New Roman" w:hAnsi="Times New Roman"/>
          <w:sz w:val="24"/>
          <w:szCs w:val="24"/>
        </w:rPr>
        <w:t>Bi</w:t>
      </w:r>
      <w:r w:rsidR="00B05119">
        <w:rPr>
          <w:rFonts w:ascii="Times New Roman" w:hAnsi="Times New Roman"/>
          <w:sz w:val="24"/>
          <w:szCs w:val="24"/>
        </w:rPr>
        <w:t>ztosan azért van itt ez a könyv!</w:t>
      </w:r>
      <w:r w:rsidR="002B6E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="002B6E30">
        <w:rPr>
          <w:rFonts w:ascii="Times New Roman" w:hAnsi="Times New Roman"/>
          <w:sz w:val="24"/>
          <w:szCs w:val="24"/>
        </w:rPr>
        <w:t xml:space="preserve">alóban létezhetett valaki, aki megfejtette a titkot? </w:t>
      </w:r>
      <w:r w:rsidR="001F3832">
        <w:rPr>
          <w:rFonts w:ascii="Times New Roman" w:hAnsi="Times New Roman"/>
          <w:sz w:val="24"/>
          <w:szCs w:val="24"/>
        </w:rPr>
        <w:t>–</w:t>
      </w:r>
      <w:r w:rsidR="002B6E30">
        <w:rPr>
          <w:rFonts w:ascii="Times New Roman" w:hAnsi="Times New Roman"/>
          <w:sz w:val="24"/>
          <w:szCs w:val="24"/>
        </w:rPr>
        <w:t xml:space="preserve"> kérdezte izgatottan </w:t>
      </w:r>
      <w:proofErr w:type="spellStart"/>
      <w:r w:rsidR="002B6E30">
        <w:rPr>
          <w:rFonts w:ascii="Times New Roman" w:hAnsi="Times New Roman"/>
          <w:sz w:val="24"/>
          <w:szCs w:val="24"/>
        </w:rPr>
        <w:t>Alíz</w:t>
      </w:r>
      <w:proofErr w:type="spellEnd"/>
      <w:r w:rsidR="002B6E30">
        <w:rPr>
          <w:rFonts w:ascii="Times New Roman" w:hAnsi="Times New Roman"/>
          <w:sz w:val="24"/>
          <w:szCs w:val="24"/>
        </w:rPr>
        <w:t>.</w:t>
      </w:r>
    </w:p>
    <w:p w14:paraId="5B665C37" w14:textId="77777777" w:rsidR="00DA20A2" w:rsidRPr="0053358D" w:rsidRDefault="00921733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Szerintem – szólalt meg Márk elgondolkodva – ha létezne bármi ilyesmi, az már kiderült volna, hiszen olyan komoly technika van a tudomány kezében, hogy ha azzal nem tudtak aranyat előállítani, akkor semmivel sem lehet.</w:t>
      </w:r>
    </w:p>
    <w:p w14:paraId="00EC9F2C" w14:textId="77777777" w:rsidR="00887E90" w:rsidRPr="0053358D" w:rsidRDefault="00887E90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És ha létezik ez az anyag, csak a beavatottak nem árulják el</w:t>
      </w:r>
      <w:r w:rsidR="007E3F67">
        <w:rPr>
          <w:rFonts w:ascii="Times New Roman" w:hAnsi="Times New Roman"/>
          <w:sz w:val="24"/>
          <w:szCs w:val="24"/>
        </w:rPr>
        <w:t>?</w:t>
      </w:r>
      <w:r w:rsidRPr="0053358D">
        <w:rPr>
          <w:rFonts w:ascii="Times New Roman" w:hAnsi="Times New Roman"/>
          <w:sz w:val="24"/>
          <w:szCs w:val="24"/>
        </w:rPr>
        <w:t xml:space="preserve"> – morfondírozott </w:t>
      </w:r>
      <w:r w:rsidR="00B325B8" w:rsidRPr="0053358D">
        <w:rPr>
          <w:rFonts w:ascii="Times New Roman" w:hAnsi="Times New Roman"/>
          <w:sz w:val="24"/>
          <w:szCs w:val="24"/>
        </w:rPr>
        <w:t>Lili, lassú mozdulatokkal kisimítva haját a szeméből.</w:t>
      </w:r>
    </w:p>
    <w:p w14:paraId="10A311C3" w14:textId="77777777" w:rsidR="00887E90" w:rsidRPr="0053358D" w:rsidRDefault="00887E90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Én nem hiszem, ki lenne az, aki ekkora tudást magában tud tartani, úgy</w:t>
      </w:r>
      <w:r w:rsidR="00833DDC" w:rsidRPr="0053358D">
        <w:rPr>
          <w:rFonts w:ascii="Times New Roman" w:hAnsi="Times New Roman"/>
          <w:sz w:val="24"/>
          <w:szCs w:val="24"/>
        </w:rPr>
        <w:t xml:space="preserve"> hogy </w:t>
      </w:r>
      <w:r w:rsidR="00D6154F" w:rsidRPr="0053358D">
        <w:rPr>
          <w:rFonts w:ascii="Times New Roman" w:hAnsi="Times New Roman"/>
          <w:sz w:val="24"/>
          <w:szCs w:val="24"/>
        </w:rPr>
        <w:t xml:space="preserve">egyébként </w:t>
      </w:r>
      <w:r w:rsidR="00833DDC" w:rsidRPr="0053358D">
        <w:rPr>
          <w:rFonts w:ascii="Times New Roman" w:hAnsi="Times New Roman"/>
          <w:sz w:val="24"/>
          <w:szCs w:val="24"/>
        </w:rPr>
        <w:t xml:space="preserve">teljes hatalomra juthatna – szólalt </w:t>
      </w:r>
      <w:r w:rsidR="007B12DF" w:rsidRPr="0053358D">
        <w:rPr>
          <w:rFonts w:ascii="Times New Roman" w:hAnsi="Times New Roman"/>
          <w:sz w:val="24"/>
          <w:szCs w:val="24"/>
        </w:rPr>
        <w:t>meg Kevin Lili ágyán könyökölve – Ez mese.</w:t>
      </w:r>
    </w:p>
    <w:p w14:paraId="5AED10D9" w14:textId="77777777" w:rsidR="005A648E" w:rsidRPr="0053358D" w:rsidRDefault="007B12DF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Van egy ötletem! </w:t>
      </w:r>
      <w:r w:rsidR="005A648E" w:rsidRPr="0053358D">
        <w:rPr>
          <w:rFonts w:ascii="Times New Roman" w:hAnsi="Times New Roman"/>
          <w:sz w:val="24"/>
          <w:szCs w:val="24"/>
        </w:rPr>
        <w:t xml:space="preserve">– csillant fel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C07683" w:rsidRPr="0053358D">
        <w:rPr>
          <w:rFonts w:ascii="Times New Roman" w:hAnsi="Times New Roman"/>
          <w:sz w:val="24"/>
          <w:szCs w:val="24"/>
        </w:rPr>
        <w:t xml:space="preserve"> szeme kalandvágyón – </w:t>
      </w:r>
      <w:r w:rsidRPr="0053358D">
        <w:rPr>
          <w:rFonts w:ascii="Times New Roman" w:hAnsi="Times New Roman"/>
          <w:sz w:val="24"/>
          <w:szCs w:val="24"/>
        </w:rPr>
        <w:t xml:space="preserve">Idézzük meg az eltűnt alkimista szellemét </w:t>
      </w:r>
      <w:r w:rsidR="00C07683" w:rsidRPr="0053358D">
        <w:rPr>
          <w:rFonts w:ascii="Times New Roman" w:hAnsi="Times New Roman"/>
          <w:sz w:val="24"/>
          <w:szCs w:val="24"/>
        </w:rPr>
        <w:t>és kérdezzük meg tőle!</w:t>
      </w:r>
    </w:p>
    <w:p w14:paraId="53AC4436" w14:textId="77777777" w:rsidR="00683AD5" w:rsidRPr="0053358D" w:rsidRDefault="00683AD5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Ilyen hülyeséget</w:t>
      </w:r>
      <w:r w:rsidR="00C748F2">
        <w:rPr>
          <w:rFonts w:ascii="Times New Roman" w:hAnsi="Times New Roman"/>
          <w:sz w:val="24"/>
          <w:szCs w:val="24"/>
        </w:rPr>
        <w:t>!</w:t>
      </w:r>
      <w:r w:rsidRPr="0053358D">
        <w:rPr>
          <w:rFonts w:ascii="Times New Roman" w:hAnsi="Times New Roman"/>
          <w:sz w:val="24"/>
          <w:szCs w:val="24"/>
        </w:rPr>
        <w:t xml:space="preserve"> – </w:t>
      </w:r>
      <w:r w:rsidR="00D6154F" w:rsidRPr="0053358D">
        <w:rPr>
          <w:rFonts w:ascii="Times New Roman" w:hAnsi="Times New Roman"/>
          <w:sz w:val="24"/>
          <w:szCs w:val="24"/>
        </w:rPr>
        <w:t>nevette el magát</w:t>
      </w:r>
      <w:r w:rsidRPr="0053358D">
        <w:rPr>
          <w:rFonts w:ascii="Times New Roman" w:hAnsi="Times New Roman"/>
          <w:sz w:val="24"/>
          <w:szCs w:val="24"/>
        </w:rPr>
        <w:t xml:space="preserve"> </w:t>
      </w:r>
      <w:r w:rsidR="00FD290F" w:rsidRPr="0053358D">
        <w:rPr>
          <w:rFonts w:ascii="Times New Roman" w:hAnsi="Times New Roman"/>
          <w:sz w:val="24"/>
          <w:szCs w:val="24"/>
        </w:rPr>
        <w:t>Kevin</w:t>
      </w:r>
      <w:r w:rsidR="00D6154F" w:rsidRPr="0053358D">
        <w:rPr>
          <w:rFonts w:ascii="Times New Roman" w:hAnsi="Times New Roman"/>
          <w:sz w:val="24"/>
          <w:szCs w:val="24"/>
        </w:rPr>
        <w:t>,</w:t>
      </w:r>
      <w:r w:rsidR="00FD290F" w:rsidRPr="0053358D">
        <w:rPr>
          <w:rFonts w:ascii="Times New Roman" w:hAnsi="Times New Roman"/>
          <w:sz w:val="24"/>
          <w:szCs w:val="24"/>
        </w:rPr>
        <w:t xml:space="preserve"> arcát a párnába fúrva – Nem elég, hogy mesedélutánt tartotok nekünk</w:t>
      </w:r>
      <w:r w:rsidR="00B56EC3" w:rsidRPr="0053358D">
        <w:rPr>
          <w:rFonts w:ascii="Times New Roman" w:hAnsi="Times New Roman"/>
          <w:sz w:val="24"/>
          <w:szCs w:val="24"/>
        </w:rPr>
        <w:t>,</w:t>
      </w:r>
      <w:r w:rsidR="00FD290F" w:rsidRPr="0053358D">
        <w:rPr>
          <w:rFonts w:ascii="Times New Roman" w:hAnsi="Times New Roman"/>
          <w:sz w:val="24"/>
          <w:szCs w:val="24"/>
        </w:rPr>
        <w:t xml:space="preserve"> még szellemet idézgessek</w:t>
      </w:r>
      <w:r w:rsidR="00784077">
        <w:rPr>
          <w:rFonts w:ascii="Times New Roman" w:hAnsi="Times New Roman"/>
          <w:sz w:val="24"/>
          <w:szCs w:val="24"/>
        </w:rPr>
        <w:t>!</w:t>
      </w:r>
      <w:r w:rsidR="00FD290F" w:rsidRPr="0053358D">
        <w:rPr>
          <w:rFonts w:ascii="Times New Roman" w:hAnsi="Times New Roman"/>
          <w:sz w:val="24"/>
          <w:szCs w:val="24"/>
        </w:rPr>
        <w:t xml:space="preserve"> Erre biztosan nem vesztek rá!</w:t>
      </w:r>
    </w:p>
    <w:p w14:paraId="12C1B904" w14:textId="77777777" w:rsidR="00683AD5" w:rsidRPr="0053358D" w:rsidRDefault="00683AD5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Szerintem nagyon </w:t>
      </w:r>
      <w:r w:rsidR="0022021D" w:rsidRPr="0053358D">
        <w:rPr>
          <w:rFonts w:ascii="Times New Roman" w:hAnsi="Times New Roman"/>
          <w:sz w:val="24"/>
          <w:szCs w:val="24"/>
        </w:rPr>
        <w:t>jó ötlet</w:t>
      </w:r>
      <w:r w:rsidRPr="0053358D">
        <w:rPr>
          <w:rFonts w:ascii="Times New Roman" w:hAnsi="Times New Roman"/>
          <w:sz w:val="24"/>
          <w:szCs w:val="24"/>
        </w:rPr>
        <w:t xml:space="preserve">, úgysincs semmi programunk estére, nem? – folyatta </w:t>
      </w:r>
      <w:r w:rsidR="004B24E3" w:rsidRPr="0053358D">
        <w:rPr>
          <w:rFonts w:ascii="Times New Roman" w:hAnsi="Times New Roman"/>
          <w:sz w:val="24"/>
          <w:szCs w:val="24"/>
        </w:rPr>
        <w:t>Márk – Bár még sosem csináltam ilyet, merthogy szellemek nem léteznek</w:t>
      </w:r>
      <w:r w:rsidR="007840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84077">
        <w:rPr>
          <w:rFonts w:ascii="Times New Roman" w:hAnsi="Times New Roman"/>
          <w:sz w:val="24"/>
          <w:szCs w:val="24"/>
        </w:rPr>
        <w:t>Húúúúú</w:t>
      </w:r>
      <w:proofErr w:type="spellEnd"/>
      <w:r w:rsidR="004B24E3" w:rsidRPr="0053358D">
        <w:rPr>
          <w:rFonts w:ascii="Times New Roman" w:hAnsi="Times New Roman"/>
          <w:sz w:val="24"/>
          <w:szCs w:val="24"/>
        </w:rPr>
        <w:t xml:space="preserve"> – vigyorgott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r w:rsidR="00784077">
        <w:rPr>
          <w:rFonts w:ascii="Times New Roman" w:hAnsi="Times New Roman"/>
          <w:sz w:val="24"/>
          <w:szCs w:val="24"/>
        </w:rPr>
        <w:t>ra</w:t>
      </w:r>
      <w:proofErr w:type="spellEnd"/>
      <w:r w:rsidR="00784077">
        <w:rPr>
          <w:rFonts w:ascii="Times New Roman" w:hAnsi="Times New Roman"/>
          <w:sz w:val="24"/>
          <w:szCs w:val="24"/>
        </w:rPr>
        <w:t xml:space="preserve"> a lepedőt a fejére húzva.</w:t>
      </w:r>
    </w:p>
    <w:p w14:paraId="2CE3896C" w14:textId="77777777" w:rsidR="00683AD5" w:rsidRPr="0053358D" w:rsidRDefault="00683AD5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Lilit baljós érzés </w:t>
      </w:r>
      <w:r w:rsidR="005E3B5F">
        <w:rPr>
          <w:rFonts w:ascii="Times New Roman" w:hAnsi="Times New Roman"/>
          <w:sz w:val="24"/>
          <w:szCs w:val="24"/>
        </w:rPr>
        <w:t>fogta</w:t>
      </w:r>
      <w:r w:rsidRPr="0053358D">
        <w:rPr>
          <w:rFonts w:ascii="Times New Roman" w:hAnsi="Times New Roman"/>
          <w:sz w:val="24"/>
          <w:szCs w:val="24"/>
        </w:rPr>
        <w:t xml:space="preserve"> el.</w:t>
      </w:r>
    </w:p>
    <w:p w14:paraId="301BCC34" w14:textId="77777777" w:rsidR="00683AD5" w:rsidRPr="0053358D" w:rsidRDefault="00683AD5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Nem tudom, jó ötlet-e</w:t>
      </w:r>
      <w:r w:rsidR="007E3F67">
        <w:rPr>
          <w:rFonts w:ascii="Times New Roman" w:hAnsi="Times New Roman"/>
          <w:sz w:val="24"/>
          <w:szCs w:val="24"/>
        </w:rPr>
        <w:t>….</w:t>
      </w:r>
      <w:r w:rsidRPr="0053358D">
        <w:rPr>
          <w:rFonts w:ascii="Times New Roman" w:hAnsi="Times New Roman"/>
          <w:sz w:val="24"/>
          <w:szCs w:val="24"/>
        </w:rPr>
        <w:t xml:space="preserve"> – mondta.</w:t>
      </w:r>
    </w:p>
    <w:p w14:paraId="3575A3CF" w14:textId="77777777" w:rsidR="00703D6A" w:rsidRPr="0053358D" w:rsidRDefault="00703D6A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Ne már – noszogatta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FF190D">
        <w:rPr>
          <w:rFonts w:ascii="Times New Roman" w:hAnsi="Times New Roman"/>
          <w:sz w:val="24"/>
          <w:szCs w:val="24"/>
        </w:rPr>
        <w:t xml:space="preserve"> –</w:t>
      </w:r>
      <w:r w:rsidR="00CC5919">
        <w:rPr>
          <w:rFonts w:ascii="Times New Roman" w:hAnsi="Times New Roman"/>
          <w:sz w:val="24"/>
          <w:szCs w:val="24"/>
        </w:rPr>
        <w:t>,</w:t>
      </w:r>
      <w:r w:rsidRPr="0053358D">
        <w:rPr>
          <w:rFonts w:ascii="Times New Roman" w:hAnsi="Times New Roman"/>
          <w:sz w:val="24"/>
          <w:szCs w:val="24"/>
        </w:rPr>
        <w:t xml:space="preserve"> én már csináltam ilyet, </w:t>
      </w:r>
      <w:r w:rsidR="00CD36D5">
        <w:rPr>
          <w:rFonts w:ascii="Times New Roman" w:hAnsi="Times New Roman"/>
          <w:sz w:val="24"/>
          <w:szCs w:val="24"/>
        </w:rPr>
        <w:t xml:space="preserve">jó buli, </w:t>
      </w:r>
      <w:r w:rsidRPr="0053358D">
        <w:rPr>
          <w:rFonts w:ascii="Times New Roman" w:hAnsi="Times New Roman"/>
          <w:sz w:val="24"/>
          <w:szCs w:val="24"/>
        </w:rPr>
        <w:t>próbáljuk meg!</w:t>
      </w:r>
    </w:p>
    <w:p w14:paraId="7D1A0986" w14:textId="77777777" w:rsidR="00F41A14" w:rsidRPr="0053358D" w:rsidRDefault="00F41A14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A mai nap után semmi olyanhoz nincs kedvem, ami bármilyen titokzatosságot és félelmet rejt – gondolta Lili.</w:t>
      </w:r>
    </w:p>
    <w:p w14:paraId="6AEC44E6" w14:textId="77777777" w:rsidR="00015101" w:rsidRPr="0053358D" w:rsidRDefault="00FA751B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Vágjunk bele </w:t>
      </w:r>
      <w:proofErr w:type="spellStart"/>
      <w:r w:rsidRPr="0053358D">
        <w:rPr>
          <w:rFonts w:ascii="Times New Roman" w:hAnsi="Times New Roman"/>
          <w:sz w:val="24"/>
          <w:szCs w:val="24"/>
        </w:rPr>
        <w:t>skacok</w:t>
      </w:r>
      <w:proofErr w:type="spellEnd"/>
      <w:r w:rsidR="00DB5605">
        <w:rPr>
          <w:rFonts w:ascii="Times New Roman" w:hAnsi="Times New Roman"/>
          <w:sz w:val="24"/>
          <w:szCs w:val="24"/>
        </w:rPr>
        <w:t>! – lelkesedett Márk – H</w:t>
      </w:r>
      <w:r w:rsidRPr="0053358D">
        <w:rPr>
          <w:rFonts w:ascii="Times New Roman" w:hAnsi="Times New Roman"/>
          <w:sz w:val="24"/>
          <w:szCs w:val="24"/>
        </w:rPr>
        <w:t xml:space="preserve">ogy kell </w:t>
      </w:r>
      <w:r w:rsidR="006D3FC3">
        <w:rPr>
          <w:rFonts w:ascii="Times New Roman" w:hAnsi="Times New Roman"/>
          <w:sz w:val="24"/>
          <w:szCs w:val="24"/>
        </w:rPr>
        <w:t xml:space="preserve">ezt </w:t>
      </w:r>
      <w:r w:rsidRPr="0053358D">
        <w:rPr>
          <w:rFonts w:ascii="Times New Roman" w:hAnsi="Times New Roman"/>
          <w:sz w:val="24"/>
          <w:szCs w:val="24"/>
        </w:rPr>
        <w:t xml:space="preserve">csinálni, </w:t>
      </w:r>
      <w:proofErr w:type="spellStart"/>
      <w:r w:rsidRPr="0053358D">
        <w:rPr>
          <w:rFonts w:ascii="Times New Roman" w:hAnsi="Times New Roman"/>
          <w:sz w:val="24"/>
          <w:szCs w:val="24"/>
        </w:rPr>
        <w:t>körbeülünk</w:t>
      </w:r>
      <w:proofErr w:type="spellEnd"/>
      <w:r w:rsidRPr="0053358D">
        <w:rPr>
          <w:rFonts w:ascii="Times New Roman" w:hAnsi="Times New Roman"/>
          <w:sz w:val="24"/>
          <w:szCs w:val="24"/>
        </w:rPr>
        <w:t xml:space="preserve"> és megfogjuk egymás kezét vagy ilyesmi? </w:t>
      </w:r>
      <w:r w:rsidR="00015101" w:rsidRPr="0053358D">
        <w:rPr>
          <w:rFonts w:ascii="Times New Roman" w:hAnsi="Times New Roman"/>
          <w:sz w:val="24"/>
          <w:szCs w:val="24"/>
        </w:rPr>
        <w:t>–</w:t>
      </w:r>
      <w:r w:rsidR="00537C26" w:rsidRPr="0053358D">
        <w:rPr>
          <w:rFonts w:ascii="Times New Roman" w:hAnsi="Times New Roman"/>
          <w:sz w:val="24"/>
          <w:szCs w:val="24"/>
        </w:rPr>
        <w:t xml:space="preserve"> nyújtogatt</w:t>
      </w:r>
      <w:r w:rsidR="00015101" w:rsidRPr="0053358D">
        <w:rPr>
          <w:rFonts w:ascii="Times New Roman" w:hAnsi="Times New Roman"/>
          <w:sz w:val="24"/>
          <w:szCs w:val="24"/>
        </w:rPr>
        <w:t xml:space="preserve">a a kezeit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015101" w:rsidRPr="0053358D">
        <w:rPr>
          <w:rFonts w:ascii="Times New Roman" w:hAnsi="Times New Roman"/>
          <w:sz w:val="24"/>
          <w:szCs w:val="24"/>
        </w:rPr>
        <w:t xml:space="preserve"> felé vigyorogva.</w:t>
      </w:r>
    </w:p>
    <w:p w14:paraId="051C2910" w14:textId="77777777" w:rsidR="00C840B7" w:rsidRPr="0053358D" w:rsidRDefault="00015101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Ezt komolyan mondod Márk</w:t>
      </w:r>
      <w:r w:rsidR="009C5A00" w:rsidRPr="0053358D">
        <w:rPr>
          <w:rFonts w:ascii="Times New Roman" w:hAnsi="Times New Roman"/>
          <w:sz w:val="24"/>
          <w:szCs w:val="24"/>
        </w:rPr>
        <w:t>?</w:t>
      </w:r>
      <w:r w:rsidRPr="0053358D">
        <w:rPr>
          <w:rFonts w:ascii="Times New Roman" w:hAnsi="Times New Roman"/>
          <w:sz w:val="24"/>
          <w:szCs w:val="24"/>
        </w:rPr>
        <w:t xml:space="preserve"> </w:t>
      </w:r>
      <w:r w:rsidR="00E3700C" w:rsidRPr="0053358D">
        <w:rPr>
          <w:rFonts w:ascii="Times New Roman" w:hAnsi="Times New Roman"/>
          <w:sz w:val="24"/>
          <w:szCs w:val="24"/>
        </w:rPr>
        <w:t>–</w:t>
      </w:r>
      <w:r w:rsidRPr="0053358D">
        <w:rPr>
          <w:rFonts w:ascii="Times New Roman" w:hAnsi="Times New Roman"/>
          <w:sz w:val="24"/>
          <w:szCs w:val="24"/>
        </w:rPr>
        <w:t xml:space="preserve"> </w:t>
      </w:r>
      <w:r w:rsidR="00E3700C" w:rsidRPr="0053358D">
        <w:rPr>
          <w:rFonts w:ascii="Times New Roman" w:hAnsi="Times New Roman"/>
          <w:sz w:val="24"/>
          <w:szCs w:val="24"/>
        </w:rPr>
        <w:t xml:space="preserve">nézett Kevin kérdőn a barátjára – </w:t>
      </w:r>
      <w:r w:rsidR="009C5A00" w:rsidRPr="0053358D">
        <w:rPr>
          <w:rFonts w:ascii="Times New Roman" w:hAnsi="Times New Roman"/>
          <w:sz w:val="24"/>
          <w:szCs w:val="24"/>
        </w:rPr>
        <w:t>A</w:t>
      </w:r>
      <w:r w:rsidR="00E3700C" w:rsidRPr="0053358D">
        <w:rPr>
          <w:rFonts w:ascii="Times New Roman" w:hAnsi="Times New Roman"/>
          <w:sz w:val="24"/>
          <w:szCs w:val="24"/>
        </w:rPr>
        <w:t>zért ez elég gáz, hogy téged ilyen hülyeségre rá lehet venni – mondta, miközben felállt és lenéző pillant</w:t>
      </w:r>
      <w:r w:rsidR="00DB5605">
        <w:rPr>
          <w:rFonts w:ascii="Times New Roman" w:hAnsi="Times New Roman"/>
          <w:sz w:val="24"/>
          <w:szCs w:val="24"/>
        </w:rPr>
        <w:t xml:space="preserve">ásokkal jutalmazta a többieket </w:t>
      </w:r>
      <w:r w:rsidR="00E3700C" w:rsidRPr="0053358D">
        <w:rPr>
          <w:rFonts w:ascii="Times New Roman" w:hAnsi="Times New Roman"/>
          <w:sz w:val="24"/>
          <w:szCs w:val="24"/>
        </w:rPr>
        <w:t>– Ebben nem veszek részt, mentem, sziasztok! – mondta, és gyors léptekkel az ajtó felé indult</w:t>
      </w:r>
      <w:r w:rsidR="00C840B7" w:rsidRPr="0053358D">
        <w:rPr>
          <w:rFonts w:ascii="Times New Roman" w:hAnsi="Times New Roman"/>
          <w:sz w:val="24"/>
          <w:szCs w:val="24"/>
        </w:rPr>
        <w:t>.</w:t>
      </w:r>
    </w:p>
    <w:p w14:paraId="246007E2" w14:textId="77777777" w:rsidR="00F41A14" w:rsidRPr="0053358D" w:rsidRDefault="00C840B7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Kint egyre jobban szakadt az eső, a dörgések hangja</w:t>
      </w:r>
      <w:r w:rsidR="00636939" w:rsidRPr="0053358D">
        <w:rPr>
          <w:rFonts w:ascii="Times New Roman" w:hAnsi="Times New Roman"/>
          <w:sz w:val="24"/>
          <w:szCs w:val="24"/>
        </w:rPr>
        <w:t xml:space="preserve"> kísérteties hangulatot kölcsönzött az estének. A</w:t>
      </w:r>
      <w:r w:rsidR="003236EA">
        <w:rPr>
          <w:rFonts w:ascii="Times New Roman" w:hAnsi="Times New Roman"/>
          <w:sz w:val="24"/>
          <w:szCs w:val="24"/>
        </w:rPr>
        <w:t>bban a pillanatban, amikor a f</w:t>
      </w:r>
      <w:r w:rsidR="003F684D">
        <w:rPr>
          <w:rFonts w:ascii="Times New Roman" w:hAnsi="Times New Roman"/>
          <w:sz w:val="24"/>
          <w:szCs w:val="24"/>
        </w:rPr>
        <w:t>i</w:t>
      </w:r>
      <w:r w:rsidR="003236EA">
        <w:rPr>
          <w:rFonts w:ascii="Times New Roman" w:hAnsi="Times New Roman"/>
          <w:sz w:val="24"/>
          <w:szCs w:val="24"/>
        </w:rPr>
        <w:t>ú</w:t>
      </w:r>
      <w:r w:rsidR="00636939" w:rsidRPr="0053358D">
        <w:rPr>
          <w:rFonts w:ascii="Times New Roman" w:hAnsi="Times New Roman"/>
          <w:sz w:val="24"/>
          <w:szCs w:val="24"/>
        </w:rPr>
        <w:t xml:space="preserve"> megfogta a kilincset, hogy kilép a</w:t>
      </w:r>
      <w:r w:rsidR="009B5BD8" w:rsidRPr="0053358D">
        <w:rPr>
          <w:rFonts w:ascii="Times New Roman" w:hAnsi="Times New Roman"/>
          <w:sz w:val="24"/>
          <w:szCs w:val="24"/>
        </w:rPr>
        <w:t xml:space="preserve"> folyosóra, hirtelen sötét lett.</w:t>
      </w:r>
      <w:r w:rsidR="00FA751B" w:rsidRPr="0053358D">
        <w:rPr>
          <w:rFonts w:ascii="Times New Roman" w:hAnsi="Times New Roman"/>
          <w:sz w:val="24"/>
          <w:szCs w:val="24"/>
        </w:rPr>
        <w:t xml:space="preserve"> </w:t>
      </w:r>
    </w:p>
    <w:p w14:paraId="131B1E01" w14:textId="77777777" w:rsidR="00CD6AFF" w:rsidRPr="0053358D" w:rsidRDefault="00CD6AFF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Mi történt? – kérdezte Lili ijedten.</w:t>
      </w:r>
    </w:p>
    <w:p w14:paraId="125AC8FC" w14:textId="77777777" w:rsidR="00CD6AFF" w:rsidRPr="0053358D" w:rsidRDefault="00CD6AFF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lastRenderedPageBreak/>
        <w:t>Valószínűleg a vihar miatt áramkimaradás lehet – hallatszott Márk hangja a sötétben.</w:t>
      </w:r>
    </w:p>
    <w:p w14:paraId="3FDD1D00" w14:textId="77777777" w:rsidR="00CD6AFF" w:rsidRPr="002A680B" w:rsidRDefault="00CD6AFF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Ez fantasztikus</w:t>
      </w:r>
      <w:r w:rsidR="003F684D">
        <w:rPr>
          <w:rFonts w:ascii="Times New Roman" w:hAnsi="Times New Roman"/>
          <w:sz w:val="24"/>
          <w:szCs w:val="24"/>
        </w:rPr>
        <w:t>!</w:t>
      </w:r>
      <w:r w:rsidRPr="0053358D">
        <w:rPr>
          <w:rFonts w:ascii="Times New Roman" w:hAnsi="Times New Roman"/>
          <w:sz w:val="24"/>
          <w:szCs w:val="24"/>
        </w:rPr>
        <w:t xml:space="preserve"> – csacsogta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Pr="0053358D">
        <w:rPr>
          <w:rFonts w:ascii="Times New Roman" w:hAnsi="Times New Roman"/>
          <w:sz w:val="24"/>
          <w:szCs w:val="24"/>
        </w:rPr>
        <w:t>, akit ez a helyzet sem tudott kizökkenteni a kalandvágyából – Éppen ideális az este szellemidézésre, láttam itt valahol egy gyertyát, mintha az asztal alatti tárolóba</w:t>
      </w:r>
      <w:r w:rsidR="00E144FA">
        <w:rPr>
          <w:rFonts w:ascii="Times New Roman" w:hAnsi="Times New Roman"/>
          <w:sz w:val="24"/>
          <w:szCs w:val="24"/>
        </w:rPr>
        <w:t xml:space="preserve">n lenne – folytatta, miközben </w:t>
      </w:r>
      <w:r w:rsidRPr="0053358D">
        <w:rPr>
          <w:rFonts w:ascii="Times New Roman" w:hAnsi="Times New Roman"/>
          <w:sz w:val="24"/>
          <w:szCs w:val="24"/>
        </w:rPr>
        <w:t>négyk</w:t>
      </w:r>
      <w:r w:rsidR="00C829D4">
        <w:rPr>
          <w:rFonts w:ascii="Times New Roman" w:hAnsi="Times New Roman"/>
          <w:sz w:val="24"/>
          <w:szCs w:val="24"/>
        </w:rPr>
        <w:t>ézlábra ereszkedett, és tapogatózni kezdett</w:t>
      </w:r>
      <w:r w:rsidRPr="0053358D">
        <w:rPr>
          <w:rFonts w:ascii="Times New Roman" w:hAnsi="Times New Roman"/>
          <w:sz w:val="24"/>
          <w:szCs w:val="24"/>
        </w:rPr>
        <w:t xml:space="preserve">. A keze </w:t>
      </w:r>
      <w:r w:rsidR="00FC5D58" w:rsidRPr="0053358D">
        <w:rPr>
          <w:rFonts w:ascii="Times New Roman" w:hAnsi="Times New Roman"/>
          <w:sz w:val="24"/>
          <w:szCs w:val="24"/>
        </w:rPr>
        <w:t xml:space="preserve">egy </w:t>
      </w:r>
      <w:proofErr w:type="spellStart"/>
      <w:r w:rsidR="00FC5D58" w:rsidRPr="0053358D">
        <w:rPr>
          <w:rFonts w:ascii="Times New Roman" w:hAnsi="Times New Roman"/>
          <w:sz w:val="24"/>
          <w:szCs w:val="24"/>
        </w:rPr>
        <w:t>viasszerű</w:t>
      </w:r>
      <w:proofErr w:type="spellEnd"/>
      <w:r w:rsidR="00FC5D58" w:rsidRPr="0053358D">
        <w:rPr>
          <w:rFonts w:ascii="Times New Roman" w:hAnsi="Times New Roman"/>
          <w:sz w:val="24"/>
          <w:szCs w:val="24"/>
        </w:rPr>
        <w:t xml:space="preserve"> hengeres anyagra siklott, majd tovább </w:t>
      </w:r>
      <w:r w:rsidR="00C829D4">
        <w:rPr>
          <w:rFonts w:ascii="Times New Roman" w:hAnsi="Times New Roman"/>
          <w:sz w:val="24"/>
          <w:szCs w:val="24"/>
        </w:rPr>
        <w:t>keresgélve</w:t>
      </w:r>
      <w:r w:rsidR="00FC5D58" w:rsidRPr="0053358D">
        <w:rPr>
          <w:rFonts w:ascii="Times New Roman" w:hAnsi="Times New Roman"/>
          <w:sz w:val="24"/>
          <w:szCs w:val="24"/>
        </w:rPr>
        <w:t xml:space="preserve"> egy fadobozt érzékelt </w:t>
      </w:r>
      <w:r w:rsidR="00FC5D58" w:rsidRPr="002A680B">
        <w:rPr>
          <w:rFonts w:ascii="Times New Roman" w:hAnsi="Times New Roman"/>
          <w:sz w:val="24"/>
          <w:szCs w:val="24"/>
        </w:rPr>
        <w:t>– Szerintem találtam egy</w:t>
      </w:r>
      <w:r w:rsidR="009736F9">
        <w:rPr>
          <w:rFonts w:ascii="Times New Roman" w:hAnsi="Times New Roman"/>
          <w:sz w:val="24"/>
          <w:szCs w:val="24"/>
        </w:rPr>
        <w:t>et</w:t>
      </w:r>
      <w:r w:rsidR="00FC5D58" w:rsidRPr="002A680B">
        <w:rPr>
          <w:rFonts w:ascii="Times New Roman" w:hAnsi="Times New Roman"/>
          <w:sz w:val="24"/>
          <w:szCs w:val="24"/>
        </w:rPr>
        <w:t>, és ha minden igaz, még gyufa is van mellette</w:t>
      </w:r>
      <w:r w:rsidR="002A680B">
        <w:rPr>
          <w:rFonts w:ascii="Times New Roman" w:hAnsi="Times New Roman"/>
          <w:sz w:val="24"/>
          <w:szCs w:val="24"/>
        </w:rPr>
        <w:t>. Le</w:t>
      </w:r>
      <w:r w:rsidR="00FC5D58" w:rsidRPr="002A680B">
        <w:rPr>
          <w:rFonts w:ascii="Times New Roman" w:hAnsi="Times New Roman"/>
          <w:sz w:val="24"/>
          <w:szCs w:val="24"/>
        </w:rPr>
        <w:t>het nem ritka itt az áramszünet, ha ily</w:t>
      </w:r>
      <w:r w:rsidR="00C24FBA" w:rsidRPr="002A680B">
        <w:rPr>
          <w:rFonts w:ascii="Times New Roman" w:hAnsi="Times New Roman"/>
          <w:sz w:val="24"/>
          <w:szCs w:val="24"/>
        </w:rPr>
        <w:t>en felkészültek – mondta, miközben a gyertyát az asztalra tette</w:t>
      </w:r>
      <w:r w:rsidR="009736F9">
        <w:rPr>
          <w:rFonts w:ascii="Times New Roman" w:hAnsi="Times New Roman"/>
          <w:sz w:val="24"/>
          <w:szCs w:val="24"/>
        </w:rPr>
        <w:t>, és</w:t>
      </w:r>
      <w:r w:rsidR="00C24FBA" w:rsidRPr="002A680B">
        <w:rPr>
          <w:rFonts w:ascii="Times New Roman" w:hAnsi="Times New Roman"/>
          <w:sz w:val="24"/>
          <w:szCs w:val="24"/>
        </w:rPr>
        <w:t xml:space="preserve"> egy gyors mozdulattal </w:t>
      </w:r>
      <w:r w:rsidR="0022111B">
        <w:rPr>
          <w:rFonts w:ascii="Times New Roman" w:hAnsi="Times New Roman"/>
          <w:sz w:val="24"/>
          <w:szCs w:val="24"/>
        </w:rPr>
        <w:t>meggyújtotta</w:t>
      </w:r>
      <w:r w:rsidR="009736F9">
        <w:rPr>
          <w:rFonts w:ascii="Times New Roman" w:hAnsi="Times New Roman"/>
          <w:sz w:val="24"/>
          <w:szCs w:val="24"/>
        </w:rPr>
        <w:t xml:space="preserve">. A </w:t>
      </w:r>
      <w:r w:rsidR="00C24FBA" w:rsidRPr="002A680B">
        <w:rPr>
          <w:rFonts w:ascii="Times New Roman" w:hAnsi="Times New Roman"/>
          <w:sz w:val="24"/>
          <w:szCs w:val="24"/>
        </w:rPr>
        <w:t xml:space="preserve">láng egy pillanatra megvilágította Lili elkeseredett arcát. Semmi kedve nem volt ebben részt venni, de </w:t>
      </w:r>
      <w:r w:rsidR="0022111B">
        <w:rPr>
          <w:rFonts w:ascii="Times New Roman" w:hAnsi="Times New Roman"/>
          <w:sz w:val="24"/>
          <w:szCs w:val="24"/>
        </w:rPr>
        <w:t>valamiért soha nem</w:t>
      </w:r>
      <w:r w:rsidR="00C24FBA" w:rsidRPr="002A680B">
        <w:rPr>
          <w:rFonts w:ascii="Times New Roman" w:hAnsi="Times New Roman"/>
          <w:sz w:val="24"/>
          <w:szCs w:val="24"/>
        </w:rPr>
        <w:t xml:space="preserve"> tudott nemet mondani, </w:t>
      </w:r>
      <w:r w:rsidR="0022111B">
        <w:rPr>
          <w:rFonts w:ascii="Times New Roman" w:hAnsi="Times New Roman"/>
          <w:sz w:val="24"/>
          <w:szCs w:val="24"/>
        </w:rPr>
        <w:t xml:space="preserve">így most is </w:t>
      </w:r>
      <w:r w:rsidR="00C24FBA" w:rsidRPr="002A680B">
        <w:rPr>
          <w:rFonts w:ascii="Times New Roman" w:hAnsi="Times New Roman"/>
          <w:sz w:val="24"/>
          <w:szCs w:val="24"/>
        </w:rPr>
        <w:t>hagyta magát sodródni az eseményekkel.</w:t>
      </w:r>
      <w:r w:rsidR="00171AEB" w:rsidRPr="002A680B">
        <w:rPr>
          <w:rFonts w:ascii="Times New Roman" w:hAnsi="Times New Roman"/>
          <w:sz w:val="24"/>
          <w:szCs w:val="24"/>
        </w:rPr>
        <w:t xml:space="preserve"> </w:t>
      </w:r>
      <w:r w:rsidR="00C108B7">
        <w:rPr>
          <w:rFonts w:ascii="Times New Roman" w:hAnsi="Times New Roman"/>
          <w:sz w:val="24"/>
          <w:szCs w:val="24"/>
        </w:rPr>
        <w:t>A gyertya</w:t>
      </w:r>
      <w:r w:rsidR="00171AEB" w:rsidRPr="002A680B">
        <w:rPr>
          <w:rFonts w:ascii="Times New Roman" w:hAnsi="Times New Roman"/>
          <w:sz w:val="24"/>
          <w:szCs w:val="24"/>
        </w:rPr>
        <w:t xml:space="preserve"> sárgás fénye villódzva bevilágította a szobát.</w:t>
      </w:r>
    </w:p>
    <w:p w14:paraId="20AE5E58" w14:textId="77777777" w:rsidR="00171AEB" w:rsidRPr="0053358D" w:rsidRDefault="00171AEB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Na mit gondolsz Kevin, jó lenne egyedül a sötét szobában gubbasztani, vagy csatlakozol hozzánk? – csipkelődött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Pr="0053358D">
        <w:rPr>
          <w:rFonts w:ascii="Times New Roman" w:hAnsi="Times New Roman"/>
          <w:sz w:val="24"/>
          <w:szCs w:val="24"/>
        </w:rPr>
        <w:t>.</w:t>
      </w:r>
    </w:p>
    <w:p w14:paraId="5C662B89" w14:textId="77777777" w:rsidR="00171AEB" w:rsidRPr="0053358D" w:rsidRDefault="00171AEB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A fiú sötét haja még mélyebb árnyalatúnak tűnt a </w:t>
      </w:r>
      <w:r w:rsidR="00FB6A25">
        <w:rPr>
          <w:rFonts w:ascii="Times New Roman" w:hAnsi="Times New Roman"/>
          <w:sz w:val="24"/>
          <w:szCs w:val="24"/>
        </w:rPr>
        <w:t>fény</w:t>
      </w:r>
      <w:r w:rsidRPr="0053358D">
        <w:rPr>
          <w:rFonts w:ascii="Times New Roman" w:hAnsi="Times New Roman"/>
          <w:sz w:val="24"/>
          <w:szCs w:val="24"/>
        </w:rPr>
        <w:t>ben.</w:t>
      </w:r>
      <w:r w:rsidR="00345038" w:rsidRPr="0053358D">
        <w:rPr>
          <w:rFonts w:ascii="Times New Roman" w:hAnsi="Times New Roman"/>
          <w:sz w:val="24"/>
          <w:szCs w:val="24"/>
        </w:rPr>
        <w:t xml:space="preserve"> Barna szemeivel </w:t>
      </w:r>
      <w:r w:rsidR="007B5FFC" w:rsidRPr="0053358D">
        <w:rPr>
          <w:rFonts w:ascii="Times New Roman" w:hAnsi="Times New Roman"/>
          <w:sz w:val="24"/>
          <w:szCs w:val="24"/>
        </w:rPr>
        <w:t>hunyorítva Lili</w:t>
      </w:r>
      <w:r w:rsidR="00345038" w:rsidRPr="0053358D">
        <w:rPr>
          <w:rFonts w:ascii="Times New Roman" w:hAnsi="Times New Roman"/>
          <w:sz w:val="24"/>
          <w:szCs w:val="24"/>
        </w:rPr>
        <w:t xml:space="preserve"> körvonalait kereste a sötétben.</w:t>
      </w:r>
    </w:p>
    <w:p w14:paraId="56A1113E" w14:textId="77777777" w:rsidR="001165AF" w:rsidRPr="0053358D" w:rsidRDefault="001165AF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Te is benne vagy ebben a hülyeségben? – fordult </w:t>
      </w:r>
      <w:r w:rsidR="00AF69CA">
        <w:rPr>
          <w:rFonts w:ascii="Times New Roman" w:hAnsi="Times New Roman"/>
          <w:sz w:val="24"/>
          <w:szCs w:val="24"/>
        </w:rPr>
        <w:t>a lány felé</w:t>
      </w:r>
      <w:r w:rsidRPr="0053358D">
        <w:rPr>
          <w:rFonts w:ascii="Times New Roman" w:hAnsi="Times New Roman"/>
          <w:sz w:val="24"/>
          <w:szCs w:val="24"/>
        </w:rPr>
        <w:t>.</w:t>
      </w:r>
    </w:p>
    <w:p w14:paraId="7C1F55A1" w14:textId="77777777" w:rsidR="001165AF" w:rsidRPr="0053358D" w:rsidRDefault="00D16E84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őlem! N</w:t>
      </w:r>
      <w:r w:rsidR="001165AF" w:rsidRPr="0053358D">
        <w:rPr>
          <w:rFonts w:ascii="Times New Roman" w:hAnsi="Times New Roman"/>
          <w:sz w:val="24"/>
          <w:szCs w:val="24"/>
        </w:rPr>
        <w:t>ekem teljesen mindegy mit csinálunk</w:t>
      </w:r>
      <w:r w:rsidR="000B6E3C">
        <w:rPr>
          <w:rFonts w:ascii="Times New Roman" w:hAnsi="Times New Roman"/>
          <w:sz w:val="24"/>
          <w:szCs w:val="24"/>
        </w:rPr>
        <w:t>!</w:t>
      </w:r>
      <w:r w:rsidR="001165AF" w:rsidRPr="0053358D">
        <w:rPr>
          <w:rFonts w:ascii="Times New Roman" w:hAnsi="Times New Roman"/>
          <w:sz w:val="24"/>
          <w:szCs w:val="24"/>
        </w:rPr>
        <w:t xml:space="preserve"> – </w:t>
      </w:r>
      <w:r w:rsidR="00AF69CA">
        <w:rPr>
          <w:rFonts w:ascii="Times New Roman" w:hAnsi="Times New Roman"/>
          <w:sz w:val="24"/>
          <w:szCs w:val="24"/>
        </w:rPr>
        <w:t>hangzott lemondóan a válasz</w:t>
      </w:r>
      <w:r w:rsidR="001165AF" w:rsidRPr="0053358D">
        <w:rPr>
          <w:rFonts w:ascii="Times New Roman" w:hAnsi="Times New Roman"/>
          <w:sz w:val="24"/>
          <w:szCs w:val="24"/>
        </w:rPr>
        <w:t>.</w:t>
      </w:r>
    </w:p>
    <w:p w14:paraId="59250716" w14:textId="77777777" w:rsidR="00FD3CC6" w:rsidRPr="0053358D" w:rsidRDefault="00FD3CC6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Oké, maradok</w:t>
      </w:r>
      <w:r w:rsidR="00DF3666">
        <w:rPr>
          <w:rFonts w:ascii="Times New Roman" w:hAnsi="Times New Roman"/>
          <w:sz w:val="24"/>
          <w:szCs w:val="24"/>
        </w:rPr>
        <w:t>! – sóhajtott a fiú –</w:t>
      </w:r>
      <w:r w:rsidRPr="0053358D">
        <w:rPr>
          <w:rFonts w:ascii="Times New Roman" w:hAnsi="Times New Roman"/>
          <w:sz w:val="24"/>
          <w:szCs w:val="24"/>
        </w:rPr>
        <w:t xml:space="preserve"> </w:t>
      </w:r>
      <w:r w:rsidR="00DF3666">
        <w:rPr>
          <w:rFonts w:ascii="Times New Roman" w:hAnsi="Times New Roman"/>
          <w:sz w:val="24"/>
          <w:szCs w:val="24"/>
        </w:rPr>
        <w:t>D</w:t>
      </w:r>
      <w:r w:rsidRPr="0053358D">
        <w:rPr>
          <w:rFonts w:ascii="Times New Roman" w:hAnsi="Times New Roman"/>
          <w:sz w:val="24"/>
          <w:szCs w:val="24"/>
        </w:rPr>
        <w:t>e csak azért, mert elment az áram! Egyébként biztosan nem tudnátok erre rávenni.</w:t>
      </w:r>
    </w:p>
    <w:p w14:paraId="7C8DABBC" w14:textId="77777777" w:rsidR="00ED1BC9" w:rsidRPr="0053358D" w:rsidRDefault="00FD3CC6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Jól van – vette kezébe az irányítást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Pr="0053358D">
        <w:rPr>
          <w:rFonts w:ascii="Times New Roman" w:hAnsi="Times New Roman"/>
          <w:sz w:val="24"/>
          <w:szCs w:val="24"/>
        </w:rPr>
        <w:t xml:space="preserve"> – akkor az a lényeg, hogy üljük körbe az asztalt, két széket láttam mellette, de a szobátokból még kettőt át kellene hozni. Fiúk! Légyszi! – f</w:t>
      </w:r>
      <w:r w:rsidR="002D0C98">
        <w:rPr>
          <w:rFonts w:ascii="Times New Roman" w:hAnsi="Times New Roman"/>
          <w:sz w:val="24"/>
          <w:szCs w:val="24"/>
        </w:rPr>
        <w:t>ordult parancsolón Márk</w:t>
      </w:r>
      <w:r w:rsidRPr="0053358D">
        <w:rPr>
          <w:rFonts w:ascii="Times New Roman" w:hAnsi="Times New Roman"/>
          <w:sz w:val="24"/>
          <w:szCs w:val="24"/>
        </w:rPr>
        <w:t xml:space="preserve"> felé</w:t>
      </w:r>
      <w:r w:rsidR="002D0C98">
        <w:rPr>
          <w:rFonts w:ascii="Times New Roman" w:hAnsi="Times New Roman"/>
          <w:sz w:val="24"/>
          <w:szCs w:val="24"/>
        </w:rPr>
        <w:t>, aki</w:t>
      </w:r>
      <w:r w:rsidR="001F7B0E">
        <w:rPr>
          <w:rFonts w:ascii="Times New Roman" w:hAnsi="Times New Roman"/>
          <w:sz w:val="24"/>
          <w:szCs w:val="24"/>
        </w:rPr>
        <w:t xml:space="preserve"> </w:t>
      </w:r>
      <w:r w:rsidR="000B2BA3">
        <w:rPr>
          <w:rFonts w:ascii="Times New Roman" w:hAnsi="Times New Roman"/>
          <w:sz w:val="24"/>
          <w:szCs w:val="24"/>
        </w:rPr>
        <w:t>a</w:t>
      </w:r>
      <w:r w:rsidR="00ED1BC9" w:rsidRPr="0053358D">
        <w:rPr>
          <w:rFonts w:ascii="Times New Roman" w:hAnsi="Times New Roman"/>
          <w:sz w:val="24"/>
          <w:szCs w:val="24"/>
        </w:rPr>
        <w:t xml:space="preserve"> </w:t>
      </w:r>
      <w:r w:rsidR="00DF3666">
        <w:rPr>
          <w:rFonts w:ascii="Times New Roman" w:hAnsi="Times New Roman"/>
          <w:sz w:val="24"/>
          <w:szCs w:val="24"/>
        </w:rPr>
        <w:t>vezény</w:t>
      </w:r>
      <w:r w:rsidR="00ED1BC9" w:rsidRPr="0053358D">
        <w:rPr>
          <w:rFonts w:ascii="Times New Roman" w:hAnsi="Times New Roman"/>
          <w:sz w:val="24"/>
          <w:szCs w:val="24"/>
        </w:rPr>
        <w:t>szóra</w:t>
      </w:r>
      <w:r w:rsidR="001F7B0E">
        <w:rPr>
          <w:rFonts w:ascii="Times New Roman" w:hAnsi="Times New Roman"/>
          <w:sz w:val="24"/>
          <w:szCs w:val="24"/>
        </w:rPr>
        <w:t xml:space="preserve"> szinte</w:t>
      </w:r>
      <w:r w:rsidR="00ED1BC9" w:rsidRPr="0053358D">
        <w:rPr>
          <w:rFonts w:ascii="Times New Roman" w:hAnsi="Times New Roman"/>
          <w:sz w:val="24"/>
          <w:szCs w:val="24"/>
        </w:rPr>
        <w:t xml:space="preserve"> haptákba vágta magát és </w:t>
      </w:r>
      <w:r w:rsidR="003E13B0" w:rsidRPr="0053358D">
        <w:rPr>
          <w:rFonts w:ascii="Times New Roman" w:hAnsi="Times New Roman"/>
          <w:sz w:val="24"/>
          <w:szCs w:val="24"/>
        </w:rPr>
        <w:t>f</w:t>
      </w:r>
      <w:r w:rsidR="00ED1BC9" w:rsidRPr="0053358D">
        <w:rPr>
          <w:rFonts w:ascii="Times New Roman" w:hAnsi="Times New Roman"/>
          <w:sz w:val="24"/>
          <w:szCs w:val="24"/>
        </w:rPr>
        <w:t>elkapta a gyertyát.</w:t>
      </w:r>
    </w:p>
    <w:p w14:paraId="620235D8" w14:textId="77777777" w:rsidR="00C075A7" w:rsidRPr="0053358D" w:rsidRDefault="009A1D2E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Értettem!</w:t>
      </w:r>
      <w:r w:rsidR="00B74A12" w:rsidRPr="0053358D">
        <w:rPr>
          <w:rFonts w:ascii="Times New Roman" w:hAnsi="Times New Roman"/>
          <w:sz w:val="24"/>
          <w:szCs w:val="24"/>
        </w:rPr>
        <w:t xml:space="preserve"> – mondta</w:t>
      </w:r>
      <w:r w:rsidRPr="0053358D">
        <w:rPr>
          <w:rFonts w:ascii="Times New Roman" w:hAnsi="Times New Roman"/>
          <w:sz w:val="24"/>
          <w:szCs w:val="24"/>
        </w:rPr>
        <w:t xml:space="preserve"> vigyorogva</w:t>
      </w:r>
      <w:r w:rsidR="00B74A12" w:rsidRPr="0053358D">
        <w:rPr>
          <w:rFonts w:ascii="Times New Roman" w:hAnsi="Times New Roman"/>
          <w:sz w:val="24"/>
          <w:szCs w:val="24"/>
        </w:rPr>
        <w:t xml:space="preserve"> és </w:t>
      </w:r>
      <w:r w:rsidR="00A331D9">
        <w:rPr>
          <w:rFonts w:ascii="Times New Roman" w:hAnsi="Times New Roman"/>
          <w:sz w:val="24"/>
          <w:szCs w:val="24"/>
        </w:rPr>
        <w:t>barátját</w:t>
      </w:r>
      <w:r w:rsidR="00DF3666">
        <w:rPr>
          <w:rFonts w:ascii="Times New Roman" w:hAnsi="Times New Roman"/>
          <w:sz w:val="24"/>
          <w:szCs w:val="24"/>
        </w:rPr>
        <w:t xml:space="preserve"> maga után húzva kiment</w:t>
      </w:r>
      <w:r w:rsidR="00B74A12" w:rsidRPr="0053358D">
        <w:rPr>
          <w:rFonts w:ascii="Times New Roman" w:hAnsi="Times New Roman"/>
          <w:sz w:val="24"/>
          <w:szCs w:val="24"/>
        </w:rPr>
        <w:t xml:space="preserve"> a szobából.</w:t>
      </w:r>
    </w:p>
    <w:p w14:paraId="09D884B3" w14:textId="77777777" w:rsidR="00FD3CC6" w:rsidRPr="0053358D" w:rsidRDefault="00DA0DFA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Tényleg k</w:t>
      </w:r>
      <w:r w:rsidR="00C075A7" w:rsidRPr="0053358D">
        <w:rPr>
          <w:rFonts w:ascii="Times New Roman" w:hAnsi="Times New Roman"/>
          <w:sz w:val="24"/>
          <w:szCs w:val="24"/>
        </w:rPr>
        <w:t>ell nekünk ez az e</w:t>
      </w:r>
      <w:r w:rsidR="002B041D" w:rsidRPr="0053358D">
        <w:rPr>
          <w:rFonts w:ascii="Times New Roman" w:hAnsi="Times New Roman"/>
          <w:sz w:val="24"/>
          <w:szCs w:val="24"/>
        </w:rPr>
        <w:t>gész hülyeség? – kérdezte Kevin</w:t>
      </w:r>
      <w:r w:rsidR="00C075A7" w:rsidRPr="0053358D">
        <w:rPr>
          <w:rFonts w:ascii="Times New Roman" w:hAnsi="Times New Roman"/>
          <w:sz w:val="24"/>
          <w:szCs w:val="24"/>
        </w:rPr>
        <w:t xml:space="preserve">, amikor kiértek az ajtón. </w:t>
      </w:r>
      <w:r w:rsidR="00FD3CC6" w:rsidRPr="0053358D">
        <w:rPr>
          <w:rFonts w:ascii="Times New Roman" w:hAnsi="Times New Roman"/>
          <w:sz w:val="24"/>
          <w:szCs w:val="24"/>
        </w:rPr>
        <w:t xml:space="preserve"> </w:t>
      </w:r>
    </w:p>
    <w:p w14:paraId="526789B6" w14:textId="77777777" w:rsidR="00DA0DFA" w:rsidRPr="0053358D" w:rsidRDefault="00DA0DFA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Jó buli, hidd el vicces lesz az egész! – vetette </w:t>
      </w:r>
      <w:r w:rsidR="00996390" w:rsidRPr="0053358D">
        <w:rPr>
          <w:rFonts w:ascii="Times New Roman" w:hAnsi="Times New Roman"/>
          <w:sz w:val="24"/>
          <w:szCs w:val="24"/>
        </w:rPr>
        <w:t xml:space="preserve">oda vidáman a fiú, amikor beléptek a szobájukba. </w:t>
      </w:r>
      <w:r w:rsidR="008E42A5">
        <w:rPr>
          <w:rFonts w:ascii="Times New Roman" w:hAnsi="Times New Roman"/>
          <w:sz w:val="24"/>
          <w:szCs w:val="24"/>
        </w:rPr>
        <w:t>A halvány fény</w:t>
      </w:r>
      <w:r w:rsidR="00996390" w:rsidRPr="0053358D">
        <w:rPr>
          <w:rFonts w:ascii="Times New Roman" w:hAnsi="Times New Roman"/>
          <w:sz w:val="24"/>
          <w:szCs w:val="24"/>
        </w:rPr>
        <w:t xml:space="preserve"> kíséretében felkaptak két széket, és átvitték a lányokhoz.</w:t>
      </w:r>
    </w:p>
    <w:p w14:paraId="691AFE48" w14:textId="77777777" w:rsidR="00DA0DFA" w:rsidRPr="0053358D" w:rsidRDefault="00996390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Vissza is tértünk </w:t>
      </w:r>
      <w:r w:rsidR="00CB2655" w:rsidRPr="0053358D">
        <w:rPr>
          <w:rFonts w:ascii="Times New Roman" w:hAnsi="Times New Roman"/>
          <w:sz w:val="24"/>
          <w:szCs w:val="24"/>
        </w:rPr>
        <w:t>–</w:t>
      </w:r>
      <w:r w:rsidRPr="0053358D">
        <w:rPr>
          <w:rFonts w:ascii="Times New Roman" w:hAnsi="Times New Roman"/>
          <w:sz w:val="24"/>
          <w:szCs w:val="24"/>
        </w:rPr>
        <w:t xml:space="preserve"> </w:t>
      </w:r>
      <w:r w:rsidR="00CB2655" w:rsidRPr="0053358D">
        <w:rPr>
          <w:rFonts w:ascii="Times New Roman" w:hAnsi="Times New Roman"/>
          <w:sz w:val="24"/>
          <w:szCs w:val="24"/>
        </w:rPr>
        <w:t xml:space="preserve">mondta Márk, miközben a gyertyát az asztalra tette. – A székeket hova tegyem? – kérdezte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r w:rsidR="00CB2655" w:rsidRPr="0053358D">
        <w:rPr>
          <w:rFonts w:ascii="Times New Roman" w:hAnsi="Times New Roman"/>
          <w:sz w:val="24"/>
          <w:szCs w:val="24"/>
        </w:rPr>
        <w:t>t</w:t>
      </w:r>
      <w:proofErr w:type="spellEnd"/>
      <w:r w:rsidR="00CB2655" w:rsidRPr="0053358D">
        <w:rPr>
          <w:rFonts w:ascii="Times New Roman" w:hAnsi="Times New Roman"/>
          <w:sz w:val="24"/>
          <w:szCs w:val="24"/>
        </w:rPr>
        <w:t>.</w:t>
      </w:r>
    </w:p>
    <w:p w14:paraId="4B99F0F7" w14:textId="77777777" w:rsidR="00CB2655" w:rsidRPr="0053358D" w:rsidRDefault="00CB2655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Tegyétek az asztal köré, mert körbe kell ülnünk – utasította a lány – és a gyertyát is tegyük el az asztalról valahova.</w:t>
      </w:r>
    </w:p>
    <w:p w14:paraId="6BBE0147" w14:textId="77777777" w:rsidR="00CB2655" w:rsidRPr="0053358D" w:rsidRDefault="00CB2655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358D">
        <w:rPr>
          <w:rFonts w:ascii="Times New Roman" w:hAnsi="Times New Roman"/>
          <w:sz w:val="24"/>
          <w:szCs w:val="24"/>
        </w:rPr>
        <w:t>Egek</w:t>
      </w:r>
      <w:proofErr w:type="spellEnd"/>
      <w:r w:rsidRPr="0053358D">
        <w:rPr>
          <w:rFonts w:ascii="Times New Roman" w:hAnsi="Times New Roman"/>
          <w:sz w:val="24"/>
          <w:szCs w:val="24"/>
        </w:rPr>
        <w:t>, valamint rendezzünk még át esetleg</w:t>
      </w:r>
      <w:r w:rsidR="00504E05" w:rsidRPr="0053358D">
        <w:rPr>
          <w:rFonts w:ascii="Times New Roman" w:hAnsi="Times New Roman"/>
          <w:sz w:val="24"/>
          <w:szCs w:val="24"/>
        </w:rPr>
        <w:t>?</w:t>
      </w:r>
      <w:r w:rsidRPr="0053358D">
        <w:rPr>
          <w:rFonts w:ascii="Times New Roman" w:hAnsi="Times New Roman"/>
          <w:sz w:val="24"/>
          <w:szCs w:val="24"/>
        </w:rPr>
        <w:t xml:space="preserve"> – nézett </w:t>
      </w:r>
      <w:r w:rsidR="00E30B24">
        <w:rPr>
          <w:rFonts w:ascii="Times New Roman" w:hAnsi="Times New Roman"/>
          <w:sz w:val="24"/>
          <w:szCs w:val="24"/>
        </w:rPr>
        <w:t xml:space="preserve">rá </w:t>
      </w:r>
      <w:r w:rsidRPr="0053358D">
        <w:rPr>
          <w:rFonts w:ascii="Times New Roman" w:hAnsi="Times New Roman"/>
          <w:sz w:val="24"/>
          <w:szCs w:val="24"/>
        </w:rPr>
        <w:t>rosszallón Kevin.</w:t>
      </w:r>
    </w:p>
    <w:p w14:paraId="734400EB" w14:textId="77777777" w:rsidR="00CB2655" w:rsidRPr="0053358D" w:rsidRDefault="00CB2655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Nem így már tökéletes lesz – hangzott a válasz, </w:t>
      </w:r>
      <w:r w:rsidR="00AE492D">
        <w:rPr>
          <w:rFonts w:ascii="Times New Roman" w:hAnsi="Times New Roman"/>
          <w:sz w:val="24"/>
          <w:szCs w:val="24"/>
        </w:rPr>
        <w:t>miközben</w:t>
      </w:r>
      <w:r w:rsidRPr="0053358D">
        <w:rPr>
          <w:rFonts w:ascii="Times New Roman" w:hAnsi="Times New Roman"/>
          <w:sz w:val="24"/>
          <w:szCs w:val="24"/>
        </w:rPr>
        <w:t xml:space="preserve"> Márk </w:t>
      </w:r>
      <w:r w:rsidR="00C61B2A">
        <w:rPr>
          <w:rFonts w:ascii="Times New Roman" w:hAnsi="Times New Roman"/>
          <w:sz w:val="24"/>
          <w:szCs w:val="24"/>
        </w:rPr>
        <w:t>végrehajtotta a lány utasításait</w:t>
      </w:r>
      <w:r w:rsidRPr="0053358D">
        <w:rPr>
          <w:rFonts w:ascii="Times New Roman" w:hAnsi="Times New Roman"/>
          <w:sz w:val="24"/>
          <w:szCs w:val="24"/>
        </w:rPr>
        <w:t>.</w:t>
      </w:r>
    </w:p>
    <w:p w14:paraId="12E42897" w14:textId="77777777" w:rsidR="00793E69" w:rsidRPr="0053358D" w:rsidRDefault="009B2A80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375640" w:rsidRPr="0053358D">
        <w:rPr>
          <w:rFonts w:ascii="Times New Roman" w:hAnsi="Times New Roman"/>
          <w:sz w:val="24"/>
          <w:szCs w:val="24"/>
        </w:rPr>
        <w:t xml:space="preserve"> lehuppant a székre.</w:t>
      </w:r>
    </w:p>
    <w:p w14:paraId="55F5EE03" w14:textId="77777777" w:rsidR="00375640" w:rsidRPr="0053358D" w:rsidRDefault="00E4070C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yertek</w:t>
      </w:r>
      <w:r w:rsidR="00C0032E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– intett</w:t>
      </w:r>
      <w:r w:rsidR="00C0032E">
        <w:rPr>
          <w:rFonts w:ascii="Times New Roman" w:hAnsi="Times New Roman"/>
          <w:sz w:val="24"/>
          <w:szCs w:val="24"/>
        </w:rPr>
        <w:t xml:space="preserve"> a</w:t>
      </w:r>
      <w:r w:rsidR="00375640" w:rsidRPr="0053358D">
        <w:rPr>
          <w:rFonts w:ascii="Times New Roman" w:hAnsi="Times New Roman"/>
          <w:sz w:val="24"/>
          <w:szCs w:val="24"/>
        </w:rPr>
        <w:t xml:space="preserve"> kezével.</w:t>
      </w:r>
    </w:p>
    <w:p w14:paraId="56B8DC07" w14:textId="77777777" w:rsidR="005D435F" w:rsidRPr="0053358D" w:rsidRDefault="005D435F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3358D">
        <w:rPr>
          <w:rFonts w:ascii="Times New Roman" w:hAnsi="Times New Roman"/>
          <w:sz w:val="24"/>
          <w:szCs w:val="24"/>
        </w:rPr>
        <w:t>Körbeülték</w:t>
      </w:r>
      <w:proofErr w:type="spellEnd"/>
      <w:r w:rsidRPr="0053358D">
        <w:rPr>
          <w:rFonts w:ascii="Times New Roman" w:hAnsi="Times New Roman"/>
          <w:sz w:val="24"/>
          <w:szCs w:val="24"/>
        </w:rPr>
        <w:t xml:space="preserve"> az asztalt.  A sejtelmes</w:t>
      </w:r>
      <w:r w:rsidR="00060159" w:rsidRPr="0053358D">
        <w:rPr>
          <w:rFonts w:ascii="Times New Roman" w:hAnsi="Times New Roman"/>
          <w:sz w:val="24"/>
          <w:szCs w:val="24"/>
        </w:rPr>
        <w:t>,</w:t>
      </w:r>
      <w:r w:rsidRPr="0053358D">
        <w:rPr>
          <w:rFonts w:ascii="Times New Roman" w:hAnsi="Times New Roman"/>
          <w:sz w:val="24"/>
          <w:szCs w:val="24"/>
        </w:rPr>
        <w:t xml:space="preserve"> de egyben megnyugtató </w:t>
      </w:r>
      <w:r w:rsidR="00855624">
        <w:rPr>
          <w:rFonts w:ascii="Times New Roman" w:hAnsi="Times New Roman"/>
          <w:sz w:val="24"/>
          <w:szCs w:val="24"/>
        </w:rPr>
        <w:t>fény</w:t>
      </w:r>
      <w:r w:rsidR="00356747" w:rsidRPr="0053358D">
        <w:rPr>
          <w:rFonts w:ascii="Times New Roman" w:hAnsi="Times New Roman"/>
          <w:sz w:val="24"/>
          <w:szCs w:val="24"/>
        </w:rPr>
        <w:t xml:space="preserve">ben Lili arcán szorongás </w:t>
      </w:r>
      <w:r w:rsidR="00060159" w:rsidRPr="0053358D">
        <w:rPr>
          <w:rFonts w:ascii="Times New Roman" w:hAnsi="Times New Roman"/>
          <w:sz w:val="24"/>
          <w:szCs w:val="24"/>
        </w:rPr>
        <w:t>volt érzékelhető</w:t>
      </w:r>
      <w:r w:rsidR="00356747" w:rsidRPr="0053358D">
        <w:rPr>
          <w:rFonts w:ascii="Times New Roman" w:hAnsi="Times New Roman"/>
          <w:sz w:val="24"/>
          <w:szCs w:val="24"/>
        </w:rPr>
        <w:t>. Kevin</w:t>
      </w:r>
      <w:r w:rsidR="000E34A7" w:rsidRPr="0053358D">
        <w:rPr>
          <w:rFonts w:ascii="Times New Roman" w:hAnsi="Times New Roman"/>
          <w:sz w:val="24"/>
          <w:szCs w:val="24"/>
        </w:rPr>
        <w:t xml:space="preserve"> is</w:t>
      </w:r>
      <w:r w:rsidR="00356747" w:rsidRPr="0053358D">
        <w:rPr>
          <w:rFonts w:ascii="Times New Roman" w:hAnsi="Times New Roman"/>
          <w:sz w:val="24"/>
          <w:szCs w:val="24"/>
        </w:rPr>
        <w:t xml:space="preserve"> idegesen fészkelődött a székén.</w:t>
      </w:r>
    </w:p>
    <w:p w14:paraId="0CDDEAD0" w14:textId="77777777" w:rsidR="00356747" w:rsidRPr="0053358D" w:rsidRDefault="00060159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Szóval – kezdte a fiú -, hogyan kell ezt csinálni</w:t>
      </w:r>
      <w:r w:rsidR="002B2C61" w:rsidRPr="0053358D">
        <w:rPr>
          <w:rFonts w:ascii="Times New Roman" w:hAnsi="Times New Roman"/>
          <w:sz w:val="24"/>
          <w:szCs w:val="24"/>
        </w:rPr>
        <w:t xml:space="preserve">? </w:t>
      </w:r>
      <w:r w:rsidR="00ED5432">
        <w:rPr>
          <w:rFonts w:ascii="Times New Roman" w:hAnsi="Times New Roman"/>
          <w:sz w:val="24"/>
          <w:szCs w:val="24"/>
        </w:rPr>
        <w:t>– forgatta a szemét rosszallóan utalva arra, hogy alig várja, hogy végre túl legyenek ezen az egész badarságon.</w:t>
      </w:r>
    </w:p>
    <w:p w14:paraId="3885E11D" w14:textId="08F29807" w:rsidR="00060159" w:rsidRPr="0053358D" w:rsidRDefault="00950D08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Tegyétek a kezeteket az asztalra tenyérrel lefelé, </w:t>
      </w:r>
      <w:r w:rsidR="00060159" w:rsidRPr="0053358D">
        <w:rPr>
          <w:rFonts w:ascii="Times New Roman" w:hAnsi="Times New Roman"/>
          <w:sz w:val="24"/>
          <w:szCs w:val="24"/>
        </w:rPr>
        <w:t>és összpontosítanunk kell az energiánkat, hogy kapcsolódni tudjon hozzánk az alkimista szelleme. Kezdjük</w:t>
      </w:r>
      <w:r w:rsidR="00447D48">
        <w:rPr>
          <w:rFonts w:ascii="Times New Roman" w:hAnsi="Times New Roman"/>
          <w:sz w:val="24"/>
          <w:szCs w:val="24"/>
        </w:rPr>
        <w:t>!</w:t>
      </w:r>
      <w:r w:rsidR="0097625A" w:rsidRPr="0053358D">
        <w:rPr>
          <w:rFonts w:ascii="Times New Roman" w:hAnsi="Times New Roman"/>
          <w:sz w:val="24"/>
          <w:szCs w:val="24"/>
        </w:rPr>
        <w:t xml:space="preserve"> – lelkesedett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447D48">
        <w:rPr>
          <w:rFonts w:ascii="Times New Roman" w:hAnsi="Times New Roman"/>
          <w:sz w:val="24"/>
          <w:szCs w:val="24"/>
        </w:rPr>
        <w:t xml:space="preserve"> </w:t>
      </w:r>
      <w:r w:rsidR="00B64D7D">
        <w:rPr>
          <w:rFonts w:ascii="Times New Roman" w:hAnsi="Times New Roman"/>
          <w:sz w:val="24"/>
          <w:szCs w:val="24"/>
        </w:rPr>
        <w:t>–</w:t>
      </w:r>
      <w:r w:rsidR="00447D48">
        <w:rPr>
          <w:rFonts w:ascii="Times New Roman" w:hAnsi="Times New Roman"/>
          <w:sz w:val="24"/>
          <w:szCs w:val="24"/>
        </w:rPr>
        <w:t xml:space="preserve"> M</w:t>
      </w:r>
      <w:r w:rsidR="00060159" w:rsidRPr="0053358D">
        <w:rPr>
          <w:rFonts w:ascii="Times New Roman" w:hAnsi="Times New Roman"/>
          <w:sz w:val="24"/>
          <w:szCs w:val="24"/>
        </w:rPr>
        <w:t>ajd én irányítok, profi vagyok benne, csináltam már ilyet</w:t>
      </w:r>
      <w:r w:rsidR="00447D48">
        <w:rPr>
          <w:rFonts w:ascii="Times New Roman" w:hAnsi="Times New Roman"/>
          <w:sz w:val="24"/>
          <w:szCs w:val="24"/>
        </w:rPr>
        <w:t>!</w:t>
      </w:r>
      <w:r w:rsidR="00060159" w:rsidRPr="0053358D">
        <w:rPr>
          <w:rFonts w:ascii="Times New Roman" w:hAnsi="Times New Roman"/>
          <w:sz w:val="24"/>
          <w:szCs w:val="24"/>
        </w:rPr>
        <w:t xml:space="preserve"> – mo</w:t>
      </w:r>
      <w:r w:rsidR="00DC6537" w:rsidRPr="0053358D">
        <w:rPr>
          <w:rFonts w:ascii="Times New Roman" w:hAnsi="Times New Roman"/>
          <w:sz w:val="24"/>
          <w:szCs w:val="24"/>
        </w:rPr>
        <w:t>n</w:t>
      </w:r>
      <w:r w:rsidR="00060159" w:rsidRPr="0053358D">
        <w:rPr>
          <w:rFonts w:ascii="Times New Roman" w:hAnsi="Times New Roman"/>
          <w:sz w:val="24"/>
          <w:szCs w:val="24"/>
        </w:rPr>
        <w:t xml:space="preserve">dta </w:t>
      </w:r>
      <w:r w:rsidR="00DC6537" w:rsidRPr="0053358D">
        <w:rPr>
          <w:rFonts w:ascii="Times New Roman" w:hAnsi="Times New Roman"/>
          <w:sz w:val="24"/>
          <w:szCs w:val="24"/>
        </w:rPr>
        <w:t>vidáman</w:t>
      </w:r>
      <w:r w:rsidR="00FA0F12" w:rsidRPr="0053358D">
        <w:rPr>
          <w:rFonts w:ascii="Times New Roman" w:hAnsi="Times New Roman"/>
          <w:sz w:val="24"/>
          <w:szCs w:val="24"/>
        </w:rPr>
        <w:t>, míg mindenki elhelyezkedett.</w:t>
      </w:r>
    </w:p>
    <w:p w14:paraId="0319EE2E" w14:textId="77777777" w:rsidR="00FA0F12" w:rsidRPr="0053358D" w:rsidRDefault="004F34EC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És most koncentráljatok csöndben! – kérte a többieket</w:t>
      </w:r>
      <w:r w:rsidR="00544F60" w:rsidRPr="0053358D">
        <w:rPr>
          <w:rFonts w:ascii="Times New Roman" w:hAnsi="Times New Roman"/>
          <w:sz w:val="24"/>
          <w:szCs w:val="24"/>
        </w:rPr>
        <w:t>.</w:t>
      </w:r>
    </w:p>
    <w:p w14:paraId="14D3099E" w14:textId="77777777" w:rsidR="00081617" w:rsidRPr="0053358D" w:rsidRDefault="00081617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Csend lett, amíg a fiatalok behunyt szemmel próbált</w:t>
      </w:r>
      <w:r w:rsidR="002F2FF7">
        <w:rPr>
          <w:rFonts w:ascii="Times New Roman" w:hAnsi="Times New Roman"/>
          <w:sz w:val="24"/>
          <w:szCs w:val="24"/>
        </w:rPr>
        <w:t>á</w:t>
      </w:r>
      <w:r w:rsidRPr="0053358D">
        <w:rPr>
          <w:rFonts w:ascii="Times New Roman" w:hAnsi="Times New Roman"/>
          <w:sz w:val="24"/>
          <w:szCs w:val="24"/>
        </w:rPr>
        <w:t>k</w:t>
      </w:r>
      <w:r w:rsidR="002F2FF7">
        <w:rPr>
          <w:rFonts w:ascii="Times New Roman" w:hAnsi="Times New Roman"/>
          <w:sz w:val="24"/>
          <w:szCs w:val="24"/>
        </w:rPr>
        <w:t xml:space="preserve"> követni az utasítást</w:t>
      </w:r>
      <w:r w:rsidR="0094657F">
        <w:rPr>
          <w:rFonts w:ascii="Times New Roman" w:hAnsi="Times New Roman"/>
          <w:sz w:val="24"/>
          <w:szCs w:val="24"/>
        </w:rPr>
        <w:t>,</w:t>
      </w:r>
      <w:r w:rsidRPr="0053358D">
        <w:rPr>
          <w:rFonts w:ascii="Times New Roman" w:hAnsi="Times New Roman"/>
          <w:sz w:val="24"/>
          <w:szCs w:val="24"/>
        </w:rPr>
        <w:t xml:space="preserve"> Kevin halk kuncogásba kezdett.</w:t>
      </w:r>
    </w:p>
    <w:p w14:paraId="7F24C0FF" w14:textId="77777777" w:rsidR="00081617" w:rsidRPr="0053358D" w:rsidRDefault="008E7491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tt</w:t>
      </w:r>
      <w:r w:rsidR="00081617" w:rsidRPr="0053358D">
        <w:rPr>
          <w:rFonts w:ascii="Times New Roman" w:hAnsi="Times New Roman"/>
          <w:sz w:val="24"/>
          <w:szCs w:val="24"/>
        </w:rPr>
        <w:t xml:space="preserve">! – vetette oda foghegyről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081617" w:rsidRPr="0053358D">
        <w:rPr>
          <w:rFonts w:ascii="Times New Roman" w:hAnsi="Times New Roman"/>
          <w:sz w:val="24"/>
          <w:szCs w:val="24"/>
        </w:rPr>
        <w:t>.</w:t>
      </w:r>
    </w:p>
    <w:p w14:paraId="400CFC3C" w14:textId="77777777" w:rsidR="00081617" w:rsidRPr="0053358D" w:rsidRDefault="00081617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 </w:t>
      </w:r>
      <w:r w:rsidR="00277FA8" w:rsidRPr="0053358D">
        <w:rPr>
          <w:rFonts w:ascii="Times New Roman" w:hAnsi="Times New Roman"/>
          <w:sz w:val="24"/>
          <w:szCs w:val="24"/>
        </w:rPr>
        <w:t>Lili keskeny vonalú szája szinte csak egy csíknak hatott, ahogy összeszorította. A gyomrát mintha egy prés nyomta volna össze egyre erősebben. Minden porcikája azt kívánta, hogy bárcsak hagynák a fenébe ezt az egészet.</w:t>
      </w:r>
    </w:p>
    <w:p w14:paraId="4D355E8A" w14:textId="77777777" w:rsidR="00F33800" w:rsidRPr="0053358D" w:rsidRDefault="00CE15F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Van itt valaki? – kérdezte suttogva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Pr="0053358D">
        <w:rPr>
          <w:rFonts w:ascii="Times New Roman" w:hAnsi="Times New Roman"/>
          <w:sz w:val="24"/>
          <w:szCs w:val="24"/>
        </w:rPr>
        <w:t xml:space="preserve"> – Ha igen, </w:t>
      </w:r>
      <w:r w:rsidR="00E65F8B">
        <w:rPr>
          <w:rFonts w:ascii="Times New Roman" w:hAnsi="Times New Roman"/>
          <w:sz w:val="24"/>
          <w:szCs w:val="24"/>
        </w:rPr>
        <w:t xml:space="preserve">kopogjon </w:t>
      </w:r>
      <w:r w:rsidR="00B76FC1" w:rsidRPr="0053358D">
        <w:rPr>
          <w:rFonts w:ascii="Times New Roman" w:hAnsi="Times New Roman"/>
          <w:sz w:val="24"/>
          <w:szCs w:val="24"/>
        </w:rPr>
        <w:t>e</w:t>
      </w:r>
      <w:r w:rsidR="00B76FC1">
        <w:rPr>
          <w:rFonts w:ascii="Times New Roman" w:hAnsi="Times New Roman"/>
          <w:sz w:val="24"/>
          <w:szCs w:val="24"/>
        </w:rPr>
        <w:t xml:space="preserve">gyet </w:t>
      </w:r>
      <w:r w:rsidR="00E65F8B">
        <w:rPr>
          <w:rFonts w:ascii="Times New Roman" w:hAnsi="Times New Roman"/>
          <w:sz w:val="24"/>
          <w:szCs w:val="24"/>
        </w:rPr>
        <w:t>az asztal lábával!</w:t>
      </w:r>
    </w:p>
    <w:p w14:paraId="1378BEAF" w14:textId="77777777" w:rsidR="00CE15FD" w:rsidRPr="0053358D" w:rsidRDefault="00CE15FD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Néma csend volt. Lilit furcsa érzés fogta el, a füle erősen zúgni kezdett, szinte alig hallotta, amit </w:t>
      </w:r>
      <w:r w:rsidR="0094657F">
        <w:rPr>
          <w:rFonts w:ascii="Times New Roman" w:hAnsi="Times New Roman"/>
          <w:sz w:val="24"/>
          <w:szCs w:val="24"/>
        </w:rPr>
        <w:t xml:space="preserve">barátnője </w:t>
      </w:r>
      <w:r w:rsidRPr="0053358D">
        <w:rPr>
          <w:rFonts w:ascii="Times New Roman" w:hAnsi="Times New Roman"/>
          <w:sz w:val="24"/>
          <w:szCs w:val="24"/>
        </w:rPr>
        <w:t>mond</w:t>
      </w:r>
      <w:r w:rsidR="00F716EF">
        <w:rPr>
          <w:rFonts w:ascii="Times New Roman" w:hAnsi="Times New Roman"/>
          <w:sz w:val="24"/>
          <w:szCs w:val="24"/>
        </w:rPr>
        <w:t>, de igyekezett nem mocorogni gondolta, hogy biztosan hamarosan elmúlik ez a furcsa érzés</w:t>
      </w:r>
      <w:r w:rsidRPr="0053358D">
        <w:rPr>
          <w:rFonts w:ascii="Times New Roman" w:hAnsi="Times New Roman"/>
          <w:sz w:val="24"/>
          <w:szCs w:val="24"/>
        </w:rPr>
        <w:t>.</w:t>
      </w:r>
    </w:p>
    <w:p w14:paraId="1A37FE4B" w14:textId="77777777" w:rsidR="005833CD" w:rsidRPr="0053358D" w:rsidRDefault="00524DFA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szpontosítsunk</w:t>
      </w:r>
      <w:r w:rsidR="00CE15FD" w:rsidRPr="0053358D">
        <w:rPr>
          <w:rFonts w:ascii="Times New Roman" w:hAnsi="Times New Roman"/>
          <w:sz w:val="24"/>
          <w:szCs w:val="24"/>
        </w:rPr>
        <w:t xml:space="preserve"> tovább</w:t>
      </w:r>
      <w:r>
        <w:rPr>
          <w:rFonts w:ascii="Times New Roman" w:hAnsi="Times New Roman"/>
          <w:sz w:val="24"/>
          <w:szCs w:val="24"/>
        </w:rPr>
        <w:t>!</w:t>
      </w:r>
      <w:r w:rsidR="00CE15FD" w:rsidRPr="0053358D">
        <w:rPr>
          <w:rFonts w:ascii="Times New Roman" w:hAnsi="Times New Roman"/>
          <w:sz w:val="24"/>
          <w:szCs w:val="24"/>
        </w:rPr>
        <w:t xml:space="preserve"> – kérte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CE15FD" w:rsidRPr="0053358D">
        <w:rPr>
          <w:rFonts w:ascii="Times New Roman" w:hAnsi="Times New Roman"/>
          <w:sz w:val="24"/>
          <w:szCs w:val="24"/>
        </w:rPr>
        <w:t xml:space="preserve"> a többieket, Kevin szája meg-megrándult a visszafojtott nevetéstől, </w:t>
      </w:r>
      <w:r w:rsidR="00EB75ED" w:rsidRPr="0053358D">
        <w:rPr>
          <w:rFonts w:ascii="Times New Roman" w:hAnsi="Times New Roman"/>
          <w:sz w:val="24"/>
          <w:szCs w:val="24"/>
        </w:rPr>
        <w:t xml:space="preserve">míg </w:t>
      </w:r>
      <w:r w:rsidR="00CE15FD" w:rsidRPr="0053358D">
        <w:rPr>
          <w:rFonts w:ascii="Times New Roman" w:hAnsi="Times New Roman"/>
          <w:sz w:val="24"/>
          <w:szCs w:val="24"/>
        </w:rPr>
        <w:t>Márk</w:t>
      </w:r>
      <w:r w:rsidR="005833CD" w:rsidRPr="0053358D">
        <w:rPr>
          <w:rFonts w:ascii="Times New Roman" w:hAnsi="Times New Roman"/>
          <w:sz w:val="24"/>
          <w:szCs w:val="24"/>
        </w:rPr>
        <w:t xml:space="preserve"> igyekezett kivenni a részét a koncentrálásbó</w:t>
      </w:r>
      <w:r w:rsidR="0080318D" w:rsidRPr="0053358D">
        <w:rPr>
          <w:rFonts w:ascii="Times New Roman" w:hAnsi="Times New Roman"/>
          <w:sz w:val="24"/>
          <w:szCs w:val="24"/>
        </w:rPr>
        <w:t>l. Lágy fuvallat csapta meg a lány</w:t>
      </w:r>
      <w:r w:rsidR="005833CD" w:rsidRPr="0053358D">
        <w:rPr>
          <w:rFonts w:ascii="Times New Roman" w:hAnsi="Times New Roman"/>
          <w:sz w:val="24"/>
          <w:szCs w:val="24"/>
        </w:rPr>
        <w:t xml:space="preserve"> arcát, szőke tincsei a homlokába hullottak.</w:t>
      </w:r>
    </w:p>
    <w:p w14:paraId="712337FE" w14:textId="77777777" w:rsidR="00680189" w:rsidRPr="0053358D" w:rsidRDefault="005833C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Van itt valaki? – kérdezte újra kicsit hangosabban. Az asztal</w:t>
      </w:r>
      <w:r w:rsidR="005B1D44" w:rsidRPr="0053358D">
        <w:rPr>
          <w:rFonts w:ascii="Times New Roman" w:hAnsi="Times New Roman"/>
          <w:sz w:val="24"/>
          <w:szCs w:val="24"/>
        </w:rPr>
        <w:t xml:space="preserve"> mintha pár millimétert</w:t>
      </w:r>
      <w:r w:rsidR="007B4C90" w:rsidRPr="0053358D">
        <w:rPr>
          <w:rFonts w:ascii="Times New Roman" w:hAnsi="Times New Roman"/>
          <w:sz w:val="24"/>
          <w:szCs w:val="24"/>
        </w:rPr>
        <w:t xml:space="preserve"> megmozdult volna, majd nagyon lassan, szinte alig láthatóan emelkedni kezdett. Hirtelen az egyik lába </w:t>
      </w:r>
      <w:r w:rsidR="00F40E87" w:rsidRPr="0053358D">
        <w:rPr>
          <w:rFonts w:ascii="Times New Roman" w:hAnsi="Times New Roman"/>
          <w:sz w:val="24"/>
          <w:szCs w:val="24"/>
        </w:rPr>
        <w:t>a padlóhoz csapódott. Hangj</w:t>
      </w:r>
      <w:r w:rsidR="007B4C90" w:rsidRPr="0053358D">
        <w:rPr>
          <w:rFonts w:ascii="Times New Roman" w:hAnsi="Times New Roman"/>
          <w:sz w:val="24"/>
          <w:szCs w:val="24"/>
        </w:rPr>
        <w:t>át visszhangozta a szoba.</w:t>
      </w:r>
      <w:r w:rsidR="00F40E87" w:rsidRPr="0053358D">
        <w:rPr>
          <w:rFonts w:ascii="Times New Roman" w:hAnsi="Times New Roman"/>
          <w:sz w:val="24"/>
          <w:szCs w:val="24"/>
        </w:rPr>
        <w:t xml:space="preserve"> </w:t>
      </w:r>
    </w:p>
    <w:p w14:paraId="6F2806AE" w14:textId="77777777" w:rsidR="00F40E87" w:rsidRPr="0053358D" w:rsidRDefault="00F40E87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Itt van</w:t>
      </w:r>
      <w:r w:rsidR="00D43236" w:rsidRPr="0053358D">
        <w:rPr>
          <w:rFonts w:ascii="Times New Roman" w:hAnsi="Times New Roman"/>
          <w:sz w:val="24"/>
          <w:szCs w:val="24"/>
        </w:rPr>
        <w:t xml:space="preserve">…. – suttogta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D43236" w:rsidRPr="0053358D">
        <w:rPr>
          <w:rFonts w:ascii="Times New Roman" w:hAnsi="Times New Roman"/>
          <w:sz w:val="24"/>
          <w:szCs w:val="24"/>
        </w:rPr>
        <w:t xml:space="preserve"> a többieknek, akik szinte mozdulatlanná dermedtek a meglepetéstől.</w:t>
      </w:r>
    </w:p>
    <w:p w14:paraId="6D952157" w14:textId="77777777" w:rsidR="00EB75ED" w:rsidRPr="0053358D" w:rsidRDefault="00EB75E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Mi a neved? – kérdezte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Pr="0053358D">
        <w:rPr>
          <w:rFonts w:ascii="Times New Roman" w:hAnsi="Times New Roman"/>
          <w:sz w:val="24"/>
          <w:szCs w:val="24"/>
        </w:rPr>
        <w:t xml:space="preserve"> – Elkezdem mondani az abc-t és kopogni fog az adott betűnél figyeljétek! – súgta </w:t>
      </w:r>
      <w:r w:rsidR="001B55A7" w:rsidRPr="0053358D">
        <w:rPr>
          <w:rFonts w:ascii="Times New Roman" w:hAnsi="Times New Roman"/>
          <w:sz w:val="24"/>
          <w:szCs w:val="24"/>
        </w:rPr>
        <w:t>oda a többieknek, miközben lassan sorolni kezdte a betűket:</w:t>
      </w:r>
    </w:p>
    <w:p w14:paraId="0D2D089C" w14:textId="77777777" w:rsidR="001B55A7" w:rsidRPr="0053358D" w:rsidRDefault="001B55A7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A, B, C…..</w:t>
      </w:r>
      <w:r w:rsidR="00642587">
        <w:rPr>
          <w:rFonts w:ascii="Times New Roman" w:hAnsi="Times New Roman"/>
          <w:sz w:val="24"/>
          <w:szCs w:val="24"/>
        </w:rPr>
        <w:t xml:space="preserve"> –</w:t>
      </w:r>
      <w:r w:rsidRPr="0053358D">
        <w:rPr>
          <w:rFonts w:ascii="Times New Roman" w:hAnsi="Times New Roman"/>
          <w:sz w:val="24"/>
          <w:szCs w:val="24"/>
        </w:rPr>
        <w:t xml:space="preserve"> csend, semmilyen mozgás, de lelkesen sorolta tovább – U – Az asztal megemelkedett és koppanással jelzett. A többiek dermedten figyelték az eseményeket, Lili szíve a torkában dobogott.</w:t>
      </w:r>
    </w:p>
    <w:p w14:paraId="13B001D8" w14:textId="77777777" w:rsidR="005B442D" w:rsidRPr="0053358D" w:rsidRDefault="001B55A7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lastRenderedPageBreak/>
        <w:t xml:space="preserve">Oké, U az első betű, nézzük a másodikat – kezdte elölről az abc-t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Pr="0053358D">
        <w:rPr>
          <w:rFonts w:ascii="Times New Roman" w:hAnsi="Times New Roman"/>
          <w:sz w:val="24"/>
          <w:szCs w:val="24"/>
        </w:rPr>
        <w:t>.</w:t>
      </w:r>
      <w:r w:rsidR="00914817" w:rsidRPr="0053358D">
        <w:rPr>
          <w:rFonts w:ascii="Times New Roman" w:hAnsi="Times New Roman"/>
          <w:sz w:val="24"/>
          <w:szCs w:val="24"/>
        </w:rPr>
        <w:t xml:space="preserve"> Az „R” betűnél ismét jelzett az asztal, így ment egészen addig, amíg megfejtették, hog</w:t>
      </w:r>
      <w:r w:rsidR="0080318D" w:rsidRPr="0053358D">
        <w:rPr>
          <w:rFonts w:ascii="Times New Roman" w:hAnsi="Times New Roman"/>
          <w:sz w:val="24"/>
          <w:szCs w:val="24"/>
        </w:rPr>
        <w:t xml:space="preserve">y </w:t>
      </w:r>
      <w:r w:rsidR="00914817" w:rsidRPr="0053358D">
        <w:rPr>
          <w:rFonts w:ascii="Times New Roman" w:hAnsi="Times New Roman"/>
          <w:sz w:val="24"/>
          <w:szCs w:val="24"/>
        </w:rPr>
        <w:t>URIM a neve a megidézett szellemnek</w:t>
      </w:r>
      <w:r w:rsidR="005B442D" w:rsidRPr="0053358D">
        <w:rPr>
          <w:rFonts w:ascii="Times New Roman" w:hAnsi="Times New Roman"/>
          <w:sz w:val="24"/>
          <w:szCs w:val="24"/>
        </w:rPr>
        <w:t>. Az asztal azonban furcsán emelkedni és mozogni kezdett, mintha valamit közölni akarna. Lilit egyre jobban átjárta a félelem.</w:t>
      </w:r>
    </w:p>
    <w:p w14:paraId="624385A5" w14:textId="77777777" w:rsidR="005B442D" w:rsidRPr="0053358D" w:rsidRDefault="005B442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Valamit mondani akarsz? – tett fel a kérdést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Pr="0053358D">
        <w:rPr>
          <w:rFonts w:ascii="Times New Roman" w:hAnsi="Times New Roman"/>
          <w:sz w:val="24"/>
          <w:szCs w:val="24"/>
        </w:rPr>
        <w:t>. Az asztal jelzett, ahogyan a lány egyre izgatottabban sorolta az abc betűit.</w:t>
      </w:r>
    </w:p>
    <w:p w14:paraId="536B0466" w14:textId="77777777" w:rsidR="005B442D" w:rsidRPr="0053358D" w:rsidRDefault="005B442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I-G-E-N</w:t>
      </w:r>
    </w:p>
    <w:p w14:paraId="4B94A7C1" w14:textId="77777777" w:rsidR="005B442D" w:rsidRPr="0053358D" w:rsidRDefault="005B442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Mit akarsz üzenni?</w:t>
      </w:r>
    </w:p>
    <w:p w14:paraId="20F463C4" w14:textId="77777777" w:rsidR="005B442D" w:rsidRPr="0053358D" w:rsidRDefault="005B442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L-I-L-I</w:t>
      </w:r>
    </w:p>
    <w:p w14:paraId="5AA42913" w14:textId="77777777" w:rsidR="005B442D" w:rsidRPr="0053358D" w:rsidRDefault="005B442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Lilinek szól az üzeneted?</w:t>
      </w:r>
    </w:p>
    <w:p w14:paraId="66C893B1" w14:textId="77777777" w:rsidR="005B442D" w:rsidRPr="0053358D" w:rsidRDefault="005B442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I-G-E-N – kopogta az asztal, míg a lány újra elölről kezdte az abc-t</w:t>
      </w:r>
      <w:r w:rsidR="00D932EB" w:rsidRPr="0053358D">
        <w:rPr>
          <w:rFonts w:ascii="Times New Roman" w:hAnsi="Times New Roman"/>
          <w:sz w:val="24"/>
          <w:szCs w:val="24"/>
        </w:rPr>
        <w:t>.</w:t>
      </w:r>
      <w:r w:rsidR="00CE07D3" w:rsidRPr="0053358D">
        <w:rPr>
          <w:rFonts w:ascii="Times New Roman" w:hAnsi="Times New Roman"/>
          <w:sz w:val="24"/>
          <w:szCs w:val="24"/>
        </w:rPr>
        <w:t xml:space="preserve"> Lili jéggé dermedve figyelte az eseményeket.</w:t>
      </w:r>
    </w:p>
    <w:p w14:paraId="37D6ECAE" w14:textId="77777777" w:rsidR="005B442D" w:rsidRPr="0053358D" w:rsidRDefault="009F7014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Ó-V-A-K-O-D-J A S-Ö-T</w:t>
      </w:r>
      <w:r w:rsidR="00E06E21" w:rsidRPr="0053358D">
        <w:rPr>
          <w:rFonts w:ascii="Times New Roman" w:hAnsi="Times New Roman"/>
          <w:sz w:val="24"/>
          <w:szCs w:val="24"/>
        </w:rPr>
        <w:t xml:space="preserve"> </w:t>
      </w:r>
    </w:p>
    <w:p w14:paraId="4B42A0F5" w14:textId="77777777" w:rsidR="005B442D" w:rsidRPr="0053358D" w:rsidRDefault="005B442D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Lili a döbbenettől felugrott:</w:t>
      </w:r>
    </w:p>
    <w:p w14:paraId="5625B75C" w14:textId="77777777" w:rsidR="005B442D" w:rsidRPr="0053358D" w:rsidRDefault="005B442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Hagyjuk a francba az egészet! – kiáltotta</w:t>
      </w:r>
      <w:r w:rsidR="00642587">
        <w:rPr>
          <w:rFonts w:ascii="Times New Roman" w:hAnsi="Times New Roman"/>
          <w:sz w:val="24"/>
          <w:szCs w:val="24"/>
        </w:rPr>
        <w:t xml:space="preserve"> ijedten</w:t>
      </w:r>
      <w:r w:rsidRPr="0053358D">
        <w:rPr>
          <w:rFonts w:ascii="Times New Roman" w:hAnsi="Times New Roman"/>
          <w:sz w:val="24"/>
          <w:szCs w:val="24"/>
        </w:rPr>
        <w:t>,</w:t>
      </w:r>
      <w:r w:rsidR="00E06E21" w:rsidRPr="0053358D">
        <w:rPr>
          <w:rFonts w:ascii="Times New Roman" w:hAnsi="Times New Roman"/>
          <w:sz w:val="24"/>
          <w:szCs w:val="24"/>
        </w:rPr>
        <w:t xml:space="preserve"> félbeszakítva az asztal kopogását,</w:t>
      </w:r>
      <w:r w:rsidRPr="0053358D">
        <w:rPr>
          <w:rFonts w:ascii="Times New Roman" w:hAnsi="Times New Roman"/>
          <w:sz w:val="24"/>
          <w:szCs w:val="24"/>
        </w:rPr>
        <w:t xml:space="preserve"> de Kevin csendre intette.</w:t>
      </w:r>
    </w:p>
    <w:p w14:paraId="7FF834E3" w14:textId="77777777" w:rsidR="005B442D" w:rsidRPr="0053358D" w:rsidRDefault="005B442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Most kezd izgalmas lenni, várjuk ki a végét! </w:t>
      </w:r>
      <w:r w:rsidR="000F1440" w:rsidRPr="0053358D">
        <w:rPr>
          <w:rFonts w:ascii="Times New Roman" w:hAnsi="Times New Roman"/>
          <w:sz w:val="24"/>
          <w:szCs w:val="24"/>
        </w:rPr>
        <w:t xml:space="preserve">– </w:t>
      </w:r>
      <w:r w:rsidR="0058378A" w:rsidRPr="0053358D">
        <w:rPr>
          <w:rFonts w:ascii="Times New Roman" w:hAnsi="Times New Roman"/>
          <w:sz w:val="24"/>
          <w:szCs w:val="24"/>
        </w:rPr>
        <w:t>utasította a lányt</w:t>
      </w:r>
      <w:r w:rsidR="000F1440" w:rsidRPr="0053358D">
        <w:rPr>
          <w:rFonts w:ascii="Times New Roman" w:hAnsi="Times New Roman"/>
          <w:sz w:val="24"/>
          <w:szCs w:val="24"/>
        </w:rPr>
        <w:t>, mint aki maga sem hiszi el, mi történik.</w:t>
      </w:r>
    </w:p>
    <w:p w14:paraId="7011DAF4" w14:textId="77777777" w:rsidR="000F1440" w:rsidRPr="0053358D" w:rsidRDefault="000F1440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Én is kíváncsi vagyok! – tette hozzá Márk. </w:t>
      </w:r>
    </w:p>
    <w:p w14:paraId="7809B175" w14:textId="77777777" w:rsidR="00E22485" w:rsidRPr="0053358D" w:rsidRDefault="006D66C4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lj</w:t>
      </w:r>
      <w:r w:rsidR="000F1440" w:rsidRPr="0053358D">
        <w:rPr>
          <w:rFonts w:ascii="Times New Roman" w:hAnsi="Times New Roman"/>
          <w:sz w:val="24"/>
          <w:szCs w:val="24"/>
        </w:rPr>
        <w:t xml:space="preserve"> le Lili, kérlek! –</w:t>
      </w:r>
      <w:r w:rsidR="00E21A3D" w:rsidRPr="0053358D">
        <w:rPr>
          <w:rFonts w:ascii="Times New Roman" w:hAnsi="Times New Roman"/>
          <w:sz w:val="24"/>
          <w:szCs w:val="24"/>
        </w:rPr>
        <w:t xml:space="preserve"> </w:t>
      </w:r>
      <w:r w:rsidR="000F1440" w:rsidRPr="0053358D">
        <w:rPr>
          <w:rFonts w:ascii="Times New Roman" w:hAnsi="Times New Roman"/>
          <w:sz w:val="24"/>
          <w:szCs w:val="24"/>
        </w:rPr>
        <w:t xml:space="preserve">kérte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0F1440" w:rsidRPr="0053358D">
        <w:rPr>
          <w:rFonts w:ascii="Times New Roman" w:hAnsi="Times New Roman"/>
          <w:sz w:val="24"/>
          <w:szCs w:val="24"/>
        </w:rPr>
        <w:t xml:space="preserve"> – Várjuk meg, mit mond!</w:t>
      </w:r>
    </w:p>
    <w:p w14:paraId="26E9C839" w14:textId="77777777" w:rsidR="000F1440" w:rsidRPr="0053358D" w:rsidRDefault="00E22485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Lili keze ökölbe szorult </w:t>
      </w:r>
      <w:r w:rsidR="00E90FBE" w:rsidRPr="0053358D">
        <w:rPr>
          <w:rFonts w:ascii="Times New Roman" w:hAnsi="Times New Roman"/>
          <w:sz w:val="24"/>
          <w:szCs w:val="24"/>
        </w:rPr>
        <w:t>tehetetlenségében</w:t>
      </w:r>
      <w:r w:rsidRPr="0053358D">
        <w:rPr>
          <w:rFonts w:ascii="Times New Roman" w:hAnsi="Times New Roman"/>
          <w:sz w:val="24"/>
          <w:szCs w:val="24"/>
        </w:rPr>
        <w:t xml:space="preserve">, </w:t>
      </w:r>
      <w:r w:rsidR="00CE07D3" w:rsidRPr="0053358D">
        <w:rPr>
          <w:rFonts w:ascii="Times New Roman" w:hAnsi="Times New Roman"/>
          <w:sz w:val="24"/>
          <w:szCs w:val="24"/>
        </w:rPr>
        <w:t>a félelem erősen próbálta visszahúzni</w:t>
      </w:r>
      <w:r w:rsidRPr="0053358D">
        <w:rPr>
          <w:rFonts w:ascii="Times New Roman" w:hAnsi="Times New Roman"/>
          <w:sz w:val="24"/>
          <w:szCs w:val="24"/>
        </w:rPr>
        <w:t>.</w:t>
      </w:r>
      <w:r w:rsidR="003866C3">
        <w:rPr>
          <w:rFonts w:ascii="Times New Roman" w:hAnsi="Times New Roman"/>
          <w:sz w:val="24"/>
          <w:szCs w:val="24"/>
        </w:rPr>
        <w:t xml:space="preserve"> Igyekezett erőt</w:t>
      </w:r>
      <w:r w:rsidR="00A8161B" w:rsidRPr="0053358D">
        <w:rPr>
          <w:rFonts w:ascii="Times New Roman" w:hAnsi="Times New Roman"/>
          <w:sz w:val="24"/>
          <w:szCs w:val="24"/>
        </w:rPr>
        <w:t xml:space="preserve"> ve</w:t>
      </w:r>
      <w:r w:rsidR="003866C3">
        <w:rPr>
          <w:rFonts w:ascii="Times New Roman" w:hAnsi="Times New Roman"/>
          <w:sz w:val="24"/>
          <w:szCs w:val="24"/>
        </w:rPr>
        <w:t>nni</w:t>
      </w:r>
      <w:r w:rsidR="00A8161B" w:rsidRPr="0053358D">
        <w:rPr>
          <w:rFonts w:ascii="Times New Roman" w:hAnsi="Times New Roman"/>
          <w:sz w:val="24"/>
          <w:szCs w:val="24"/>
        </w:rPr>
        <w:t xml:space="preserve"> magán, </w:t>
      </w:r>
      <w:r w:rsidR="00CE07D3" w:rsidRPr="0053358D">
        <w:rPr>
          <w:rFonts w:ascii="Times New Roman" w:hAnsi="Times New Roman"/>
          <w:sz w:val="24"/>
          <w:szCs w:val="24"/>
        </w:rPr>
        <w:t>nem hagyta, hogy elhatalmasodjon rajta a pánik, l</w:t>
      </w:r>
      <w:r w:rsidR="00E90FBE" w:rsidRPr="0053358D">
        <w:rPr>
          <w:rFonts w:ascii="Times New Roman" w:hAnsi="Times New Roman"/>
          <w:sz w:val="24"/>
          <w:szCs w:val="24"/>
        </w:rPr>
        <w:t>assan visszaereszkedett a székére</w:t>
      </w:r>
      <w:r w:rsidR="00A8161B" w:rsidRPr="0053358D">
        <w:rPr>
          <w:rFonts w:ascii="Times New Roman" w:hAnsi="Times New Roman"/>
          <w:sz w:val="24"/>
          <w:szCs w:val="24"/>
        </w:rPr>
        <w:t xml:space="preserve">, és a kezeit óvatosan az asztalra tette. </w:t>
      </w:r>
      <w:r w:rsidR="001E2EA6" w:rsidRPr="0053358D">
        <w:rPr>
          <w:rFonts w:ascii="Times New Roman" w:hAnsi="Times New Roman"/>
          <w:sz w:val="24"/>
          <w:szCs w:val="24"/>
        </w:rPr>
        <w:t xml:space="preserve">Ebben a pillanatban ellobbant a gyertya lángja és teljes sötétség </w:t>
      </w:r>
      <w:r w:rsidR="006F3C77" w:rsidRPr="0053358D">
        <w:rPr>
          <w:rFonts w:ascii="Times New Roman" w:hAnsi="Times New Roman"/>
          <w:sz w:val="24"/>
          <w:szCs w:val="24"/>
        </w:rPr>
        <w:t>borult</w:t>
      </w:r>
      <w:r w:rsidR="001E2EA6" w:rsidRPr="0053358D">
        <w:rPr>
          <w:rFonts w:ascii="Times New Roman" w:hAnsi="Times New Roman"/>
          <w:sz w:val="24"/>
          <w:szCs w:val="24"/>
        </w:rPr>
        <w:t xml:space="preserve"> a szobára. A kinti vihar egyre erősödött, az eső hangosan kopogott az ablakon.</w:t>
      </w:r>
    </w:p>
    <w:p w14:paraId="71B2E9C7" w14:textId="77777777" w:rsidR="001E2EA6" w:rsidRPr="0053358D" w:rsidRDefault="001E2EA6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Maradjatok nyugton! – kérte őket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Pr="0053358D">
        <w:rPr>
          <w:rFonts w:ascii="Times New Roman" w:hAnsi="Times New Roman"/>
          <w:sz w:val="24"/>
          <w:szCs w:val="24"/>
        </w:rPr>
        <w:t xml:space="preserve">, úgysem kell látnunk </w:t>
      </w:r>
      <w:r w:rsidR="00DB40FF">
        <w:rPr>
          <w:rFonts w:ascii="Times New Roman" w:hAnsi="Times New Roman"/>
          <w:sz w:val="24"/>
          <w:szCs w:val="24"/>
        </w:rPr>
        <w:t xml:space="preserve">– </w:t>
      </w:r>
      <w:r w:rsidRPr="0053358D">
        <w:rPr>
          <w:rFonts w:ascii="Times New Roman" w:hAnsi="Times New Roman"/>
          <w:sz w:val="24"/>
          <w:szCs w:val="24"/>
        </w:rPr>
        <w:t>Itt vagy? – kérdezte a lány</w:t>
      </w:r>
      <w:r w:rsidR="00A95D03" w:rsidRPr="0053358D">
        <w:rPr>
          <w:rFonts w:ascii="Times New Roman" w:hAnsi="Times New Roman"/>
          <w:sz w:val="24"/>
          <w:szCs w:val="24"/>
        </w:rPr>
        <w:t xml:space="preserve"> a szellemet</w:t>
      </w:r>
      <w:r w:rsidRPr="0053358D">
        <w:rPr>
          <w:rFonts w:ascii="Times New Roman" w:hAnsi="Times New Roman"/>
          <w:sz w:val="24"/>
          <w:szCs w:val="24"/>
        </w:rPr>
        <w:t>.</w:t>
      </w:r>
    </w:p>
    <w:p w14:paraId="77BF6489" w14:textId="77777777" w:rsidR="00CE656A" w:rsidRPr="0053358D" w:rsidRDefault="0038225D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Néma csend volt, az asztal nem mozdult, Lili fülzúgása egyre erősödött</w:t>
      </w:r>
      <w:r w:rsidR="00745E41" w:rsidRPr="0053358D">
        <w:rPr>
          <w:rFonts w:ascii="Times New Roman" w:hAnsi="Times New Roman"/>
          <w:sz w:val="24"/>
          <w:szCs w:val="24"/>
        </w:rPr>
        <w:t>, megint alig hallotta barátnője hangját.</w:t>
      </w:r>
    </w:p>
    <w:p w14:paraId="0480D5AF" w14:textId="77777777" w:rsidR="0038225D" w:rsidRPr="0053358D" w:rsidRDefault="00CE656A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Itt vagy? – kérdezte újra kicsit hangosabban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Pr="0053358D">
        <w:rPr>
          <w:rFonts w:ascii="Times New Roman" w:hAnsi="Times New Roman"/>
          <w:sz w:val="24"/>
          <w:szCs w:val="24"/>
        </w:rPr>
        <w:t>. Az asztal hirtelen nagy erővel emelkedni kezdett és</w:t>
      </w:r>
      <w:r w:rsidR="00103BB2" w:rsidRPr="0053358D">
        <w:rPr>
          <w:rFonts w:ascii="Times New Roman" w:hAnsi="Times New Roman"/>
          <w:sz w:val="24"/>
          <w:szCs w:val="24"/>
        </w:rPr>
        <w:t xml:space="preserve"> erőteljesen</w:t>
      </w:r>
      <w:r w:rsidRPr="0053358D">
        <w:rPr>
          <w:rFonts w:ascii="Times New Roman" w:hAnsi="Times New Roman"/>
          <w:sz w:val="24"/>
          <w:szCs w:val="24"/>
        </w:rPr>
        <w:t xml:space="preserve"> koppant egyet.</w:t>
      </w:r>
      <w:r w:rsidR="0038225D" w:rsidRPr="0053358D">
        <w:rPr>
          <w:rFonts w:ascii="Times New Roman" w:hAnsi="Times New Roman"/>
          <w:sz w:val="24"/>
          <w:szCs w:val="24"/>
        </w:rPr>
        <w:t xml:space="preserve"> </w:t>
      </w:r>
    </w:p>
    <w:p w14:paraId="5D923C11" w14:textId="77777777" w:rsidR="009D2238" w:rsidRPr="0053358D" w:rsidRDefault="009D2238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Kérdezd meg, hogy ő az alkimista szelleme? – súgta oda Márk.</w:t>
      </w:r>
    </w:p>
    <w:p w14:paraId="4E17396F" w14:textId="77777777" w:rsidR="009D2238" w:rsidRPr="0053358D" w:rsidRDefault="009D2238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Te vagy az eltűnt alkimista szelleme?</w:t>
      </w:r>
      <w:r w:rsidR="00216D37" w:rsidRPr="0053358D">
        <w:rPr>
          <w:rFonts w:ascii="Times New Roman" w:hAnsi="Times New Roman"/>
          <w:sz w:val="24"/>
          <w:szCs w:val="24"/>
        </w:rPr>
        <w:t xml:space="preserve"> – </w:t>
      </w:r>
      <w:r w:rsidR="003613A4" w:rsidRPr="0053358D">
        <w:rPr>
          <w:rFonts w:ascii="Times New Roman" w:hAnsi="Times New Roman"/>
          <w:sz w:val="24"/>
          <w:szCs w:val="24"/>
        </w:rPr>
        <w:t>kérdezte engedelmesen</w:t>
      </w:r>
      <w:r w:rsidR="00216D37" w:rsidRPr="0053358D">
        <w:rPr>
          <w:rFonts w:ascii="Times New Roman" w:hAnsi="Times New Roman"/>
          <w:sz w:val="24"/>
          <w:szCs w:val="24"/>
        </w:rPr>
        <w:t xml:space="preserve"> a lány.</w:t>
      </w:r>
    </w:p>
    <w:p w14:paraId="6C032852" w14:textId="77777777" w:rsidR="00E21A3D" w:rsidRPr="0053358D" w:rsidRDefault="00E21A3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N-E-M – </w:t>
      </w:r>
      <w:r w:rsidR="00494B95">
        <w:rPr>
          <w:rFonts w:ascii="Times New Roman" w:hAnsi="Times New Roman"/>
          <w:sz w:val="24"/>
          <w:szCs w:val="24"/>
        </w:rPr>
        <w:t>jelzett az adott betűknél.</w:t>
      </w:r>
    </w:p>
    <w:p w14:paraId="502EB930" w14:textId="77777777" w:rsidR="00E21A3D" w:rsidRPr="0053358D" w:rsidRDefault="00E21A3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lastRenderedPageBreak/>
        <w:t xml:space="preserve">Olyan furcsán mozog </w:t>
      </w:r>
      <w:r w:rsidR="00313A16">
        <w:rPr>
          <w:rFonts w:ascii="Times New Roman" w:hAnsi="Times New Roman"/>
          <w:sz w:val="24"/>
          <w:szCs w:val="24"/>
        </w:rPr>
        <w:t xml:space="preserve">ez </w:t>
      </w:r>
      <w:r w:rsidR="004A0148" w:rsidRPr="0053358D">
        <w:rPr>
          <w:rFonts w:ascii="Times New Roman" w:hAnsi="Times New Roman"/>
          <w:sz w:val="24"/>
          <w:szCs w:val="24"/>
        </w:rPr>
        <w:t xml:space="preserve">az </w:t>
      </w:r>
      <w:r w:rsidRPr="0053358D">
        <w:rPr>
          <w:rFonts w:ascii="Times New Roman" w:hAnsi="Times New Roman"/>
          <w:sz w:val="24"/>
          <w:szCs w:val="24"/>
        </w:rPr>
        <w:t xml:space="preserve">asztal, észrevettétek, hogy sokkal erősebb és magasabbra emelkedik? – súgta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Pr="0053358D">
        <w:rPr>
          <w:rFonts w:ascii="Times New Roman" w:hAnsi="Times New Roman"/>
          <w:sz w:val="24"/>
          <w:szCs w:val="24"/>
        </w:rPr>
        <w:t xml:space="preserve"> a többieknek.</w:t>
      </w:r>
    </w:p>
    <w:p w14:paraId="2B8359C1" w14:textId="77777777" w:rsidR="00E21A3D" w:rsidRPr="0053358D" w:rsidRDefault="00E21A3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Igen – súgta vissza a sötétben Márk szinte lélegzetvisszafojtva. Lilit baljós érzés fogta el.</w:t>
      </w:r>
    </w:p>
    <w:p w14:paraId="6917097E" w14:textId="77777777" w:rsidR="00E21A3D" w:rsidRPr="0053358D" w:rsidRDefault="00E21A3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Te vagy az URIM? – vette át az irányítást a lány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r w:rsidRPr="0053358D">
        <w:rPr>
          <w:rFonts w:ascii="Times New Roman" w:hAnsi="Times New Roman"/>
          <w:sz w:val="24"/>
          <w:szCs w:val="24"/>
        </w:rPr>
        <w:t>tól</w:t>
      </w:r>
      <w:proofErr w:type="spellEnd"/>
      <w:r w:rsidRPr="0053358D">
        <w:rPr>
          <w:rFonts w:ascii="Times New Roman" w:hAnsi="Times New Roman"/>
          <w:sz w:val="24"/>
          <w:szCs w:val="24"/>
        </w:rPr>
        <w:t>, összeszedve minden bátorságát.</w:t>
      </w:r>
    </w:p>
    <w:p w14:paraId="33D41272" w14:textId="77777777" w:rsidR="00E21A3D" w:rsidRPr="0053358D" w:rsidRDefault="00E21A3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N – E – M – kopogta az asztal. </w:t>
      </w:r>
      <w:r w:rsidR="002943EC" w:rsidRPr="0053358D">
        <w:rPr>
          <w:rFonts w:ascii="Times New Roman" w:hAnsi="Times New Roman"/>
          <w:sz w:val="24"/>
          <w:szCs w:val="24"/>
        </w:rPr>
        <w:t>Döbbent csend lett.</w:t>
      </w:r>
      <w:r w:rsidRPr="0053358D">
        <w:rPr>
          <w:rFonts w:ascii="Times New Roman" w:hAnsi="Times New Roman"/>
          <w:sz w:val="24"/>
          <w:szCs w:val="24"/>
        </w:rPr>
        <w:t xml:space="preserve"> </w:t>
      </w:r>
    </w:p>
    <w:p w14:paraId="69D479ED" w14:textId="77777777" w:rsidR="00E21A3D" w:rsidRPr="0053358D" w:rsidRDefault="00E21A3D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Ki vagy te?</w:t>
      </w:r>
      <w:r w:rsidR="002943EC" w:rsidRPr="0053358D">
        <w:rPr>
          <w:rFonts w:ascii="Times New Roman" w:hAnsi="Times New Roman"/>
          <w:sz w:val="24"/>
          <w:szCs w:val="24"/>
        </w:rPr>
        <w:t xml:space="preserve"> </w:t>
      </w:r>
      <w:r w:rsidR="000D5210">
        <w:rPr>
          <w:rFonts w:ascii="Times New Roman" w:hAnsi="Times New Roman"/>
          <w:sz w:val="24"/>
          <w:szCs w:val="24"/>
        </w:rPr>
        <w:t xml:space="preserve">Mi a neved? </w:t>
      </w:r>
      <w:r w:rsidR="002943EC" w:rsidRPr="0053358D">
        <w:rPr>
          <w:rFonts w:ascii="Times New Roman" w:hAnsi="Times New Roman"/>
          <w:sz w:val="24"/>
          <w:szCs w:val="24"/>
        </w:rPr>
        <w:t>– kérdezte hangosabban, mert fülzúgása egyre erősödött.</w:t>
      </w:r>
    </w:p>
    <w:p w14:paraId="17566320" w14:textId="77777777" w:rsidR="002943EC" w:rsidRPr="0053358D" w:rsidRDefault="000932CE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Az asztal iszonyatos erővel emelkedni kezdett</w:t>
      </w:r>
      <w:r w:rsidR="006C4A1F" w:rsidRPr="0053358D">
        <w:rPr>
          <w:rFonts w:ascii="Times New Roman" w:hAnsi="Times New Roman"/>
          <w:sz w:val="24"/>
          <w:szCs w:val="24"/>
        </w:rPr>
        <w:t>, mintha nem akarna újra föld</w:t>
      </w:r>
      <w:r w:rsidR="00197A4F" w:rsidRPr="0053358D">
        <w:rPr>
          <w:rFonts w:ascii="Times New Roman" w:hAnsi="Times New Roman"/>
          <w:sz w:val="24"/>
          <w:szCs w:val="24"/>
        </w:rPr>
        <w:t>et érni.</w:t>
      </w:r>
      <w:r w:rsidR="006C4A1F" w:rsidRPr="0053358D">
        <w:rPr>
          <w:rFonts w:ascii="Times New Roman" w:hAnsi="Times New Roman"/>
          <w:sz w:val="24"/>
          <w:szCs w:val="24"/>
        </w:rPr>
        <w:t xml:space="preserve"> </w:t>
      </w:r>
      <w:r w:rsidR="0061539A" w:rsidRPr="0053358D">
        <w:rPr>
          <w:rFonts w:ascii="Times New Roman" w:hAnsi="Times New Roman"/>
          <w:sz w:val="24"/>
          <w:szCs w:val="24"/>
        </w:rPr>
        <w:t>A fiatalok felugrottak a szék</w:t>
      </w:r>
      <w:r w:rsidR="004A0148" w:rsidRPr="0053358D">
        <w:rPr>
          <w:rFonts w:ascii="Times New Roman" w:hAnsi="Times New Roman"/>
          <w:sz w:val="24"/>
          <w:szCs w:val="24"/>
        </w:rPr>
        <w:t>r</w:t>
      </w:r>
      <w:r w:rsidR="0061539A" w:rsidRPr="0053358D">
        <w:rPr>
          <w:rFonts w:ascii="Times New Roman" w:hAnsi="Times New Roman"/>
          <w:sz w:val="24"/>
          <w:szCs w:val="24"/>
        </w:rPr>
        <w:t>ől és hátrálni kezdte</w:t>
      </w:r>
      <w:r w:rsidR="003A556E">
        <w:rPr>
          <w:rFonts w:ascii="Times New Roman" w:hAnsi="Times New Roman"/>
          <w:sz w:val="24"/>
          <w:szCs w:val="24"/>
        </w:rPr>
        <w:t>k, miközben</w:t>
      </w:r>
      <w:r w:rsidR="00B959FE" w:rsidRPr="0053358D">
        <w:rPr>
          <w:rFonts w:ascii="Times New Roman" w:hAnsi="Times New Roman"/>
          <w:sz w:val="24"/>
          <w:szCs w:val="24"/>
        </w:rPr>
        <w:t xml:space="preserve"> </w:t>
      </w:r>
      <w:r w:rsidR="003A556E">
        <w:rPr>
          <w:rFonts w:ascii="Times New Roman" w:hAnsi="Times New Roman"/>
          <w:sz w:val="24"/>
          <w:szCs w:val="24"/>
        </w:rPr>
        <w:t>a</w:t>
      </w:r>
      <w:r w:rsidR="000D5210">
        <w:rPr>
          <w:rFonts w:ascii="Times New Roman" w:hAnsi="Times New Roman"/>
          <w:sz w:val="24"/>
          <w:szCs w:val="24"/>
        </w:rPr>
        <w:t xml:space="preserve"> bútor</w:t>
      </w:r>
      <w:r w:rsidR="003A556E">
        <w:rPr>
          <w:rFonts w:ascii="Times New Roman" w:hAnsi="Times New Roman"/>
          <w:sz w:val="24"/>
          <w:szCs w:val="24"/>
        </w:rPr>
        <w:t xml:space="preserve"> </w:t>
      </w:r>
      <w:r w:rsidR="00B959FE" w:rsidRPr="0053358D">
        <w:rPr>
          <w:rFonts w:ascii="Times New Roman" w:hAnsi="Times New Roman"/>
          <w:sz w:val="24"/>
          <w:szCs w:val="24"/>
        </w:rPr>
        <w:t>emelkedett</w:t>
      </w:r>
      <w:r w:rsidR="00427F81">
        <w:rPr>
          <w:rFonts w:ascii="Times New Roman" w:hAnsi="Times New Roman"/>
          <w:sz w:val="24"/>
          <w:szCs w:val="24"/>
        </w:rPr>
        <w:t xml:space="preserve"> egyre magasabbra</w:t>
      </w:r>
      <w:r w:rsidR="00B959FE" w:rsidRPr="0053358D">
        <w:rPr>
          <w:rFonts w:ascii="Times New Roman" w:hAnsi="Times New Roman"/>
          <w:sz w:val="24"/>
          <w:szCs w:val="24"/>
        </w:rPr>
        <w:t>, majd hirtelen megpördült</w:t>
      </w:r>
      <w:r w:rsidR="00ED4D8F" w:rsidRPr="0053358D">
        <w:rPr>
          <w:rFonts w:ascii="Times New Roman" w:hAnsi="Times New Roman"/>
          <w:sz w:val="24"/>
          <w:szCs w:val="24"/>
        </w:rPr>
        <w:t xml:space="preserve">, </w:t>
      </w:r>
      <w:r w:rsidR="00B959FE" w:rsidRPr="0053358D">
        <w:rPr>
          <w:rFonts w:ascii="Times New Roman" w:hAnsi="Times New Roman"/>
          <w:sz w:val="24"/>
          <w:szCs w:val="24"/>
        </w:rPr>
        <w:t xml:space="preserve">Lili irányába mozdult, </w:t>
      </w:r>
      <w:r w:rsidR="004A0148" w:rsidRPr="0053358D">
        <w:rPr>
          <w:rFonts w:ascii="Times New Roman" w:hAnsi="Times New Roman"/>
          <w:sz w:val="24"/>
          <w:szCs w:val="24"/>
        </w:rPr>
        <w:t>és</w:t>
      </w:r>
      <w:r w:rsidR="006D66C4">
        <w:rPr>
          <w:rFonts w:ascii="Times New Roman" w:hAnsi="Times New Roman"/>
          <w:sz w:val="24"/>
          <w:szCs w:val="24"/>
        </w:rPr>
        <w:t xml:space="preserve"> lapjával lefelé a</w:t>
      </w:r>
      <w:r w:rsidR="00B959FE" w:rsidRPr="0053358D">
        <w:rPr>
          <w:rFonts w:ascii="Times New Roman" w:hAnsi="Times New Roman"/>
          <w:sz w:val="24"/>
          <w:szCs w:val="24"/>
        </w:rPr>
        <w:t xml:space="preserve"> lába</w:t>
      </w:r>
      <w:r w:rsidR="006D66C4">
        <w:rPr>
          <w:rFonts w:ascii="Times New Roman" w:hAnsi="Times New Roman"/>
          <w:sz w:val="24"/>
          <w:szCs w:val="24"/>
        </w:rPr>
        <w:t>i</w:t>
      </w:r>
      <w:r w:rsidR="00B959FE" w:rsidRPr="0053358D">
        <w:rPr>
          <w:rFonts w:ascii="Times New Roman" w:hAnsi="Times New Roman"/>
          <w:sz w:val="24"/>
          <w:szCs w:val="24"/>
        </w:rPr>
        <w:t xml:space="preserve"> elé esett.</w:t>
      </w:r>
      <w:r w:rsidR="00957871" w:rsidRPr="0053358D">
        <w:rPr>
          <w:rFonts w:ascii="Times New Roman" w:hAnsi="Times New Roman"/>
          <w:sz w:val="24"/>
          <w:szCs w:val="24"/>
        </w:rPr>
        <w:t xml:space="preserve"> </w:t>
      </w:r>
    </w:p>
    <w:p w14:paraId="682576EC" w14:textId="77777777" w:rsidR="00ED4D8F" w:rsidRPr="0053358D" w:rsidRDefault="00957871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Ebben a pillanatban, szinte varázsütésre újra kigyulladtak a fények a szobában.</w:t>
      </w:r>
      <w:r w:rsidR="00ED4D8F" w:rsidRPr="0053358D">
        <w:rPr>
          <w:rFonts w:ascii="Times New Roman" w:hAnsi="Times New Roman"/>
          <w:sz w:val="24"/>
          <w:szCs w:val="24"/>
        </w:rPr>
        <w:t xml:space="preserve"> Lili szíve hevesen vert, kikerekedett szemmel nézte</w:t>
      </w:r>
      <w:r w:rsidR="006D66C4">
        <w:rPr>
          <w:rFonts w:ascii="Times New Roman" w:hAnsi="Times New Roman"/>
          <w:sz w:val="24"/>
          <w:szCs w:val="24"/>
        </w:rPr>
        <w:t>, hogy a nehéz tárgy</w:t>
      </w:r>
      <w:r w:rsidR="00ED4D8F" w:rsidRPr="0053358D">
        <w:rPr>
          <w:rFonts w:ascii="Times New Roman" w:hAnsi="Times New Roman"/>
          <w:sz w:val="24"/>
          <w:szCs w:val="24"/>
        </w:rPr>
        <w:t xml:space="preserve"> néhány milliméterre a lábától ért földet. A fülzúgása tompulni kezdett, és lassan teljesen megszűnt. Kevin a szőnyegen kuporgott, fejét a kezébe hajtotta, és meredten bámult a semmibe.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F12A8C" w:rsidRPr="0053358D">
        <w:rPr>
          <w:rFonts w:ascii="Times New Roman" w:hAnsi="Times New Roman"/>
          <w:sz w:val="24"/>
          <w:szCs w:val="24"/>
        </w:rPr>
        <w:t xml:space="preserve"> Márk előtt állt, észre sem vette, hogy izgalmában a fiú kezét markolászta</w:t>
      </w:r>
      <w:r w:rsidR="000D5210">
        <w:rPr>
          <w:rFonts w:ascii="Times New Roman" w:hAnsi="Times New Roman"/>
          <w:sz w:val="24"/>
          <w:szCs w:val="24"/>
        </w:rPr>
        <w:t>, aki</w:t>
      </w:r>
      <w:r w:rsidR="000C78AD" w:rsidRPr="0053358D">
        <w:rPr>
          <w:rFonts w:ascii="Times New Roman" w:hAnsi="Times New Roman"/>
          <w:sz w:val="24"/>
          <w:szCs w:val="24"/>
        </w:rPr>
        <w:t xml:space="preserve"> elnéző mosollyal konstatálta az eseményt.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0C78AD" w:rsidRPr="0053358D">
        <w:rPr>
          <w:rFonts w:ascii="Times New Roman" w:hAnsi="Times New Roman"/>
          <w:sz w:val="24"/>
          <w:szCs w:val="24"/>
        </w:rPr>
        <w:t xml:space="preserve"> gyorsan elkapta a kezét.</w:t>
      </w:r>
    </w:p>
    <w:p w14:paraId="005033B3" w14:textId="77777777" w:rsidR="004C4194" w:rsidRPr="0053358D" w:rsidRDefault="004C4194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Mi a franc volt ez? – kérdezte a lány.</w:t>
      </w:r>
    </w:p>
    <w:p w14:paraId="1FDC0616" w14:textId="77777777" w:rsidR="004C4194" w:rsidRPr="0053358D" w:rsidRDefault="004C4194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Azt mondtad, profi vagy benne, neked kellene tudnod</w:t>
      </w:r>
      <w:r w:rsidR="00063255">
        <w:rPr>
          <w:rFonts w:ascii="Times New Roman" w:hAnsi="Times New Roman"/>
          <w:sz w:val="24"/>
          <w:szCs w:val="24"/>
        </w:rPr>
        <w:t>!</w:t>
      </w:r>
      <w:r w:rsidRPr="0053358D">
        <w:rPr>
          <w:rFonts w:ascii="Times New Roman" w:hAnsi="Times New Roman"/>
          <w:sz w:val="24"/>
          <w:szCs w:val="24"/>
        </w:rPr>
        <w:t xml:space="preserve"> – mondta Márk, kezét idegesen a hajába túrta, csak szemei apró rebbenéséből lehetett érzékelni, hogy palástolni p</w:t>
      </w:r>
      <w:r w:rsidR="00CE726C" w:rsidRPr="0053358D">
        <w:rPr>
          <w:rFonts w:ascii="Times New Roman" w:hAnsi="Times New Roman"/>
          <w:sz w:val="24"/>
          <w:szCs w:val="24"/>
        </w:rPr>
        <w:t>r</w:t>
      </w:r>
      <w:r w:rsidRPr="0053358D">
        <w:rPr>
          <w:rFonts w:ascii="Times New Roman" w:hAnsi="Times New Roman"/>
          <w:sz w:val="24"/>
          <w:szCs w:val="24"/>
        </w:rPr>
        <w:t>óbálja feszültségét.</w:t>
      </w:r>
    </w:p>
    <w:p w14:paraId="56E24C57" w14:textId="77777777" w:rsidR="00EE2EA3" w:rsidRPr="0053358D" w:rsidRDefault="00EE2EA3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Nem tudom</w:t>
      </w:r>
      <w:r w:rsidR="00063255">
        <w:rPr>
          <w:rFonts w:ascii="Times New Roman" w:hAnsi="Times New Roman"/>
          <w:sz w:val="24"/>
          <w:szCs w:val="24"/>
        </w:rPr>
        <w:t>, hogy</w:t>
      </w:r>
      <w:r w:rsidRPr="0053358D">
        <w:rPr>
          <w:rFonts w:ascii="Times New Roman" w:hAnsi="Times New Roman"/>
          <w:sz w:val="24"/>
          <w:szCs w:val="24"/>
        </w:rPr>
        <w:t xml:space="preserve"> mi történik</w:t>
      </w:r>
      <w:r w:rsidR="00063255">
        <w:rPr>
          <w:rFonts w:ascii="Times New Roman" w:hAnsi="Times New Roman"/>
          <w:sz w:val="24"/>
          <w:szCs w:val="24"/>
        </w:rPr>
        <w:t>!</w:t>
      </w:r>
      <w:r w:rsidRPr="0053358D">
        <w:rPr>
          <w:rFonts w:ascii="Times New Roman" w:hAnsi="Times New Roman"/>
          <w:sz w:val="24"/>
          <w:szCs w:val="24"/>
        </w:rPr>
        <w:t xml:space="preserve"> – suttogta Lili maga elé, nem is a többieknek szánva mondanivalóját.</w:t>
      </w:r>
    </w:p>
    <w:p w14:paraId="42977F5F" w14:textId="77777777" w:rsidR="00545B56" w:rsidRPr="0053358D" w:rsidRDefault="00545B56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Kevin, minden oké? – fordult Márk a barátja felé. </w:t>
      </w:r>
      <w:r w:rsidR="00824A98">
        <w:rPr>
          <w:rFonts w:ascii="Times New Roman" w:hAnsi="Times New Roman"/>
          <w:sz w:val="24"/>
          <w:szCs w:val="24"/>
        </w:rPr>
        <w:t>A</w:t>
      </w:r>
      <w:r w:rsidRPr="0053358D">
        <w:rPr>
          <w:rFonts w:ascii="Times New Roman" w:hAnsi="Times New Roman"/>
          <w:sz w:val="24"/>
          <w:szCs w:val="24"/>
        </w:rPr>
        <w:t xml:space="preserve"> fiú még mindig a szőnyegen gubbasztott, tenyeréből csak fekete haja látszott ki. Nem reagált a kérdésre.</w:t>
      </w:r>
    </w:p>
    <w:p w14:paraId="48FE2A37" w14:textId="77777777" w:rsidR="00545B56" w:rsidRPr="0053358D" w:rsidRDefault="00545B56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Kevin! – lépett közelebb </w:t>
      </w:r>
      <w:r w:rsidR="00E51423" w:rsidRPr="0053358D">
        <w:rPr>
          <w:rFonts w:ascii="Times New Roman" w:hAnsi="Times New Roman"/>
          <w:sz w:val="24"/>
          <w:szCs w:val="24"/>
        </w:rPr>
        <w:t xml:space="preserve">Lili </w:t>
      </w:r>
      <w:r w:rsidRPr="0053358D">
        <w:rPr>
          <w:rFonts w:ascii="Times New Roman" w:hAnsi="Times New Roman"/>
          <w:sz w:val="24"/>
          <w:szCs w:val="24"/>
        </w:rPr>
        <w:t>– Jól vagy? – A fiú, mint aki mély álomból riad, zavart szemmel felnézett.</w:t>
      </w:r>
    </w:p>
    <w:p w14:paraId="59A65D7D" w14:textId="77777777" w:rsidR="00EC78B8" w:rsidRPr="0053358D" w:rsidRDefault="00545B56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Igen, persze, persze, minden rendben</w:t>
      </w:r>
      <w:r w:rsidR="00063255">
        <w:rPr>
          <w:rFonts w:ascii="Times New Roman" w:hAnsi="Times New Roman"/>
          <w:sz w:val="24"/>
          <w:szCs w:val="24"/>
        </w:rPr>
        <w:t>!</w:t>
      </w:r>
      <w:r w:rsidRPr="0053358D">
        <w:rPr>
          <w:rFonts w:ascii="Times New Roman" w:hAnsi="Times New Roman"/>
          <w:sz w:val="24"/>
          <w:szCs w:val="24"/>
        </w:rPr>
        <w:t xml:space="preserve"> – válaszolta, miközben feltápászkodott. </w:t>
      </w:r>
      <w:r w:rsidR="001B179F" w:rsidRPr="0053358D">
        <w:rPr>
          <w:rFonts w:ascii="Times New Roman" w:hAnsi="Times New Roman"/>
          <w:sz w:val="24"/>
          <w:szCs w:val="24"/>
        </w:rPr>
        <w:t>–</w:t>
      </w:r>
      <w:r w:rsidRPr="0053358D">
        <w:rPr>
          <w:rFonts w:ascii="Times New Roman" w:hAnsi="Times New Roman"/>
          <w:sz w:val="24"/>
          <w:szCs w:val="24"/>
        </w:rPr>
        <w:t xml:space="preserve"> </w:t>
      </w:r>
      <w:r w:rsidR="001B179F" w:rsidRPr="0053358D">
        <w:rPr>
          <w:rFonts w:ascii="Times New Roman" w:hAnsi="Times New Roman"/>
          <w:sz w:val="24"/>
          <w:szCs w:val="24"/>
        </w:rPr>
        <w:t>Kicsit elfáradtam, megyek aludni!</w:t>
      </w:r>
      <w:r w:rsidR="00EC78B8" w:rsidRPr="0053358D">
        <w:rPr>
          <w:rFonts w:ascii="Times New Roman" w:hAnsi="Times New Roman"/>
          <w:sz w:val="24"/>
          <w:szCs w:val="24"/>
        </w:rPr>
        <w:t xml:space="preserve"> </w:t>
      </w:r>
    </w:p>
    <w:p w14:paraId="5E5D789F" w14:textId="77777777" w:rsidR="00545B56" w:rsidRPr="0053358D" w:rsidRDefault="00EC78B8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Veled tartok</w:t>
      </w:r>
      <w:r w:rsidR="00063255">
        <w:rPr>
          <w:rFonts w:ascii="Times New Roman" w:hAnsi="Times New Roman"/>
          <w:sz w:val="24"/>
          <w:szCs w:val="24"/>
        </w:rPr>
        <w:t>!</w:t>
      </w:r>
      <w:r w:rsidRPr="0053358D">
        <w:rPr>
          <w:rFonts w:ascii="Times New Roman" w:hAnsi="Times New Roman"/>
          <w:sz w:val="24"/>
          <w:szCs w:val="24"/>
        </w:rPr>
        <w:t xml:space="preserve"> – mondta Márk és</w:t>
      </w:r>
      <w:r w:rsidR="00FA7B87" w:rsidRPr="0053358D">
        <w:rPr>
          <w:rFonts w:ascii="Times New Roman" w:hAnsi="Times New Roman"/>
          <w:sz w:val="24"/>
          <w:szCs w:val="24"/>
        </w:rPr>
        <w:t xml:space="preserve"> csatlakozott a barátjához. </w:t>
      </w:r>
    </w:p>
    <w:p w14:paraId="42E96166" w14:textId="77777777" w:rsidR="00AE7FC0" w:rsidRPr="0053358D" w:rsidRDefault="007E45CB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>A pihenés szerintem mindenkinek jót fog tenni – mondta Lili és kitessékelte a szobából a fiúkat</w:t>
      </w:r>
      <w:r w:rsidR="00FA7B87" w:rsidRPr="0053358D">
        <w:rPr>
          <w:rFonts w:ascii="Times New Roman" w:hAnsi="Times New Roman"/>
          <w:sz w:val="24"/>
          <w:szCs w:val="24"/>
        </w:rPr>
        <w:t>, valahogy nem volt kedve a szellemidézésről beszélgetni</w:t>
      </w:r>
      <w:r w:rsidRPr="0053358D">
        <w:rPr>
          <w:rFonts w:ascii="Times New Roman" w:hAnsi="Times New Roman"/>
          <w:sz w:val="24"/>
          <w:szCs w:val="24"/>
        </w:rPr>
        <w:t xml:space="preserve"> – Jó </w:t>
      </w:r>
      <w:r w:rsidR="0022021D" w:rsidRPr="0053358D">
        <w:rPr>
          <w:rFonts w:ascii="Times New Roman" w:hAnsi="Times New Roman"/>
          <w:sz w:val="24"/>
          <w:szCs w:val="24"/>
        </w:rPr>
        <w:t>éjt, majd reggel találkozunk!</w:t>
      </w:r>
      <w:r w:rsidR="00AE7FC0" w:rsidRPr="0053358D">
        <w:rPr>
          <w:rFonts w:ascii="Times New Roman" w:hAnsi="Times New Roman"/>
          <w:sz w:val="24"/>
          <w:szCs w:val="24"/>
        </w:rPr>
        <w:t xml:space="preserve"> </w:t>
      </w:r>
    </w:p>
    <w:p w14:paraId="0E4A66A4" w14:textId="77777777" w:rsidR="00FA7B87" w:rsidRPr="0053358D" w:rsidRDefault="00FA7B87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Szerinted mi történt? Sikerült tényleg megidéznünk valakit? – kérdezte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Pr="0053358D">
        <w:rPr>
          <w:rFonts w:ascii="Times New Roman" w:hAnsi="Times New Roman"/>
          <w:sz w:val="24"/>
          <w:szCs w:val="24"/>
        </w:rPr>
        <w:t>, amikor barátnője bezárta a fiúk után az ajtót</w:t>
      </w:r>
      <w:r w:rsidR="0096224F">
        <w:rPr>
          <w:rFonts w:ascii="Times New Roman" w:hAnsi="Times New Roman"/>
          <w:sz w:val="24"/>
          <w:szCs w:val="24"/>
        </w:rPr>
        <w:t>.</w:t>
      </w:r>
    </w:p>
    <w:p w14:paraId="57505A39" w14:textId="77777777" w:rsidR="00FA7B87" w:rsidRPr="0053358D" w:rsidRDefault="00FA7B87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lastRenderedPageBreak/>
        <w:t>Nem tudom, mi volt ez, de nagyon valóságosnak tűnt</w:t>
      </w:r>
      <w:r w:rsidR="0096224F">
        <w:rPr>
          <w:rFonts w:ascii="Times New Roman" w:hAnsi="Times New Roman"/>
          <w:sz w:val="24"/>
          <w:szCs w:val="24"/>
        </w:rPr>
        <w:t>….</w:t>
      </w:r>
      <w:r w:rsidRPr="0053358D">
        <w:rPr>
          <w:rFonts w:ascii="Times New Roman" w:hAnsi="Times New Roman"/>
          <w:sz w:val="24"/>
          <w:szCs w:val="24"/>
        </w:rPr>
        <w:t xml:space="preserve"> – felelte elgondolkodva a lány – Én legközelebb biztosan nem idézgetek szellemet, remélem több „jó” ötleted nincs – </w:t>
      </w:r>
      <w:r w:rsidR="0096224F">
        <w:rPr>
          <w:rFonts w:ascii="Times New Roman" w:hAnsi="Times New Roman"/>
          <w:sz w:val="24"/>
          <w:szCs w:val="24"/>
        </w:rPr>
        <w:t>vetette</w:t>
      </w:r>
      <w:r w:rsidR="00872E82" w:rsidRPr="0053358D">
        <w:rPr>
          <w:rFonts w:ascii="Times New Roman" w:hAnsi="Times New Roman"/>
          <w:sz w:val="24"/>
          <w:szCs w:val="24"/>
        </w:rPr>
        <w:t xml:space="preserve"> oda foghegyről a barátnőjének</w:t>
      </w:r>
      <w:r w:rsidRPr="0053358D">
        <w:rPr>
          <w:rFonts w:ascii="Times New Roman" w:hAnsi="Times New Roman"/>
          <w:sz w:val="24"/>
          <w:szCs w:val="24"/>
        </w:rPr>
        <w:t>.</w:t>
      </w:r>
    </w:p>
    <w:p w14:paraId="40A222D6" w14:textId="77777777" w:rsidR="00580F7B" w:rsidRPr="0053358D" w:rsidRDefault="0096224F" w:rsidP="00800183">
      <w:pPr>
        <w:pStyle w:val="Listaszerbekezds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ért valld be, hogy izgalmas volt!</w:t>
      </w:r>
      <w:r w:rsidR="007E6AC3">
        <w:rPr>
          <w:rFonts w:ascii="Times New Roman" w:hAnsi="Times New Roman"/>
          <w:sz w:val="24"/>
          <w:szCs w:val="24"/>
        </w:rPr>
        <w:t xml:space="preserve"> </w:t>
      </w:r>
      <w:r w:rsidR="00580F7B" w:rsidRPr="0053358D">
        <w:rPr>
          <w:rFonts w:ascii="Times New Roman" w:hAnsi="Times New Roman"/>
          <w:sz w:val="24"/>
          <w:szCs w:val="24"/>
        </w:rPr>
        <w:t xml:space="preserve">– </w:t>
      </w:r>
      <w:r w:rsidR="00872E82" w:rsidRPr="0053358D">
        <w:rPr>
          <w:rFonts w:ascii="Times New Roman" w:hAnsi="Times New Roman"/>
          <w:sz w:val="24"/>
          <w:szCs w:val="24"/>
        </w:rPr>
        <w:t xml:space="preserve">csillogott </w:t>
      </w:r>
      <w:proofErr w:type="spellStart"/>
      <w:r w:rsidR="009B2A80" w:rsidRPr="0053358D">
        <w:rPr>
          <w:rFonts w:ascii="Times New Roman" w:hAnsi="Times New Roman"/>
          <w:sz w:val="24"/>
          <w:szCs w:val="24"/>
        </w:rPr>
        <w:t>Alíz</w:t>
      </w:r>
      <w:proofErr w:type="spellEnd"/>
      <w:r w:rsidR="00872E82" w:rsidRPr="0053358D">
        <w:rPr>
          <w:rFonts w:ascii="Times New Roman" w:hAnsi="Times New Roman"/>
          <w:sz w:val="24"/>
          <w:szCs w:val="24"/>
        </w:rPr>
        <w:t xml:space="preserve"> szeme</w:t>
      </w:r>
      <w:r>
        <w:rPr>
          <w:rFonts w:ascii="Times New Roman" w:hAnsi="Times New Roman"/>
          <w:sz w:val="24"/>
          <w:szCs w:val="24"/>
        </w:rPr>
        <w:t xml:space="preserve"> – L</w:t>
      </w:r>
      <w:r w:rsidR="00580F7B" w:rsidRPr="0053358D">
        <w:rPr>
          <w:rFonts w:ascii="Times New Roman" w:hAnsi="Times New Roman"/>
          <w:sz w:val="24"/>
          <w:szCs w:val="24"/>
        </w:rPr>
        <w:t xml:space="preserve">ehet, hogy egyébként </w:t>
      </w:r>
      <w:proofErr w:type="spellStart"/>
      <w:r w:rsidR="00580F7B" w:rsidRPr="0053358D">
        <w:rPr>
          <w:rFonts w:ascii="Times New Roman" w:hAnsi="Times New Roman"/>
          <w:sz w:val="24"/>
          <w:szCs w:val="24"/>
        </w:rPr>
        <w:t>dögunalmas</w:t>
      </w:r>
      <w:proofErr w:type="spellEnd"/>
      <w:r w:rsidR="00580F7B" w:rsidRPr="0053358D">
        <w:rPr>
          <w:rFonts w:ascii="Times New Roman" w:hAnsi="Times New Roman"/>
          <w:sz w:val="24"/>
          <w:szCs w:val="24"/>
        </w:rPr>
        <w:t xml:space="preserve"> esténk lett volna –</w:t>
      </w:r>
      <w:r w:rsidR="00872E82" w:rsidRPr="0053358D">
        <w:rPr>
          <w:rFonts w:ascii="Times New Roman" w:hAnsi="Times New Roman"/>
          <w:sz w:val="24"/>
          <w:szCs w:val="24"/>
        </w:rPr>
        <w:t xml:space="preserve"> </w:t>
      </w:r>
      <w:r w:rsidR="00580F7B" w:rsidRPr="0053358D">
        <w:rPr>
          <w:rFonts w:ascii="Times New Roman" w:hAnsi="Times New Roman"/>
          <w:sz w:val="24"/>
          <w:szCs w:val="24"/>
        </w:rPr>
        <w:t>folytatta, miközben kényelmesen elhelyezkedett minden</w:t>
      </w:r>
      <w:r w:rsidR="00872E82" w:rsidRPr="0053358D">
        <w:rPr>
          <w:rFonts w:ascii="Times New Roman" w:hAnsi="Times New Roman"/>
          <w:sz w:val="24"/>
          <w:szCs w:val="24"/>
        </w:rPr>
        <w:t>k</w:t>
      </w:r>
      <w:r w:rsidR="00580F7B" w:rsidRPr="0053358D">
        <w:rPr>
          <w:rFonts w:ascii="Times New Roman" w:hAnsi="Times New Roman"/>
          <w:sz w:val="24"/>
          <w:szCs w:val="24"/>
        </w:rPr>
        <w:t>i a mag</w:t>
      </w:r>
      <w:r w:rsidR="001E284D">
        <w:rPr>
          <w:rFonts w:ascii="Times New Roman" w:hAnsi="Times New Roman"/>
          <w:sz w:val="24"/>
          <w:szCs w:val="24"/>
        </w:rPr>
        <w:t>a ágyában. – Nyugi, hiszen s</w:t>
      </w:r>
      <w:r w:rsidR="00B158F3" w:rsidRPr="0053358D">
        <w:rPr>
          <w:rFonts w:ascii="Times New Roman" w:hAnsi="Times New Roman"/>
          <w:sz w:val="24"/>
          <w:szCs w:val="24"/>
        </w:rPr>
        <w:t>emmi bajunk nem történt! – mosolygott felszabadultan.</w:t>
      </w:r>
    </w:p>
    <w:p w14:paraId="271F3553" w14:textId="77777777" w:rsidR="00573E46" w:rsidRPr="0053358D" w:rsidRDefault="00B158F3" w:rsidP="008001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358D">
        <w:rPr>
          <w:rFonts w:ascii="Times New Roman" w:hAnsi="Times New Roman"/>
          <w:sz w:val="24"/>
          <w:szCs w:val="24"/>
        </w:rPr>
        <w:t xml:space="preserve">Nem is sejtette, hogy </w:t>
      </w:r>
      <w:r w:rsidR="00872E82" w:rsidRPr="0053358D">
        <w:rPr>
          <w:rFonts w:ascii="Times New Roman" w:hAnsi="Times New Roman"/>
          <w:sz w:val="24"/>
          <w:szCs w:val="24"/>
        </w:rPr>
        <w:t xml:space="preserve">utolsó kijelentését az események </w:t>
      </w:r>
      <w:r w:rsidR="00A24DBF" w:rsidRPr="0053358D">
        <w:rPr>
          <w:rFonts w:ascii="Times New Roman" w:hAnsi="Times New Roman"/>
          <w:sz w:val="24"/>
          <w:szCs w:val="24"/>
        </w:rPr>
        <w:t>sora lassan megkérdőjelezi.</w:t>
      </w:r>
    </w:p>
    <w:p w14:paraId="734D72DD" w14:textId="3BD30CC3" w:rsidR="00B31D1A" w:rsidRPr="0053358D" w:rsidRDefault="00B31D1A" w:rsidP="00156A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31D1A" w:rsidRPr="0053358D" w:rsidSect="00046A43">
      <w:footerReference w:type="default" r:id="rId8"/>
      <w:pgSz w:w="11907" w:h="16839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E6761" w14:textId="77777777" w:rsidR="00D92147" w:rsidRDefault="00D92147" w:rsidP="007E3BCB">
      <w:pPr>
        <w:spacing w:after="0" w:line="240" w:lineRule="auto"/>
      </w:pPr>
      <w:r>
        <w:separator/>
      </w:r>
    </w:p>
  </w:endnote>
  <w:endnote w:type="continuationSeparator" w:id="0">
    <w:p w14:paraId="14E611BB" w14:textId="77777777" w:rsidR="00D92147" w:rsidRDefault="00D92147" w:rsidP="007E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880469"/>
      <w:docPartObj>
        <w:docPartGallery w:val="Page Numbers (Bottom of Page)"/>
        <w:docPartUnique/>
      </w:docPartObj>
    </w:sdtPr>
    <w:sdtEndPr/>
    <w:sdtContent>
      <w:p w14:paraId="32C20E0D" w14:textId="77777777" w:rsidR="00EA5C48" w:rsidRDefault="00344FC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A1E808" w14:textId="77777777" w:rsidR="00EA5C48" w:rsidRDefault="00EA5C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8A25" w14:textId="77777777" w:rsidR="00D92147" w:rsidRDefault="00D92147" w:rsidP="007E3BCB">
      <w:pPr>
        <w:spacing w:after="0" w:line="240" w:lineRule="auto"/>
      </w:pPr>
      <w:r>
        <w:separator/>
      </w:r>
    </w:p>
  </w:footnote>
  <w:footnote w:type="continuationSeparator" w:id="0">
    <w:p w14:paraId="2EEE794F" w14:textId="77777777" w:rsidR="00D92147" w:rsidRDefault="00D92147" w:rsidP="007E3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F683A"/>
    <w:multiLevelType w:val="hybridMultilevel"/>
    <w:tmpl w:val="AA9A55D8"/>
    <w:lvl w:ilvl="0" w:tplc="59BCF77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9A06FD8"/>
    <w:multiLevelType w:val="hybridMultilevel"/>
    <w:tmpl w:val="FA8C6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26628"/>
    <w:multiLevelType w:val="hybridMultilevel"/>
    <w:tmpl w:val="BF06BA4E"/>
    <w:lvl w:ilvl="0" w:tplc="1B40B2A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C232B"/>
    <w:multiLevelType w:val="hybridMultilevel"/>
    <w:tmpl w:val="FBDA707A"/>
    <w:lvl w:ilvl="0" w:tplc="E0049378"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1E"/>
    <w:rsid w:val="000012B8"/>
    <w:rsid w:val="0000224C"/>
    <w:rsid w:val="000025FD"/>
    <w:rsid w:val="000026BD"/>
    <w:rsid w:val="00003ED4"/>
    <w:rsid w:val="00003F53"/>
    <w:rsid w:val="00005232"/>
    <w:rsid w:val="00005374"/>
    <w:rsid w:val="00006022"/>
    <w:rsid w:val="00006157"/>
    <w:rsid w:val="000065F6"/>
    <w:rsid w:val="0001058E"/>
    <w:rsid w:val="00011E5E"/>
    <w:rsid w:val="00012E63"/>
    <w:rsid w:val="00013571"/>
    <w:rsid w:val="0001365F"/>
    <w:rsid w:val="000138CD"/>
    <w:rsid w:val="000140B2"/>
    <w:rsid w:val="00015101"/>
    <w:rsid w:val="00015B6C"/>
    <w:rsid w:val="00015E27"/>
    <w:rsid w:val="00016C31"/>
    <w:rsid w:val="00016C80"/>
    <w:rsid w:val="0001721F"/>
    <w:rsid w:val="00017379"/>
    <w:rsid w:val="00017475"/>
    <w:rsid w:val="00020A85"/>
    <w:rsid w:val="0002146A"/>
    <w:rsid w:val="00022544"/>
    <w:rsid w:val="00022738"/>
    <w:rsid w:val="00023A91"/>
    <w:rsid w:val="00024A59"/>
    <w:rsid w:val="0002588F"/>
    <w:rsid w:val="00025B1B"/>
    <w:rsid w:val="000262DC"/>
    <w:rsid w:val="00026D03"/>
    <w:rsid w:val="00027093"/>
    <w:rsid w:val="00030D93"/>
    <w:rsid w:val="000319D6"/>
    <w:rsid w:val="0003248A"/>
    <w:rsid w:val="00032515"/>
    <w:rsid w:val="00033560"/>
    <w:rsid w:val="000336CF"/>
    <w:rsid w:val="00034AC8"/>
    <w:rsid w:val="00034EB6"/>
    <w:rsid w:val="00035126"/>
    <w:rsid w:val="000371F6"/>
    <w:rsid w:val="000372DE"/>
    <w:rsid w:val="000377BA"/>
    <w:rsid w:val="00037C54"/>
    <w:rsid w:val="000401EE"/>
    <w:rsid w:val="00041524"/>
    <w:rsid w:val="0004156B"/>
    <w:rsid w:val="000416BC"/>
    <w:rsid w:val="00041C67"/>
    <w:rsid w:val="00041EA8"/>
    <w:rsid w:val="00042B5D"/>
    <w:rsid w:val="00043D44"/>
    <w:rsid w:val="00046A43"/>
    <w:rsid w:val="00046D47"/>
    <w:rsid w:val="0004744B"/>
    <w:rsid w:val="00047582"/>
    <w:rsid w:val="0005005C"/>
    <w:rsid w:val="000507CE"/>
    <w:rsid w:val="00051582"/>
    <w:rsid w:val="000519FB"/>
    <w:rsid w:val="000520AB"/>
    <w:rsid w:val="000528E4"/>
    <w:rsid w:val="00052DB0"/>
    <w:rsid w:val="0005330A"/>
    <w:rsid w:val="000540A4"/>
    <w:rsid w:val="00054642"/>
    <w:rsid w:val="00054FA8"/>
    <w:rsid w:val="0005509C"/>
    <w:rsid w:val="000558C7"/>
    <w:rsid w:val="00055E53"/>
    <w:rsid w:val="00055F69"/>
    <w:rsid w:val="000574B4"/>
    <w:rsid w:val="00057F70"/>
    <w:rsid w:val="00060159"/>
    <w:rsid w:val="00060270"/>
    <w:rsid w:val="00061B9C"/>
    <w:rsid w:val="00061D84"/>
    <w:rsid w:val="00061EE2"/>
    <w:rsid w:val="00062FB7"/>
    <w:rsid w:val="00063255"/>
    <w:rsid w:val="00064210"/>
    <w:rsid w:val="00065283"/>
    <w:rsid w:val="00066A2C"/>
    <w:rsid w:val="00066F0A"/>
    <w:rsid w:val="000672CC"/>
    <w:rsid w:val="00067731"/>
    <w:rsid w:val="00067C33"/>
    <w:rsid w:val="00067C7C"/>
    <w:rsid w:val="00067D7B"/>
    <w:rsid w:val="00067F80"/>
    <w:rsid w:val="0007070F"/>
    <w:rsid w:val="00070E88"/>
    <w:rsid w:val="0007295F"/>
    <w:rsid w:val="00073243"/>
    <w:rsid w:val="00073431"/>
    <w:rsid w:val="00073FA5"/>
    <w:rsid w:val="0007403F"/>
    <w:rsid w:val="00074770"/>
    <w:rsid w:val="0007503C"/>
    <w:rsid w:val="00075666"/>
    <w:rsid w:val="00075953"/>
    <w:rsid w:val="00075C54"/>
    <w:rsid w:val="00077189"/>
    <w:rsid w:val="00077484"/>
    <w:rsid w:val="00077A7A"/>
    <w:rsid w:val="000801D7"/>
    <w:rsid w:val="00080950"/>
    <w:rsid w:val="00080AD3"/>
    <w:rsid w:val="00081617"/>
    <w:rsid w:val="0008166A"/>
    <w:rsid w:val="000825D8"/>
    <w:rsid w:val="00083504"/>
    <w:rsid w:val="00083B7F"/>
    <w:rsid w:val="000840B7"/>
    <w:rsid w:val="0008451A"/>
    <w:rsid w:val="0008464F"/>
    <w:rsid w:val="00084865"/>
    <w:rsid w:val="00084997"/>
    <w:rsid w:val="00086774"/>
    <w:rsid w:val="0008688B"/>
    <w:rsid w:val="000868A6"/>
    <w:rsid w:val="00086FA6"/>
    <w:rsid w:val="00087015"/>
    <w:rsid w:val="0008704D"/>
    <w:rsid w:val="0008788C"/>
    <w:rsid w:val="00087FDB"/>
    <w:rsid w:val="00090077"/>
    <w:rsid w:val="0009012D"/>
    <w:rsid w:val="00090BA5"/>
    <w:rsid w:val="00092A10"/>
    <w:rsid w:val="000932CE"/>
    <w:rsid w:val="00093EC5"/>
    <w:rsid w:val="00095A22"/>
    <w:rsid w:val="00095E5F"/>
    <w:rsid w:val="0009651E"/>
    <w:rsid w:val="00096A74"/>
    <w:rsid w:val="000A0641"/>
    <w:rsid w:val="000A082F"/>
    <w:rsid w:val="000A0A2E"/>
    <w:rsid w:val="000A1B67"/>
    <w:rsid w:val="000A1CCE"/>
    <w:rsid w:val="000A22CA"/>
    <w:rsid w:val="000A2712"/>
    <w:rsid w:val="000A2E91"/>
    <w:rsid w:val="000A3740"/>
    <w:rsid w:val="000A42CB"/>
    <w:rsid w:val="000A43C4"/>
    <w:rsid w:val="000A463C"/>
    <w:rsid w:val="000A499A"/>
    <w:rsid w:val="000A5BCC"/>
    <w:rsid w:val="000A6B95"/>
    <w:rsid w:val="000A7BA2"/>
    <w:rsid w:val="000A7BAC"/>
    <w:rsid w:val="000B00CC"/>
    <w:rsid w:val="000B01AD"/>
    <w:rsid w:val="000B071E"/>
    <w:rsid w:val="000B2062"/>
    <w:rsid w:val="000B26B3"/>
    <w:rsid w:val="000B27AD"/>
    <w:rsid w:val="000B2BA3"/>
    <w:rsid w:val="000B53E4"/>
    <w:rsid w:val="000B641C"/>
    <w:rsid w:val="000B67E9"/>
    <w:rsid w:val="000B6E3C"/>
    <w:rsid w:val="000C081C"/>
    <w:rsid w:val="000C39AF"/>
    <w:rsid w:val="000C3BC4"/>
    <w:rsid w:val="000C4D69"/>
    <w:rsid w:val="000C53A3"/>
    <w:rsid w:val="000C6636"/>
    <w:rsid w:val="000C78AD"/>
    <w:rsid w:val="000D062B"/>
    <w:rsid w:val="000D0B75"/>
    <w:rsid w:val="000D17ED"/>
    <w:rsid w:val="000D3668"/>
    <w:rsid w:val="000D44A0"/>
    <w:rsid w:val="000D4BD6"/>
    <w:rsid w:val="000D5210"/>
    <w:rsid w:val="000D580F"/>
    <w:rsid w:val="000D5F69"/>
    <w:rsid w:val="000E0C90"/>
    <w:rsid w:val="000E1C91"/>
    <w:rsid w:val="000E2011"/>
    <w:rsid w:val="000E26FF"/>
    <w:rsid w:val="000E3287"/>
    <w:rsid w:val="000E34A7"/>
    <w:rsid w:val="000E397D"/>
    <w:rsid w:val="000E3CD2"/>
    <w:rsid w:val="000E3EEC"/>
    <w:rsid w:val="000E4080"/>
    <w:rsid w:val="000E4F27"/>
    <w:rsid w:val="000E4FE1"/>
    <w:rsid w:val="000E55EC"/>
    <w:rsid w:val="000E56A4"/>
    <w:rsid w:val="000E5D58"/>
    <w:rsid w:val="000E6B1D"/>
    <w:rsid w:val="000E6E22"/>
    <w:rsid w:val="000F0998"/>
    <w:rsid w:val="000F1440"/>
    <w:rsid w:val="000F2E20"/>
    <w:rsid w:val="000F2E4B"/>
    <w:rsid w:val="000F3449"/>
    <w:rsid w:val="000F36CB"/>
    <w:rsid w:val="000F3734"/>
    <w:rsid w:val="000F38DE"/>
    <w:rsid w:val="000F3A3E"/>
    <w:rsid w:val="000F3D91"/>
    <w:rsid w:val="000F4E2A"/>
    <w:rsid w:val="000F528C"/>
    <w:rsid w:val="000F72BB"/>
    <w:rsid w:val="000F7B3D"/>
    <w:rsid w:val="00101D4C"/>
    <w:rsid w:val="001026ED"/>
    <w:rsid w:val="001038AF"/>
    <w:rsid w:val="00103BB2"/>
    <w:rsid w:val="00103C90"/>
    <w:rsid w:val="001040DF"/>
    <w:rsid w:val="00104AEF"/>
    <w:rsid w:val="001053A1"/>
    <w:rsid w:val="00105505"/>
    <w:rsid w:val="00106865"/>
    <w:rsid w:val="00107763"/>
    <w:rsid w:val="00107A1C"/>
    <w:rsid w:val="00107E8F"/>
    <w:rsid w:val="0011026C"/>
    <w:rsid w:val="00110720"/>
    <w:rsid w:val="0011090B"/>
    <w:rsid w:val="00110917"/>
    <w:rsid w:val="00110F1B"/>
    <w:rsid w:val="00111508"/>
    <w:rsid w:val="00111D13"/>
    <w:rsid w:val="00113031"/>
    <w:rsid w:val="00114638"/>
    <w:rsid w:val="00114AB9"/>
    <w:rsid w:val="00114FD7"/>
    <w:rsid w:val="001151B1"/>
    <w:rsid w:val="001165AF"/>
    <w:rsid w:val="001167B7"/>
    <w:rsid w:val="00116BC0"/>
    <w:rsid w:val="00120362"/>
    <w:rsid w:val="001209C1"/>
    <w:rsid w:val="00121600"/>
    <w:rsid w:val="00122166"/>
    <w:rsid w:val="0012236B"/>
    <w:rsid w:val="001239C5"/>
    <w:rsid w:val="00123C17"/>
    <w:rsid w:val="00124230"/>
    <w:rsid w:val="0012483C"/>
    <w:rsid w:val="00124DE4"/>
    <w:rsid w:val="00125203"/>
    <w:rsid w:val="001256CB"/>
    <w:rsid w:val="00125EB3"/>
    <w:rsid w:val="00126221"/>
    <w:rsid w:val="001263A9"/>
    <w:rsid w:val="00127116"/>
    <w:rsid w:val="001303AB"/>
    <w:rsid w:val="00130E49"/>
    <w:rsid w:val="00131333"/>
    <w:rsid w:val="00132A83"/>
    <w:rsid w:val="0013437A"/>
    <w:rsid w:val="001348C6"/>
    <w:rsid w:val="001361FF"/>
    <w:rsid w:val="0013751C"/>
    <w:rsid w:val="00137E22"/>
    <w:rsid w:val="00140761"/>
    <w:rsid w:val="0014085C"/>
    <w:rsid w:val="001411A2"/>
    <w:rsid w:val="0014132A"/>
    <w:rsid w:val="0014185A"/>
    <w:rsid w:val="001421BB"/>
    <w:rsid w:val="00142A31"/>
    <w:rsid w:val="001430FD"/>
    <w:rsid w:val="00143580"/>
    <w:rsid w:val="00143D9C"/>
    <w:rsid w:val="00143DDB"/>
    <w:rsid w:val="00144339"/>
    <w:rsid w:val="00145424"/>
    <w:rsid w:val="00145D1E"/>
    <w:rsid w:val="00146705"/>
    <w:rsid w:val="00147F85"/>
    <w:rsid w:val="001501FA"/>
    <w:rsid w:val="0015045C"/>
    <w:rsid w:val="00150499"/>
    <w:rsid w:val="00150C00"/>
    <w:rsid w:val="00152A2D"/>
    <w:rsid w:val="00152E9A"/>
    <w:rsid w:val="00152FE4"/>
    <w:rsid w:val="0015300C"/>
    <w:rsid w:val="00153EC6"/>
    <w:rsid w:val="00153F52"/>
    <w:rsid w:val="001564BF"/>
    <w:rsid w:val="00156AAD"/>
    <w:rsid w:val="00156D7E"/>
    <w:rsid w:val="001578F7"/>
    <w:rsid w:val="00160A37"/>
    <w:rsid w:val="00161132"/>
    <w:rsid w:val="00161E41"/>
    <w:rsid w:val="00161E8B"/>
    <w:rsid w:val="001626D4"/>
    <w:rsid w:val="00163270"/>
    <w:rsid w:val="00163911"/>
    <w:rsid w:val="0016395A"/>
    <w:rsid w:val="0016403A"/>
    <w:rsid w:val="001648CD"/>
    <w:rsid w:val="001652B5"/>
    <w:rsid w:val="00165C87"/>
    <w:rsid w:val="0016725B"/>
    <w:rsid w:val="001710D4"/>
    <w:rsid w:val="001717F8"/>
    <w:rsid w:val="00171A16"/>
    <w:rsid w:val="00171A48"/>
    <w:rsid w:val="00171AEB"/>
    <w:rsid w:val="00172CFA"/>
    <w:rsid w:val="00173356"/>
    <w:rsid w:val="00174631"/>
    <w:rsid w:val="00174771"/>
    <w:rsid w:val="001751B9"/>
    <w:rsid w:val="00175545"/>
    <w:rsid w:val="00175621"/>
    <w:rsid w:val="001762C9"/>
    <w:rsid w:val="00176B56"/>
    <w:rsid w:val="00177C40"/>
    <w:rsid w:val="00181349"/>
    <w:rsid w:val="00181772"/>
    <w:rsid w:val="00181C94"/>
    <w:rsid w:val="00181F80"/>
    <w:rsid w:val="00183835"/>
    <w:rsid w:val="00183A5D"/>
    <w:rsid w:val="00183E71"/>
    <w:rsid w:val="0018471D"/>
    <w:rsid w:val="00185F68"/>
    <w:rsid w:val="001866CE"/>
    <w:rsid w:val="001871BA"/>
    <w:rsid w:val="001872F3"/>
    <w:rsid w:val="001878B5"/>
    <w:rsid w:val="00187FF7"/>
    <w:rsid w:val="001903F6"/>
    <w:rsid w:val="00191457"/>
    <w:rsid w:val="00191478"/>
    <w:rsid w:val="0019149E"/>
    <w:rsid w:val="001924E0"/>
    <w:rsid w:val="001928BA"/>
    <w:rsid w:val="001928CA"/>
    <w:rsid w:val="00193F22"/>
    <w:rsid w:val="00194240"/>
    <w:rsid w:val="0019454D"/>
    <w:rsid w:val="0019546E"/>
    <w:rsid w:val="00196760"/>
    <w:rsid w:val="00197A4F"/>
    <w:rsid w:val="001A05A8"/>
    <w:rsid w:val="001A093F"/>
    <w:rsid w:val="001A1CFD"/>
    <w:rsid w:val="001A2449"/>
    <w:rsid w:val="001A353F"/>
    <w:rsid w:val="001A4699"/>
    <w:rsid w:val="001A56CD"/>
    <w:rsid w:val="001A6197"/>
    <w:rsid w:val="001A6599"/>
    <w:rsid w:val="001A6605"/>
    <w:rsid w:val="001A68CB"/>
    <w:rsid w:val="001A6AFE"/>
    <w:rsid w:val="001A7A19"/>
    <w:rsid w:val="001A7F71"/>
    <w:rsid w:val="001B179F"/>
    <w:rsid w:val="001B218B"/>
    <w:rsid w:val="001B4076"/>
    <w:rsid w:val="001B55A7"/>
    <w:rsid w:val="001B62EC"/>
    <w:rsid w:val="001C0552"/>
    <w:rsid w:val="001C083F"/>
    <w:rsid w:val="001C0CFF"/>
    <w:rsid w:val="001C1596"/>
    <w:rsid w:val="001C22D8"/>
    <w:rsid w:val="001C2B76"/>
    <w:rsid w:val="001C35FC"/>
    <w:rsid w:val="001C4364"/>
    <w:rsid w:val="001C4C18"/>
    <w:rsid w:val="001C4FF6"/>
    <w:rsid w:val="001C542D"/>
    <w:rsid w:val="001C5C46"/>
    <w:rsid w:val="001C60E5"/>
    <w:rsid w:val="001C78B0"/>
    <w:rsid w:val="001D01F4"/>
    <w:rsid w:val="001D0C24"/>
    <w:rsid w:val="001D0E2D"/>
    <w:rsid w:val="001D0F8A"/>
    <w:rsid w:val="001D2198"/>
    <w:rsid w:val="001D2281"/>
    <w:rsid w:val="001D2EFE"/>
    <w:rsid w:val="001D3636"/>
    <w:rsid w:val="001D3DC4"/>
    <w:rsid w:val="001D4727"/>
    <w:rsid w:val="001D4C21"/>
    <w:rsid w:val="001D4CD0"/>
    <w:rsid w:val="001D4F59"/>
    <w:rsid w:val="001D4FD9"/>
    <w:rsid w:val="001D54DB"/>
    <w:rsid w:val="001D5B19"/>
    <w:rsid w:val="001D60AD"/>
    <w:rsid w:val="001D663F"/>
    <w:rsid w:val="001D6E37"/>
    <w:rsid w:val="001D71E8"/>
    <w:rsid w:val="001D7F31"/>
    <w:rsid w:val="001D7F60"/>
    <w:rsid w:val="001E0F51"/>
    <w:rsid w:val="001E0F70"/>
    <w:rsid w:val="001E104B"/>
    <w:rsid w:val="001E13C6"/>
    <w:rsid w:val="001E16B4"/>
    <w:rsid w:val="001E18A9"/>
    <w:rsid w:val="001E19DE"/>
    <w:rsid w:val="001E1AC6"/>
    <w:rsid w:val="001E284D"/>
    <w:rsid w:val="001E2BFE"/>
    <w:rsid w:val="001E2EA6"/>
    <w:rsid w:val="001E2EE1"/>
    <w:rsid w:val="001E3AFE"/>
    <w:rsid w:val="001E40DE"/>
    <w:rsid w:val="001E5B42"/>
    <w:rsid w:val="001E5EF4"/>
    <w:rsid w:val="001E642A"/>
    <w:rsid w:val="001E6C22"/>
    <w:rsid w:val="001F09E3"/>
    <w:rsid w:val="001F14FA"/>
    <w:rsid w:val="001F22F6"/>
    <w:rsid w:val="001F2A3A"/>
    <w:rsid w:val="001F30EC"/>
    <w:rsid w:val="001F3832"/>
    <w:rsid w:val="001F3F80"/>
    <w:rsid w:val="001F6186"/>
    <w:rsid w:val="001F64FC"/>
    <w:rsid w:val="001F6A75"/>
    <w:rsid w:val="001F6B28"/>
    <w:rsid w:val="001F7B0E"/>
    <w:rsid w:val="002003D7"/>
    <w:rsid w:val="00200B68"/>
    <w:rsid w:val="00200BB8"/>
    <w:rsid w:val="00200BED"/>
    <w:rsid w:val="00200DDD"/>
    <w:rsid w:val="00201B2E"/>
    <w:rsid w:val="00203551"/>
    <w:rsid w:val="00203633"/>
    <w:rsid w:val="002043C6"/>
    <w:rsid w:val="002043F4"/>
    <w:rsid w:val="00205A97"/>
    <w:rsid w:val="00205BE0"/>
    <w:rsid w:val="00207BAF"/>
    <w:rsid w:val="00207C24"/>
    <w:rsid w:val="00210358"/>
    <w:rsid w:val="00213204"/>
    <w:rsid w:val="00213BE2"/>
    <w:rsid w:val="00214936"/>
    <w:rsid w:val="00214FCB"/>
    <w:rsid w:val="002156A0"/>
    <w:rsid w:val="0021681F"/>
    <w:rsid w:val="00216CCA"/>
    <w:rsid w:val="00216D37"/>
    <w:rsid w:val="00216EAE"/>
    <w:rsid w:val="002173C8"/>
    <w:rsid w:val="0022020B"/>
    <w:rsid w:val="0022021D"/>
    <w:rsid w:val="002208C4"/>
    <w:rsid w:val="002208E8"/>
    <w:rsid w:val="0022111B"/>
    <w:rsid w:val="002214B3"/>
    <w:rsid w:val="00221517"/>
    <w:rsid w:val="00221885"/>
    <w:rsid w:val="00221A5D"/>
    <w:rsid w:val="00222327"/>
    <w:rsid w:val="00222CB7"/>
    <w:rsid w:val="0022382C"/>
    <w:rsid w:val="00223F51"/>
    <w:rsid w:val="00224AB9"/>
    <w:rsid w:val="00225287"/>
    <w:rsid w:val="002259C1"/>
    <w:rsid w:val="002260DE"/>
    <w:rsid w:val="002269D4"/>
    <w:rsid w:val="00227490"/>
    <w:rsid w:val="002279EF"/>
    <w:rsid w:val="00227F63"/>
    <w:rsid w:val="00230BCD"/>
    <w:rsid w:val="00232A47"/>
    <w:rsid w:val="00232B4E"/>
    <w:rsid w:val="00233813"/>
    <w:rsid w:val="00233B16"/>
    <w:rsid w:val="002345F0"/>
    <w:rsid w:val="00234935"/>
    <w:rsid w:val="00236672"/>
    <w:rsid w:val="00236E47"/>
    <w:rsid w:val="0023789D"/>
    <w:rsid w:val="00240BEB"/>
    <w:rsid w:val="002425AC"/>
    <w:rsid w:val="00242F0E"/>
    <w:rsid w:val="00243697"/>
    <w:rsid w:val="002440A6"/>
    <w:rsid w:val="002440E7"/>
    <w:rsid w:val="00244113"/>
    <w:rsid w:val="00245BAF"/>
    <w:rsid w:val="00246716"/>
    <w:rsid w:val="00246CC6"/>
    <w:rsid w:val="00247978"/>
    <w:rsid w:val="00247A97"/>
    <w:rsid w:val="00251F8E"/>
    <w:rsid w:val="002522C1"/>
    <w:rsid w:val="00252E86"/>
    <w:rsid w:val="00253025"/>
    <w:rsid w:val="0025310C"/>
    <w:rsid w:val="002535F7"/>
    <w:rsid w:val="00253D60"/>
    <w:rsid w:val="00253DD9"/>
    <w:rsid w:val="002540AC"/>
    <w:rsid w:val="002542F6"/>
    <w:rsid w:val="00254418"/>
    <w:rsid w:val="002550E3"/>
    <w:rsid w:val="00256E39"/>
    <w:rsid w:val="0026006A"/>
    <w:rsid w:val="00260C1E"/>
    <w:rsid w:val="00261636"/>
    <w:rsid w:val="00262324"/>
    <w:rsid w:val="00262336"/>
    <w:rsid w:val="00262B47"/>
    <w:rsid w:val="00262B7C"/>
    <w:rsid w:val="00265360"/>
    <w:rsid w:val="00265520"/>
    <w:rsid w:val="00265C5B"/>
    <w:rsid w:val="002663F6"/>
    <w:rsid w:val="00266C28"/>
    <w:rsid w:val="00266C92"/>
    <w:rsid w:val="002675C1"/>
    <w:rsid w:val="00270F2E"/>
    <w:rsid w:val="002712BF"/>
    <w:rsid w:val="002714AD"/>
    <w:rsid w:val="00271C41"/>
    <w:rsid w:val="00271D0A"/>
    <w:rsid w:val="002720F9"/>
    <w:rsid w:val="0027210D"/>
    <w:rsid w:val="002725DB"/>
    <w:rsid w:val="002748E2"/>
    <w:rsid w:val="00274FFC"/>
    <w:rsid w:val="00277FA8"/>
    <w:rsid w:val="00280662"/>
    <w:rsid w:val="00281228"/>
    <w:rsid w:val="00281282"/>
    <w:rsid w:val="00282372"/>
    <w:rsid w:val="00282C92"/>
    <w:rsid w:val="002834EC"/>
    <w:rsid w:val="00283A13"/>
    <w:rsid w:val="00284283"/>
    <w:rsid w:val="002874ED"/>
    <w:rsid w:val="00287B3C"/>
    <w:rsid w:val="002903E3"/>
    <w:rsid w:val="00290EE7"/>
    <w:rsid w:val="002915C5"/>
    <w:rsid w:val="002920B0"/>
    <w:rsid w:val="00292246"/>
    <w:rsid w:val="002926D8"/>
    <w:rsid w:val="00292B37"/>
    <w:rsid w:val="00293763"/>
    <w:rsid w:val="00293774"/>
    <w:rsid w:val="002937E7"/>
    <w:rsid w:val="00293DBD"/>
    <w:rsid w:val="002943EC"/>
    <w:rsid w:val="00294BCD"/>
    <w:rsid w:val="00294DED"/>
    <w:rsid w:val="00294EE2"/>
    <w:rsid w:val="00295E64"/>
    <w:rsid w:val="00295F0B"/>
    <w:rsid w:val="00296B49"/>
    <w:rsid w:val="0029717D"/>
    <w:rsid w:val="00297432"/>
    <w:rsid w:val="002974F4"/>
    <w:rsid w:val="00297E5D"/>
    <w:rsid w:val="002A0CF5"/>
    <w:rsid w:val="002A0D03"/>
    <w:rsid w:val="002A0E1C"/>
    <w:rsid w:val="002A1247"/>
    <w:rsid w:val="002A2DFB"/>
    <w:rsid w:val="002A37C8"/>
    <w:rsid w:val="002A4AA5"/>
    <w:rsid w:val="002A4D2D"/>
    <w:rsid w:val="002A5C26"/>
    <w:rsid w:val="002A680B"/>
    <w:rsid w:val="002A6A45"/>
    <w:rsid w:val="002A6CE8"/>
    <w:rsid w:val="002A74F7"/>
    <w:rsid w:val="002A75F7"/>
    <w:rsid w:val="002B041D"/>
    <w:rsid w:val="002B0F64"/>
    <w:rsid w:val="002B2A09"/>
    <w:rsid w:val="002B2C61"/>
    <w:rsid w:val="002B3901"/>
    <w:rsid w:val="002B3979"/>
    <w:rsid w:val="002B3B1A"/>
    <w:rsid w:val="002B3C0B"/>
    <w:rsid w:val="002B4569"/>
    <w:rsid w:val="002B480A"/>
    <w:rsid w:val="002B4820"/>
    <w:rsid w:val="002B4FAD"/>
    <w:rsid w:val="002B51FB"/>
    <w:rsid w:val="002B5A53"/>
    <w:rsid w:val="002B6383"/>
    <w:rsid w:val="002B67D6"/>
    <w:rsid w:val="002B6947"/>
    <w:rsid w:val="002B6956"/>
    <w:rsid w:val="002B6E30"/>
    <w:rsid w:val="002C1AC8"/>
    <w:rsid w:val="002C20A1"/>
    <w:rsid w:val="002C294D"/>
    <w:rsid w:val="002C3465"/>
    <w:rsid w:val="002C3C11"/>
    <w:rsid w:val="002C3DDD"/>
    <w:rsid w:val="002C478E"/>
    <w:rsid w:val="002C52CC"/>
    <w:rsid w:val="002C5D2F"/>
    <w:rsid w:val="002C6A5B"/>
    <w:rsid w:val="002D0222"/>
    <w:rsid w:val="002D0C98"/>
    <w:rsid w:val="002D0E90"/>
    <w:rsid w:val="002D0E9E"/>
    <w:rsid w:val="002D1D55"/>
    <w:rsid w:val="002D227B"/>
    <w:rsid w:val="002D275D"/>
    <w:rsid w:val="002D2A4B"/>
    <w:rsid w:val="002D2A6D"/>
    <w:rsid w:val="002D31D8"/>
    <w:rsid w:val="002D49BC"/>
    <w:rsid w:val="002D4AB8"/>
    <w:rsid w:val="002D52CF"/>
    <w:rsid w:val="002D56A8"/>
    <w:rsid w:val="002D5B76"/>
    <w:rsid w:val="002D6275"/>
    <w:rsid w:val="002D6404"/>
    <w:rsid w:val="002D7C1F"/>
    <w:rsid w:val="002E19B8"/>
    <w:rsid w:val="002E2931"/>
    <w:rsid w:val="002E2A10"/>
    <w:rsid w:val="002E2C92"/>
    <w:rsid w:val="002E30F9"/>
    <w:rsid w:val="002E334F"/>
    <w:rsid w:val="002E3F36"/>
    <w:rsid w:val="002E4006"/>
    <w:rsid w:val="002E4734"/>
    <w:rsid w:val="002E47D2"/>
    <w:rsid w:val="002E4821"/>
    <w:rsid w:val="002E4DA6"/>
    <w:rsid w:val="002E4E88"/>
    <w:rsid w:val="002E5841"/>
    <w:rsid w:val="002E6783"/>
    <w:rsid w:val="002E74EC"/>
    <w:rsid w:val="002E77FE"/>
    <w:rsid w:val="002E7D80"/>
    <w:rsid w:val="002F0302"/>
    <w:rsid w:val="002F03A7"/>
    <w:rsid w:val="002F049F"/>
    <w:rsid w:val="002F11CE"/>
    <w:rsid w:val="002F16C7"/>
    <w:rsid w:val="002F1D12"/>
    <w:rsid w:val="002F2B54"/>
    <w:rsid w:val="002F2FF7"/>
    <w:rsid w:val="002F3385"/>
    <w:rsid w:val="002F4525"/>
    <w:rsid w:val="002F4E84"/>
    <w:rsid w:val="002F52C6"/>
    <w:rsid w:val="002F6029"/>
    <w:rsid w:val="002F620F"/>
    <w:rsid w:val="00301182"/>
    <w:rsid w:val="00302502"/>
    <w:rsid w:val="003025A6"/>
    <w:rsid w:val="00302F12"/>
    <w:rsid w:val="00303CCB"/>
    <w:rsid w:val="0030472A"/>
    <w:rsid w:val="00304F33"/>
    <w:rsid w:val="0030581E"/>
    <w:rsid w:val="00307AF5"/>
    <w:rsid w:val="00310886"/>
    <w:rsid w:val="00310AB6"/>
    <w:rsid w:val="0031130F"/>
    <w:rsid w:val="00312083"/>
    <w:rsid w:val="00312BAA"/>
    <w:rsid w:val="00312E32"/>
    <w:rsid w:val="00313A16"/>
    <w:rsid w:val="00313FB2"/>
    <w:rsid w:val="003144C0"/>
    <w:rsid w:val="00314B5C"/>
    <w:rsid w:val="00314C9A"/>
    <w:rsid w:val="00314FD0"/>
    <w:rsid w:val="003161C8"/>
    <w:rsid w:val="003166E6"/>
    <w:rsid w:val="00317410"/>
    <w:rsid w:val="003177E2"/>
    <w:rsid w:val="003200B0"/>
    <w:rsid w:val="00320983"/>
    <w:rsid w:val="0032148E"/>
    <w:rsid w:val="00321C84"/>
    <w:rsid w:val="00322090"/>
    <w:rsid w:val="00322103"/>
    <w:rsid w:val="003236EA"/>
    <w:rsid w:val="00323949"/>
    <w:rsid w:val="00323ABD"/>
    <w:rsid w:val="00323C2A"/>
    <w:rsid w:val="00323E38"/>
    <w:rsid w:val="003241F6"/>
    <w:rsid w:val="00325513"/>
    <w:rsid w:val="00325563"/>
    <w:rsid w:val="00325A01"/>
    <w:rsid w:val="00325D36"/>
    <w:rsid w:val="00327CA8"/>
    <w:rsid w:val="00327E63"/>
    <w:rsid w:val="00331829"/>
    <w:rsid w:val="00334113"/>
    <w:rsid w:val="00335076"/>
    <w:rsid w:val="003358E9"/>
    <w:rsid w:val="00335FEE"/>
    <w:rsid w:val="0033649C"/>
    <w:rsid w:val="00336874"/>
    <w:rsid w:val="0034027D"/>
    <w:rsid w:val="003402A2"/>
    <w:rsid w:val="00341DE6"/>
    <w:rsid w:val="0034293C"/>
    <w:rsid w:val="0034392F"/>
    <w:rsid w:val="00343F91"/>
    <w:rsid w:val="00344468"/>
    <w:rsid w:val="00344FC2"/>
    <w:rsid w:val="00345038"/>
    <w:rsid w:val="00345D73"/>
    <w:rsid w:val="003460B5"/>
    <w:rsid w:val="00346524"/>
    <w:rsid w:val="00346729"/>
    <w:rsid w:val="003468EC"/>
    <w:rsid w:val="00346CAD"/>
    <w:rsid w:val="003515D4"/>
    <w:rsid w:val="00351EBC"/>
    <w:rsid w:val="003521F2"/>
    <w:rsid w:val="003554DF"/>
    <w:rsid w:val="00355806"/>
    <w:rsid w:val="00355ECD"/>
    <w:rsid w:val="00356046"/>
    <w:rsid w:val="00356747"/>
    <w:rsid w:val="00357CC6"/>
    <w:rsid w:val="003608ED"/>
    <w:rsid w:val="00360B31"/>
    <w:rsid w:val="00360D72"/>
    <w:rsid w:val="00360F9A"/>
    <w:rsid w:val="00360FF5"/>
    <w:rsid w:val="003613A4"/>
    <w:rsid w:val="00361A22"/>
    <w:rsid w:val="00361CAE"/>
    <w:rsid w:val="003626FB"/>
    <w:rsid w:val="00362B1B"/>
    <w:rsid w:val="00364277"/>
    <w:rsid w:val="0036436B"/>
    <w:rsid w:val="003650DD"/>
    <w:rsid w:val="003651D6"/>
    <w:rsid w:val="003667C8"/>
    <w:rsid w:val="003677A5"/>
    <w:rsid w:val="00367989"/>
    <w:rsid w:val="00367B49"/>
    <w:rsid w:val="00367FB4"/>
    <w:rsid w:val="00370124"/>
    <w:rsid w:val="0037065B"/>
    <w:rsid w:val="00371088"/>
    <w:rsid w:val="0037195B"/>
    <w:rsid w:val="003720B4"/>
    <w:rsid w:val="0037217C"/>
    <w:rsid w:val="00372650"/>
    <w:rsid w:val="0037287A"/>
    <w:rsid w:val="00372B98"/>
    <w:rsid w:val="0037396C"/>
    <w:rsid w:val="00373F0C"/>
    <w:rsid w:val="00374022"/>
    <w:rsid w:val="00374E80"/>
    <w:rsid w:val="00375640"/>
    <w:rsid w:val="00375AAC"/>
    <w:rsid w:val="00375CE9"/>
    <w:rsid w:val="00375DB0"/>
    <w:rsid w:val="00376B0A"/>
    <w:rsid w:val="0037773C"/>
    <w:rsid w:val="00377C0C"/>
    <w:rsid w:val="003800C3"/>
    <w:rsid w:val="00380D12"/>
    <w:rsid w:val="003812E0"/>
    <w:rsid w:val="0038225D"/>
    <w:rsid w:val="003827F5"/>
    <w:rsid w:val="0038299C"/>
    <w:rsid w:val="00383028"/>
    <w:rsid w:val="003832EF"/>
    <w:rsid w:val="0038374B"/>
    <w:rsid w:val="00384A6E"/>
    <w:rsid w:val="00384B7B"/>
    <w:rsid w:val="003864FF"/>
    <w:rsid w:val="003866C3"/>
    <w:rsid w:val="00386A02"/>
    <w:rsid w:val="00386EE0"/>
    <w:rsid w:val="00390686"/>
    <w:rsid w:val="00391017"/>
    <w:rsid w:val="00392F19"/>
    <w:rsid w:val="0039364F"/>
    <w:rsid w:val="00393FB4"/>
    <w:rsid w:val="003941EC"/>
    <w:rsid w:val="003943B5"/>
    <w:rsid w:val="00394522"/>
    <w:rsid w:val="00394CA4"/>
    <w:rsid w:val="00394DBB"/>
    <w:rsid w:val="00394E9E"/>
    <w:rsid w:val="003956A4"/>
    <w:rsid w:val="00395804"/>
    <w:rsid w:val="00396393"/>
    <w:rsid w:val="003967FE"/>
    <w:rsid w:val="00396F97"/>
    <w:rsid w:val="003A030B"/>
    <w:rsid w:val="003A14AD"/>
    <w:rsid w:val="003A153C"/>
    <w:rsid w:val="003A1F5F"/>
    <w:rsid w:val="003A25C0"/>
    <w:rsid w:val="003A3778"/>
    <w:rsid w:val="003A3BDB"/>
    <w:rsid w:val="003A3C4A"/>
    <w:rsid w:val="003A3DBA"/>
    <w:rsid w:val="003A487D"/>
    <w:rsid w:val="003A4E9B"/>
    <w:rsid w:val="003A4F94"/>
    <w:rsid w:val="003A556E"/>
    <w:rsid w:val="003A58C3"/>
    <w:rsid w:val="003A7250"/>
    <w:rsid w:val="003A73CE"/>
    <w:rsid w:val="003B006B"/>
    <w:rsid w:val="003B0205"/>
    <w:rsid w:val="003B07F9"/>
    <w:rsid w:val="003B1D68"/>
    <w:rsid w:val="003B1E58"/>
    <w:rsid w:val="003B26AA"/>
    <w:rsid w:val="003B3037"/>
    <w:rsid w:val="003B3401"/>
    <w:rsid w:val="003B49A7"/>
    <w:rsid w:val="003B4B1C"/>
    <w:rsid w:val="003B4D1C"/>
    <w:rsid w:val="003B5AF4"/>
    <w:rsid w:val="003B5B81"/>
    <w:rsid w:val="003B677C"/>
    <w:rsid w:val="003B7E3B"/>
    <w:rsid w:val="003C1426"/>
    <w:rsid w:val="003C184A"/>
    <w:rsid w:val="003C1EAE"/>
    <w:rsid w:val="003C23D7"/>
    <w:rsid w:val="003C36E7"/>
    <w:rsid w:val="003C4AC0"/>
    <w:rsid w:val="003C6B11"/>
    <w:rsid w:val="003C7D6F"/>
    <w:rsid w:val="003C7E02"/>
    <w:rsid w:val="003D0742"/>
    <w:rsid w:val="003D0875"/>
    <w:rsid w:val="003D150F"/>
    <w:rsid w:val="003D1717"/>
    <w:rsid w:val="003D1AB3"/>
    <w:rsid w:val="003D1ECC"/>
    <w:rsid w:val="003D249D"/>
    <w:rsid w:val="003D2584"/>
    <w:rsid w:val="003D276C"/>
    <w:rsid w:val="003D3344"/>
    <w:rsid w:val="003D40A6"/>
    <w:rsid w:val="003D4270"/>
    <w:rsid w:val="003D554F"/>
    <w:rsid w:val="003D6870"/>
    <w:rsid w:val="003D70DE"/>
    <w:rsid w:val="003D7B65"/>
    <w:rsid w:val="003E025D"/>
    <w:rsid w:val="003E0874"/>
    <w:rsid w:val="003E1009"/>
    <w:rsid w:val="003E113D"/>
    <w:rsid w:val="003E11C4"/>
    <w:rsid w:val="003E13B0"/>
    <w:rsid w:val="003E32AD"/>
    <w:rsid w:val="003E35D5"/>
    <w:rsid w:val="003E493D"/>
    <w:rsid w:val="003E4A95"/>
    <w:rsid w:val="003E4ED0"/>
    <w:rsid w:val="003E5AED"/>
    <w:rsid w:val="003E5B27"/>
    <w:rsid w:val="003E5B53"/>
    <w:rsid w:val="003E5DBA"/>
    <w:rsid w:val="003E5E10"/>
    <w:rsid w:val="003E742B"/>
    <w:rsid w:val="003E7EAB"/>
    <w:rsid w:val="003F241B"/>
    <w:rsid w:val="003F2524"/>
    <w:rsid w:val="003F26B0"/>
    <w:rsid w:val="003F3F10"/>
    <w:rsid w:val="003F4545"/>
    <w:rsid w:val="003F4A71"/>
    <w:rsid w:val="003F4C88"/>
    <w:rsid w:val="003F5578"/>
    <w:rsid w:val="003F55F8"/>
    <w:rsid w:val="003F61CE"/>
    <w:rsid w:val="003F684D"/>
    <w:rsid w:val="003F7EEF"/>
    <w:rsid w:val="00400AA7"/>
    <w:rsid w:val="00401119"/>
    <w:rsid w:val="0040166F"/>
    <w:rsid w:val="00401851"/>
    <w:rsid w:val="00402BE4"/>
    <w:rsid w:val="0040406A"/>
    <w:rsid w:val="00404728"/>
    <w:rsid w:val="0040526B"/>
    <w:rsid w:val="004052C9"/>
    <w:rsid w:val="004064A7"/>
    <w:rsid w:val="0040697B"/>
    <w:rsid w:val="00406E0C"/>
    <w:rsid w:val="00410032"/>
    <w:rsid w:val="00410500"/>
    <w:rsid w:val="00410AA5"/>
    <w:rsid w:val="004123EA"/>
    <w:rsid w:val="00412409"/>
    <w:rsid w:val="0041370B"/>
    <w:rsid w:val="00413AB6"/>
    <w:rsid w:val="00413D75"/>
    <w:rsid w:val="00414703"/>
    <w:rsid w:val="0041530B"/>
    <w:rsid w:val="00415A08"/>
    <w:rsid w:val="00415B05"/>
    <w:rsid w:val="00416003"/>
    <w:rsid w:val="0041627C"/>
    <w:rsid w:val="004177E0"/>
    <w:rsid w:val="00417E65"/>
    <w:rsid w:val="00417FEE"/>
    <w:rsid w:val="0042023C"/>
    <w:rsid w:val="00420CF2"/>
    <w:rsid w:val="00421DEB"/>
    <w:rsid w:val="004220D0"/>
    <w:rsid w:val="00422F5B"/>
    <w:rsid w:val="00424326"/>
    <w:rsid w:val="0042478E"/>
    <w:rsid w:val="00424CC1"/>
    <w:rsid w:val="00425218"/>
    <w:rsid w:val="00425382"/>
    <w:rsid w:val="00425A30"/>
    <w:rsid w:val="00425E22"/>
    <w:rsid w:val="00427F81"/>
    <w:rsid w:val="004305DD"/>
    <w:rsid w:val="00432893"/>
    <w:rsid w:val="00432D1A"/>
    <w:rsid w:val="00432D2E"/>
    <w:rsid w:val="00432F97"/>
    <w:rsid w:val="00433234"/>
    <w:rsid w:val="004339DD"/>
    <w:rsid w:val="004344ED"/>
    <w:rsid w:val="0043527C"/>
    <w:rsid w:val="00435A8D"/>
    <w:rsid w:val="00435E25"/>
    <w:rsid w:val="00435E90"/>
    <w:rsid w:val="00437109"/>
    <w:rsid w:val="0044348A"/>
    <w:rsid w:val="00443BFE"/>
    <w:rsid w:val="0044421C"/>
    <w:rsid w:val="00445039"/>
    <w:rsid w:val="00445A30"/>
    <w:rsid w:val="00447D48"/>
    <w:rsid w:val="00450905"/>
    <w:rsid w:val="00450C1B"/>
    <w:rsid w:val="004521F2"/>
    <w:rsid w:val="00452222"/>
    <w:rsid w:val="00452797"/>
    <w:rsid w:val="00453055"/>
    <w:rsid w:val="00454682"/>
    <w:rsid w:val="004552BD"/>
    <w:rsid w:val="004553AF"/>
    <w:rsid w:val="0045761C"/>
    <w:rsid w:val="00457C53"/>
    <w:rsid w:val="004603E1"/>
    <w:rsid w:val="00461C1D"/>
    <w:rsid w:val="00461CCD"/>
    <w:rsid w:val="00462682"/>
    <w:rsid w:val="00463A87"/>
    <w:rsid w:val="004662FA"/>
    <w:rsid w:val="00466D45"/>
    <w:rsid w:val="00470368"/>
    <w:rsid w:val="004710F1"/>
    <w:rsid w:val="00471BD3"/>
    <w:rsid w:val="00472553"/>
    <w:rsid w:val="00472560"/>
    <w:rsid w:val="00472C79"/>
    <w:rsid w:val="00473B6C"/>
    <w:rsid w:val="00473BC5"/>
    <w:rsid w:val="00474DBC"/>
    <w:rsid w:val="00475284"/>
    <w:rsid w:val="00475292"/>
    <w:rsid w:val="00475D24"/>
    <w:rsid w:val="00477B97"/>
    <w:rsid w:val="004804E4"/>
    <w:rsid w:val="004809C2"/>
    <w:rsid w:val="00480FA4"/>
    <w:rsid w:val="00481398"/>
    <w:rsid w:val="004813A8"/>
    <w:rsid w:val="004813BB"/>
    <w:rsid w:val="004823D3"/>
    <w:rsid w:val="00482788"/>
    <w:rsid w:val="00482A66"/>
    <w:rsid w:val="00482B45"/>
    <w:rsid w:val="00483A96"/>
    <w:rsid w:val="0048508A"/>
    <w:rsid w:val="00485C86"/>
    <w:rsid w:val="00485D08"/>
    <w:rsid w:val="00486EB4"/>
    <w:rsid w:val="0048720F"/>
    <w:rsid w:val="0048736E"/>
    <w:rsid w:val="00490269"/>
    <w:rsid w:val="00490557"/>
    <w:rsid w:val="00490E0C"/>
    <w:rsid w:val="00491394"/>
    <w:rsid w:val="00491678"/>
    <w:rsid w:val="004917F6"/>
    <w:rsid w:val="00492032"/>
    <w:rsid w:val="00492333"/>
    <w:rsid w:val="004924F9"/>
    <w:rsid w:val="004928DE"/>
    <w:rsid w:val="00493C73"/>
    <w:rsid w:val="00493F99"/>
    <w:rsid w:val="00494595"/>
    <w:rsid w:val="00494A6C"/>
    <w:rsid w:val="00494B95"/>
    <w:rsid w:val="00494C10"/>
    <w:rsid w:val="00494DE6"/>
    <w:rsid w:val="00496287"/>
    <w:rsid w:val="004964B0"/>
    <w:rsid w:val="0049671E"/>
    <w:rsid w:val="00496CAB"/>
    <w:rsid w:val="004A0148"/>
    <w:rsid w:val="004A02B2"/>
    <w:rsid w:val="004A0466"/>
    <w:rsid w:val="004A0F5A"/>
    <w:rsid w:val="004A2880"/>
    <w:rsid w:val="004A3B4D"/>
    <w:rsid w:val="004A45E3"/>
    <w:rsid w:val="004A49A5"/>
    <w:rsid w:val="004A4E83"/>
    <w:rsid w:val="004A5909"/>
    <w:rsid w:val="004A5953"/>
    <w:rsid w:val="004A62A8"/>
    <w:rsid w:val="004B00B5"/>
    <w:rsid w:val="004B0C12"/>
    <w:rsid w:val="004B150F"/>
    <w:rsid w:val="004B1621"/>
    <w:rsid w:val="004B24E3"/>
    <w:rsid w:val="004B2C61"/>
    <w:rsid w:val="004B3DD8"/>
    <w:rsid w:val="004B4ED5"/>
    <w:rsid w:val="004B4EF8"/>
    <w:rsid w:val="004B519A"/>
    <w:rsid w:val="004B5B14"/>
    <w:rsid w:val="004B7AE5"/>
    <w:rsid w:val="004C0D11"/>
    <w:rsid w:val="004C1216"/>
    <w:rsid w:val="004C1833"/>
    <w:rsid w:val="004C1C24"/>
    <w:rsid w:val="004C1D40"/>
    <w:rsid w:val="004C29B4"/>
    <w:rsid w:val="004C31FE"/>
    <w:rsid w:val="004C4194"/>
    <w:rsid w:val="004C53F8"/>
    <w:rsid w:val="004C543F"/>
    <w:rsid w:val="004C71C8"/>
    <w:rsid w:val="004C78EA"/>
    <w:rsid w:val="004C7A30"/>
    <w:rsid w:val="004C7BA2"/>
    <w:rsid w:val="004D00EF"/>
    <w:rsid w:val="004D35F7"/>
    <w:rsid w:val="004D42DD"/>
    <w:rsid w:val="004D513C"/>
    <w:rsid w:val="004D5EC6"/>
    <w:rsid w:val="004D66C4"/>
    <w:rsid w:val="004D708B"/>
    <w:rsid w:val="004D7CF6"/>
    <w:rsid w:val="004E03A9"/>
    <w:rsid w:val="004E0CC6"/>
    <w:rsid w:val="004E116A"/>
    <w:rsid w:val="004E1241"/>
    <w:rsid w:val="004E1697"/>
    <w:rsid w:val="004E1DA9"/>
    <w:rsid w:val="004E2166"/>
    <w:rsid w:val="004E28AA"/>
    <w:rsid w:val="004E3695"/>
    <w:rsid w:val="004E3D37"/>
    <w:rsid w:val="004E41E3"/>
    <w:rsid w:val="004E5FCB"/>
    <w:rsid w:val="004E68BD"/>
    <w:rsid w:val="004E6D90"/>
    <w:rsid w:val="004E703E"/>
    <w:rsid w:val="004F03A0"/>
    <w:rsid w:val="004F10B4"/>
    <w:rsid w:val="004F2310"/>
    <w:rsid w:val="004F2E6E"/>
    <w:rsid w:val="004F32A4"/>
    <w:rsid w:val="004F34EC"/>
    <w:rsid w:val="004F41AB"/>
    <w:rsid w:val="004F4916"/>
    <w:rsid w:val="004F54D3"/>
    <w:rsid w:val="004F58FC"/>
    <w:rsid w:val="004F61B8"/>
    <w:rsid w:val="004F6AC9"/>
    <w:rsid w:val="004F6DB8"/>
    <w:rsid w:val="004F7344"/>
    <w:rsid w:val="004F756D"/>
    <w:rsid w:val="00501CB9"/>
    <w:rsid w:val="00501F27"/>
    <w:rsid w:val="00502099"/>
    <w:rsid w:val="005020A4"/>
    <w:rsid w:val="00502C79"/>
    <w:rsid w:val="00502F65"/>
    <w:rsid w:val="005038E3"/>
    <w:rsid w:val="00504E05"/>
    <w:rsid w:val="005050F9"/>
    <w:rsid w:val="00505159"/>
    <w:rsid w:val="0050578D"/>
    <w:rsid w:val="00505F38"/>
    <w:rsid w:val="005066DD"/>
    <w:rsid w:val="00506B94"/>
    <w:rsid w:val="00507A02"/>
    <w:rsid w:val="00507A79"/>
    <w:rsid w:val="00510B73"/>
    <w:rsid w:val="00511D6A"/>
    <w:rsid w:val="00514042"/>
    <w:rsid w:val="00514213"/>
    <w:rsid w:val="005152DC"/>
    <w:rsid w:val="00515D7D"/>
    <w:rsid w:val="00515EB9"/>
    <w:rsid w:val="00516F93"/>
    <w:rsid w:val="00520D38"/>
    <w:rsid w:val="00521089"/>
    <w:rsid w:val="005219EC"/>
    <w:rsid w:val="00521B15"/>
    <w:rsid w:val="00521EC4"/>
    <w:rsid w:val="0052220D"/>
    <w:rsid w:val="005223F7"/>
    <w:rsid w:val="00522A90"/>
    <w:rsid w:val="00523592"/>
    <w:rsid w:val="0052425A"/>
    <w:rsid w:val="00524B5C"/>
    <w:rsid w:val="00524DFA"/>
    <w:rsid w:val="0052534F"/>
    <w:rsid w:val="005254EE"/>
    <w:rsid w:val="00525F92"/>
    <w:rsid w:val="005268A5"/>
    <w:rsid w:val="00527108"/>
    <w:rsid w:val="0053030F"/>
    <w:rsid w:val="00531066"/>
    <w:rsid w:val="005313E7"/>
    <w:rsid w:val="00531476"/>
    <w:rsid w:val="005317B2"/>
    <w:rsid w:val="00531BB3"/>
    <w:rsid w:val="00531D78"/>
    <w:rsid w:val="00532FE3"/>
    <w:rsid w:val="00533058"/>
    <w:rsid w:val="0053358D"/>
    <w:rsid w:val="005338B8"/>
    <w:rsid w:val="00536F2C"/>
    <w:rsid w:val="00537C26"/>
    <w:rsid w:val="00541C17"/>
    <w:rsid w:val="00542F26"/>
    <w:rsid w:val="00543A37"/>
    <w:rsid w:val="00543EAB"/>
    <w:rsid w:val="00544429"/>
    <w:rsid w:val="0054474C"/>
    <w:rsid w:val="00544F60"/>
    <w:rsid w:val="005452F6"/>
    <w:rsid w:val="00545578"/>
    <w:rsid w:val="00545B56"/>
    <w:rsid w:val="00546342"/>
    <w:rsid w:val="00546611"/>
    <w:rsid w:val="00547281"/>
    <w:rsid w:val="00547452"/>
    <w:rsid w:val="0054785E"/>
    <w:rsid w:val="00550041"/>
    <w:rsid w:val="00550401"/>
    <w:rsid w:val="005506DD"/>
    <w:rsid w:val="00550D05"/>
    <w:rsid w:val="0055182B"/>
    <w:rsid w:val="00551AA3"/>
    <w:rsid w:val="00551CF8"/>
    <w:rsid w:val="00552A69"/>
    <w:rsid w:val="005535AD"/>
    <w:rsid w:val="005541E7"/>
    <w:rsid w:val="0055464A"/>
    <w:rsid w:val="00554917"/>
    <w:rsid w:val="00554EAE"/>
    <w:rsid w:val="005563EC"/>
    <w:rsid w:val="0055687D"/>
    <w:rsid w:val="00556999"/>
    <w:rsid w:val="005569CE"/>
    <w:rsid w:val="0056082E"/>
    <w:rsid w:val="00560C6D"/>
    <w:rsid w:val="00562A62"/>
    <w:rsid w:val="00562B0B"/>
    <w:rsid w:val="00564BBD"/>
    <w:rsid w:val="00564CFB"/>
    <w:rsid w:val="005654E7"/>
    <w:rsid w:val="0056588A"/>
    <w:rsid w:val="00565F31"/>
    <w:rsid w:val="005662EB"/>
    <w:rsid w:val="00566554"/>
    <w:rsid w:val="00566CFC"/>
    <w:rsid w:val="00570293"/>
    <w:rsid w:val="00570A8E"/>
    <w:rsid w:val="00570D35"/>
    <w:rsid w:val="00572690"/>
    <w:rsid w:val="00572693"/>
    <w:rsid w:val="00572C8C"/>
    <w:rsid w:val="00573E46"/>
    <w:rsid w:val="00573EA7"/>
    <w:rsid w:val="005752AD"/>
    <w:rsid w:val="005757AB"/>
    <w:rsid w:val="0057674C"/>
    <w:rsid w:val="0057677A"/>
    <w:rsid w:val="00576EC4"/>
    <w:rsid w:val="005773BF"/>
    <w:rsid w:val="00580779"/>
    <w:rsid w:val="00580F7B"/>
    <w:rsid w:val="00581802"/>
    <w:rsid w:val="005819CD"/>
    <w:rsid w:val="005833CD"/>
    <w:rsid w:val="0058378A"/>
    <w:rsid w:val="00584E50"/>
    <w:rsid w:val="005858C6"/>
    <w:rsid w:val="005861EC"/>
    <w:rsid w:val="0058654B"/>
    <w:rsid w:val="005865C2"/>
    <w:rsid w:val="00590214"/>
    <w:rsid w:val="00590867"/>
    <w:rsid w:val="00591007"/>
    <w:rsid w:val="00591213"/>
    <w:rsid w:val="00591A17"/>
    <w:rsid w:val="0059219B"/>
    <w:rsid w:val="005927B9"/>
    <w:rsid w:val="00593C4C"/>
    <w:rsid w:val="00594D20"/>
    <w:rsid w:val="005953D7"/>
    <w:rsid w:val="00596EA2"/>
    <w:rsid w:val="005A0552"/>
    <w:rsid w:val="005A155D"/>
    <w:rsid w:val="005A1AC5"/>
    <w:rsid w:val="005A1C43"/>
    <w:rsid w:val="005A26AD"/>
    <w:rsid w:val="005A26E0"/>
    <w:rsid w:val="005A2BA9"/>
    <w:rsid w:val="005A339C"/>
    <w:rsid w:val="005A462B"/>
    <w:rsid w:val="005A4F96"/>
    <w:rsid w:val="005A62DE"/>
    <w:rsid w:val="005A648E"/>
    <w:rsid w:val="005B00BF"/>
    <w:rsid w:val="005B153A"/>
    <w:rsid w:val="005B1700"/>
    <w:rsid w:val="005B1D44"/>
    <w:rsid w:val="005B2020"/>
    <w:rsid w:val="005B2614"/>
    <w:rsid w:val="005B29D8"/>
    <w:rsid w:val="005B2B8F"/>
    <w:rsid w:val="005B32CC"/>
    <w:rsid w:val="005B3F73"/>
    <w:rsid w:val="005B442D"/>
    <w:rsid w:val="005B4BAF"/>
    <w:rsid w:val="005B4D58"/>
    <w:rsid w:val="005B5940"/>
    <w:rsid w:val="005B66C0"/>
    <w:rsid w:val="005B6FD5"/>
    <w:rsid w:val="005B7A1E"/>
    <w:rsid w:val="005B7DB6"/>
    <w:rsid w:val="005C053C"/>
    <w:rsid w:val="005C0555"/>
    <w:rsid w:val="005C0DD8"/>
    <w:rsid w:val="005C0ED8"/>
    <w:rsid w:val="005C129D"/>
    <w:rsid w:val="005C1341"/>
    <w:rsid w:val="005C1976"/>
    <w:rsid w:val="005C20C3"/>
    <w:rsid w:val="005C2620"/>
    <w:rsid w:val="005C3184"/>
    <w:rsid w:val="005C34FA"/>
    <w:rsid w:val="005C3F78"/>
    <w:rsid w:val="005C42BE"/>
    <w:rsid w:val="005C59BE"/>
    <w:rsid w:val="005C59D2"/>
    <w:rsid w:val="005C5BB4"/>
    <w:rsid w:val="005C6003"/>
    <w:rsid w:val="005C64ED"/>
    <w:rsid w:val="005C672E"/>
    <w:rsid w:val="005C6C59"/>
    <w:rsid w:val="005C6D89"/>
    <w:rsid w:val="005C6FB2"/>
    <w:rsid w:val="005C71F9"/>
    <w:rsid w:val="005C786B"/>
    <w:rsid w:val="005D22E9"/>
    <w:rsid w:val="005D26C4"/>
    <w:rsid w:val="005D2C93"/>
    <w:rsid w:val="005D435F"/>
    <w:rsid w:val="005D4DD0"/>
    <w:rsid w:val="005D4FA7"/>
    <w:rsid w:val="005D7A08"/>
    <w:rsid w:val="005E1014"/>
    <w:rsid w:val="005E1432"/>
    <w:rsid w:val="005E1A07"/>
    <w:rsid w:val="005E2D13"/>
    <w:rsid w:val="005E2E6C"/>
    <w:rsid w:val="005E3338"/>
    <w:rsid w:val="005E3459"/>
    <w:rsid w:val="005E3B5F"/>
    <w:rsid w:val="005E512D"/>
    <w:rsid w:val="005E63FA"/>
    <w:rsid w:val="005E64F8"/>
    <w:rsid w:val="005E6B63"/>
    <w:rsid w:val="005E7645"/>
    <w:rsid w:val="005E7819"/>
    <w:rsid w:val="005E7F92"/>
    <w:rsid w:val="005F0144"/>
    <w:rsid w:val="005F0E99"/>
    <w:rsid w:val="005F0ECD"/>
    <w:rsid w:val="005F0F82"/>
    <w:rsid w:val="005F166C"/>
    <w:rsid w:val="005F20D1"/>
    <w:rsid w:val="005F2FA6"/>
    <w:rsid w:val="005F3414"/>
    <w:rsid w:val="005F3F12"/>
    <w:rsid w:val="005F4C51"/>
    <w:rsid w:val="005F4F7F"/>
    <w:rsid w:val="005F54FD"/>
    <w:rsid w:val="005F60A6"/>
    <w:rsid w:val="005F6CDC"/>
    <w:rsid w:val="005F79E3"/>
    <w:rsid w:val="0060008F"/>
    <w:rsid w:val="006014D4"/>
    <w:rsid w:val="0060164B"/>
    <w:rsid w:val="0060173A"/>
    <w:rsid w:val="00602F6D"/>
    <w:rsid w:val="00603F05"/>
    <w:rsid w:val="0060450A"/>
    <w:rsid w:val="006045FE"/>
    <w:rsid w:val="006048F0"/>
    <w:rsid w:val="006057EF"/>
    <w:rsid w:val="006078A7"/>
    <w:rsid w:val="00610B0F"/>
    <w:rsid w:val="00611A84"/>
    <w:rsid w:val="006127E3"/>
    <w:rsid w:val="00612AB1"/>
    <w:rsid w:val="006141C9"/>
    <w:rsid w:val="006144F8"/>
    <w:rsid w:val="00614CE1"/>
    <w:rsid w:val="00614F31"/>
    <w:rsid w:val="0061539A"/>
    <w:rsid w:val="0061569F"/>
    <w:rsid w:val="006175DF"/>
    <w:rsid w:val="00620E4E"/>
    <w:rsid w:val="006211E5"/>
    <w:rsid w:val="00622305"/>
    <w:rsid w:val="0062235E"/>
    <w:rsid w:val="00623BF2"/>
    <w:rsid w:val="00624311"/>
    <w:rsid w:val="00625943"/>
    <w:rsid w:val="00625DA7"/>
    <w:rsid w:val="0062641C"/>
    <w:rsid w:val="00626961"/>
    <w:rsid w:val="00626EAA"/>
    <w:rsid w:val="006270EE"/>
    <w:rsid w:val="00630722"/>
    <w:rsid w:val="00630ACE"/>
    <w:rsid w:val="00630B00"/>
    <w:rsid w:val="006314F2"/>
    <w:rsid w:val="0063180A"/>
    <w:rsid w:val="006319B1"/>
    <w:rsid w:val="0063213B"/>
    <w:rsid w:val="00632487"/>
    <w:rsid w:val="006339D0"/>
    <w:rsid w:val="00633F2B"/>
    <w:rsid w:val="006345EE"/>
    <w:rsid w:val="006347DA"/>
    <w:rsid w:val="00634B25"/>
    <w:rsid w:val="006355DB"/>
    <w:rsid w:val="006356DA"/>
    <w:rsid w:val="00635896"/>
    <w:rsid w:val="00635CB8"/>
    <w:rsid w:val="00636092"/>
    <w:rsid w:val="00636939"/>
    <w:rsid w:val="00636EDC"/>
    <w:rsid w:val="00637699"/>
    <w:rsid w:val="006406ED"/>
    <w:rsid w:val="00640D57"/>
    <w:rsid w:val="006411B2"/>
    <w:rsid w:val="00641FE1"/>
    <w:rsid w:val="00642160"/>
    <w:rsid w:val="0064240F"/>
    <w:rsid w:val="00642587"/>
    <w:rsid w:val="006435B7"/>
    <w:rsid w:val="00643BA8"/>
    <w:rsid w:val="006448EC"/>
    <w:rsid w:val="00644FAA"/>
    <w:rsid w:val="006454F4"/>
    <w:rsid w:val="00646659"/>
    <w:rsid w:val="00646B2A"/>
    <w:rsid w:val="00647D14"/>
    <w:rsid w:val="00652246"/>
    <w:rsid w:val="00653783"/>
    <w:rsid w:val="00653E20"/>
    <w:rsid w:val="00653F66"/>
    <w:rsid w:val="006540A9"/>
    <w:rsid w:val="00654CEF"/>
    <w:rsid w:val="00654D19"/>
    <w:rsid w:val="00656F71"/>
    <w:rsid w:val="006570CF"/>
    <w:rsid w:val="00657A7F"/>
    <w:rsid w:val="00657C50"/>
    <w:rsid w:val="006604B8"/>
    <w:rsid w:val="00660E1C"/>
    <w:rsid w:val="00661969"/>
    <w:rsid w:val="00661A3B"/>
    <w:rsid w:val="00661B75"/>
    <w:rsid w:val="00662B21"/>
    <w:rsid w:val="006638B2"/>
    <w:rsid w:val="00663AB4"/>
    <w:rsid w:val="006650BE"/>
    <w:rsid w:val="00665BE2"/>
    <w:rsid w:val="00665C29"/>
    <w:rsid w:val="00666439"/>
    <w:rsid w:val="0066690E"/>
    <w:rsid w:val="00666A14"/>
    <w:rsid w:val="00666A1A"/>
    <w:rsid w:val="00667220"/>
    <w:rsid w:val="006675CD"/>
    <w:rsid w:val="00670318"/>
    <w:rsid w:val="00670F10"/>
    <w:rsid w:val="006715AF"/>
    <w:rsid w:val="0067194A"/>
    <w:rsid w:val="0067274D"/>
    <w:rsid w:val="006735CB"/>
    <w:rsid w:val="0067468B"/>
    <w:rsid w:val="00674885"/>
    <w:rsid w:val="00674FC7"/>
    <w:rsid w:val="006779B8"/>
    <w:rsid w:val="00677B3C"/>
    <w:rsid w:val="00677F8A"/>
    <w:rsid w:val="00680189"/>
    <w:rsid w:val="0068054F"/>
    <w:rsid w:val="00680629"/>
    <w:rsid w:val="0068197D"/>
    <w:rsid w:val="0068278E"/>
    <w:rsid w:val="00682BB3"/>
    <w:rsid w:val="00683560"/>
    <w:rsid w:val="00683AD5"/>
    <w:rsid w:val="00684E04"/>
    <w:rsid w:val="0068531B"/>
    <w:rsid w:val="00685575"/>
    <w:rsid w:val="00686C43"/>
    <w:rsid w:val="00687F49"/>
    <w:rsid w:val="00690233"/>
    <w:rsid w:val="00690D02"/>
    <w:rsid w:val="00690DAC"/>
    <w:rsid w:val="00691632"/>
    <w:rsid w:val="006916E9"/>
    <w:rsid w:val="0069221B"/>
    <w:rsid w:val="00692887"/>
    <w:rsid w:val="00692D1E"/>
    <w:rsid w:val="00692D6C"/>
    <w:rsid w:val="00694C50"/>
    <w:rsid w:val="00694C6E"/>
    <w:rsid w:val="006951E8"/>
    <w:rsid w:val="00695616"/>
    <w:rsid w:val="00695940"/>
    <w:rsid w:val="006961E8"/>
    <w:rsid w:val="006961F1"/>
    <w:rsid w:val="00697671"/>
    <w:rsid w:val="006A0679"/>
    <w:rsid w:val="006A2B2C"/>
    <w:rsid w:val="006A2EE2"/>
    <w:rsid w:val="006A3E58"/>
    <w:rsid w:val="006A4C2E"/>
    <w:rsid w:val="006A5536"/>
    <w:rsid w:val="006A59A7"/>
    <w:rsid w:val="006A6B00"/>
    <w:rsid w:val="006A7181"/>
    <w:rsid w:val="006A74B1"/>
    <w:rsid w:val="006A7C68"/>
    <w:rsid w:val="006B0061"/>
    <w:rsid w:val="006B0196"/>
    <w:rsid w:val="006B0660"/>
    <w:rsid w:val="006B0AB0"/>
    <w:rsid w:val="006B0CBD"/>
    <w:rsid w:val="006B0E92"/>
    <w:rsid w:val="006B1E46"/>
    <w:rsid w:val="006B1F28"/>
    <w:rsid w:val="006B2AD3"/>
    <w:rsid w:val="006B2FE3"/>
    <w:rsid w:val="006B4377"/>
    <w:rsid w:val="006B4828"/>
    <w:rsid w:val="006B5C34"/>
    <w:rsid w:val="006B782E"/>
    <w:rsid w:val="006B78F1"/>
    <w:rsid w:val="006C1082"/>
    <w:rsid w:val="006C1C15"/>
    <w:rsid w:val="006C1DF9"/>
    <w:rsid w:val="006C20F1"/>
    <w:rsid w:val="006C24D7"/>
    <w:rsid w:val="006C272F"/>
    <w:rsid w:val="006C2C14"/>
    <w:rsid w:val="006C38E9"/>
    <w:rsid w:val="006C3FB7"/>
    <w:rsid w:val="006C3FC6"/>
    <w:rsid w:val="006C4A1F"/>
    <w:rsid w:val="006C4BBE"/>
    <w:rsid w:val="006C50DC"/>
    <w:rsid w:val="006C5A88"/>
    <w:rsid w:val="006C5AE2"/>
    <w:rsid w:val="006C5EAF"/>
    <w:rsid w:val="006C60F9"/>
    <w:rsid w:val="006C698F"/>
    <w:rsid w:val="006D18F9"/>
    <w:rsid w:val="006D1C9E"/>
    <w:rsid w:val="006D242A"/>
    <w:rsid w:val="006D291B"/>
    <w:rsid w:val="006D3165"/>
    <w:rsid w:val="006D33A9"/>
    <w:rsid w:val="006D359F"/>
    <w:rsid w:val="006D3C2F"/>
    <w:rsid w:val="006D3FC3"/>
    <w:rsid w:val="006D4882"/>
    <w:rsid w:val="006D4CCE"/>
    <w:rsid w:val="006D4D06"/>
    <w:rsid w:val="006D56AF"/>
    <w:rsid w:val="006D57EA"/>
    <w:rsid w:val="006D5843"/>
    <w:rsid w:val="006D6098"/>
    <w:rsid w:val="006D66C4"/>
    <w:rsid w:val="006D7974"/>
    <w:rsid w:val="006E06F8"/>
    <w:rsid w:val="006E2541"/>
    <w:rsid w:val="006E2805"/>
    <w:rsid w:val="006E3A59"/>
    <w:rsid w:val="006E3C83"/>
    <w:rsid w:val="006E4923"/>
    <w:rsid w:val="006E4B7A"/>
    <w:rsid w:val="006E59B9"/>
    <w:rsid w:val="006E79A2"/>
    <w:rsid w:val="006F1017"/>
    <w:rsid w:val="006F2569"/>
    <w:rsid w:val="006F2590"/>
    <w:rsid w:val="006F2D51"/>
    <w:rsid w:val="006F313F"/>
    <w:rsid w:val="006F3B39"/>
    <w:rsid w:val="006F3C77"/>
    <w:rsid w:val="006F5F08"/>
    <w:rsid w:val="006F6C90"/>
    <w:rsid w:val="006F6EF0"/>
    <w:rsid w:val="006F71C3"/>
    <w:rsid w:val="00701FE0"/>
    <w:rsid w:val="00702321"/>
    <w:rsid w:val="00703D6A"/>
    <w:rsid w:val="00704ACC"/>
    <w:rsid w:val="00704C0B"/>
    <w:rsid w:val="00705866"/>
    <w:rsid w:val="00707E56"/>
    <w:rsid w:val="00711B20"/>
    <w:rsid w:val="00711C32"/>
    <w:rsid w:val="00713045"/>
    <w:rsid w:val="00713698"/>
    <w:rsid w:val="00713DE4"/>
    <w:rsid w:val="00714D78"/>
    <w:rsid w:val="00714F09"/>
    <w:rsid w:val="00715657"/>
    <w:rsid w:val="00716727"/>
    <w:rsid w:val="00716AB3"/>
    <w:rsid w:val="00717AE8"/>
    <w:rsid w:val="007205F4"/>
    <w:rsid w:val="007227A7"/>
    <w:rsid w:val="007237EE"/>
    <w:rsid w:val="00723B0F"/>
    <w:rsid w:val="00723E92"/>
    <w:rsid w:val="0072424A"/>
    <w:rsid w:val="00724556"/>
    <w:rsid w:val="00724853"/>
    <w:rsid w:val="00725AF7"/>
    <w:rsid w:val="00727666"/>
    <w:rsid w:val="00727B3A"/>
    <w:rsid w:val="00727F0A"/>
    <w:rsid w:val="007307A5"/>
    <w:rsid w:val="00731DCB"/>
    <w:rsid w:val="00731EBF"/>
    <w:rsid w:val="0073308C"/>
    <w:rsid w:val="00734928"/>
    <w:rsid w:val="00734DE5"/>
    <w:rsid w:val="00735D7B"/>
    <w:rsid w:val="00736C75"/>
    <w:rsid w:val="007377C1"/>
    <w:rsid w:val="007401EF"/>
    <w:rsid w:val="0074163D"/>
    <w:rsid w:val="00741BE1"/>
    <w:rsid w:val="00741E76"/>
    <w:rsid w:val="00742368"/>
    <w:rsid w:val="0074291D"/>
    <w:rsid w:val="00742C83"/>
    <w:rsid w:val="00742F09"/>
    <w:rsid w:val="007444F6"/>
    <w:rsid w:val="00744E39"/>
    <w:rsid w:val="0074523C"/>
    <w:rsid w:val="00745C9B"/>
    <w:rsid w:val="00745E02"/>
    <w:rsid w:val="00745E41"/>
    <w:rsid w:val="007470EA"/>
    <w:rsid w:val="00747133"/>
    <w:rsid w:val="007473E0"/>
    <w:rsid w:val="007479E5"/>
    <w:rsid w:val="00750C01"/>
    <w:rsid w:val="00751278"/>
    <w:rsid w:val="007525F4"/>
    <w:rsid w:val="00752F32"/>
    <w:rsid w:val="00753C24"/>
    <w:rsid w:val="00754B03"/>
    <w:rsid w:val="00754C18"/>
    <w:rsid w:val="00755349"/>
    <w:rsid w:val="007568AE"/>
    <w:rsid w:val="00756EFD"/>
    <w:rsid w:val="0075761D"/>
    <w:rsid w:val="00760D14"/>
    <w:rsid w:val="00760FD3"/>
    <w:rsid w:val="00761EB7"/>
    <w:rsid w:val="00761F16"/>
    <w:rsid w:val="00762811"/>
    <w:rsid w:val="00762F81"/>
    <w:rsid w:val="00763E12"/>
    <w:rsid w:val="00764E7A"/>
    <w:rsid w:val="00764F14"/>
    <w:rsid w:val="00765D3A"/>
    <w:rsid w:val="007671B1"/>
    <w:rsid w:val="007675D7"/>
    <w:rsid w:val="00771CEF"/>
    <w:rsid w:val="007728E2"/>
    <w:rsid w:val="00773440"/>
    <w:rsid w:val="00774800"/>
    <w:rsid w:val="00775D6D"/>
    <w:rsid w:val="00776D57"/>
    <w:rsid w:val="007777BC"/>
    <w:rsid w:val="00781076"/>
    <w:rsid w:val="007814C7"/>
    <w:rsid w:val="00781C76"/>
    <w:rsid w:val="007822EE"/>
    <w:rsid w:val="0078367A"/>
    <w:rsid w:val="00784077"/>
    <w:rsid w:val="0078500A"/>
    <w:rsid w:val="00785CEE"/>
    <w:rsid w:val="0078730E"/>
    <w:rsid w:val="00787D2C"/>
    <w:rsid w:val="00790880"/>
    <w:rsid w:val="00791458"/>
    <w:rsid w:val="0079249F"/>
    <w:rsid w:val="00793740"/>
    <w:rsid w:val="00793E1B"/>
    <w:rsid w:val="00793E69"/>
    <w:rsid w:val="00793EFB"/>
    <w:rsid w:val="00794BEF"/>
    <w:rsid w:val="00797145"/>
    <w:rsid w:val="00797207"/>
    <w:rsid w:val="00797354"/>
    <w:rsid w:val="00797A40"/>
    <w:rsid w:val="007A0801"/>
    <w:rsid w:val="007A1445"/>
    <w:rsid w:val="007A1855"/>
    <w:rsid w:val="007A18AD"/>
    <w:rsid w:val="007A1A69"/>
    <w:rsid w:val="007A1A86"/>
    <w:rsid w:val="007A1BA3"/>
    <w:rsid w:val="007A1F90"/>
    <w:rsid w:val="007A21D6"/>
    <w:rsid w:val="007A2EFA"/>
    <w:rsid w:val="007A30B3"/>
    <w:rsid w:val="007A3BE4"/>
    <w:rsid w:val="007A3F8A"/>
    <w:rsid w:val="007A418C"/>
    <w:rsid w:val="007A5D0D"/>
    <w:rsid w:val="007A606B"/>
    <w:rsid w:val="007A6641"/>
    <w:rsid w:val="007A785C"/>
    <w:rsid w:val="007B0173"/>
    <w:rsid w:val="007B12DF"/>
    <w:rsid w:val="007B1908"/>
    <w:rsid w:val="007B211D"/>
    <w:rsid w:val="007B2A32"/>
    <w:rsid w:val="007B32E0"/>
    <w:rsid w:val="007B3820"/>
    <w:rsid w:val="007B4C90"/>
    <w:rsid w:val="007B4EB5"/>
    <w:rsid w:val="007B5FFC"/>
    <w:rsid w:val="007B6210"/>
    <w:rsid w:val="007B6CFF"/>
    <w:rsid w:val="007B6E8E"/>
    <w:rsid w:val="007B790C"/>
    <w:rsid w:val="007B7F58"/>
    <w:rsid w:val="007C1329"/>
    <w:rsid w:val="007C1668"/>
    <w:rsid w:val="007C1811"/>
    <w:rsid w:val="007C1CE6"/>
    <w:rsid w:val="007C2E5B"/>
    <w:rsid w:val="007C2FE3"/>
    <w:rsid w:val="007C4D2F"/>
    <w:rsid w:val="007C509F"/>
    <w:rsid w:val="007C54D9"/>
    <w:rsid w:val="007C5653"/>
    <w:rsid w:val="007C5F97"/>
    <w:rsid w:val="007C6469"/>
    <w:rsid w:val="007C6D74"/>
    <w:rsid w:val="007C7E4B"/>
    <w:rsid w:val="007D2D8D"/>
    <w:rsid w:val="007D2E7E"/>
    <w:rsid w:val="007D2FAB"/>
    <w:rsid w:val="007D3C2F"/>
    <w:rsid w:val="007D4C3C"/>
    <w:rsid w:val="007D4CC8"/>
    <w:rsid w:val="007D4F8A"/>
    <w:rsid w:val="007D5655"/>
    <w:rsid w:val="007D5682"/>
    <w:rsid w:val="007D5DBE"/>
    <w:rsid w:val="007D62B0"/>
    <w:rsid w:val="007D639E"/>
    <w:rsid w:val="007E13C0"/>
    <w:rsid w:val="007E3BCB"/>
    <w:rsid w:val="007E3F67"/>
    <w:rsid w:val="007E434B"/>
    <w:rsid w:val="007E45CB"/>
    <w:rsid w:val="007E46BD"/>
    <w:rsid w:val="007E4E1E"/>
    <w:rsid w:val="007E5949"/>
    <w:rsid w:val="007E5979"/>
    <w:rsid w:val="007E6AC3"/>
    <w:rsid w:val="007E703B"/>
    <w:rsid w:val="007E7CA9"/>
    <w:rsid w:val="007F0286"/>
    <w:rsid w:val="007F1207"/>
    <w:rsid w:val="007F1F2E"/>
    <w:rsid w:val="007F211F"/>
    <w:rsid w:val="007F252F"/>
    <w:rsid w:val="007F28D4"/>
    <w:rsid w:val="007F4652"/>
    <w:rsid w:val="007F5236"/>
    <w:rsid w:val="007F56DA"/>
    <w:rsid w:val="007F6243"/>
    <w:rsid w:val="007F7825"/>
    <w:rsid w:val="007F7885"/>
    <w:rsid w:val="00800183"/>
    <w:rsid w:val="00800485"/>
    <w:rsid w:val="00800610"/>
    <w:rsid w:val="00800EE2"/>
    <w:rsid w:val="00801076"/>
    <w:rsid w:val="008021B9"/>
    <w:rsid w:val="00802748"/>
    <w:rsid w:val="008028CA"/>
    <w:rsid w:val="0080318D"/>
    <w:rsid w:val="00803332"/>
    <w:rsid w:val="00803596"/>
    <w:rsid w:val="00804966"/>
    <w:rsid w:val="00804AC3"/>
    <w:rsid w:val="008062CC"/>
    <w:rsid w:val="008064FA"/>
    <w:rsid w:val="00807F33"/>
    <w:rsid w:val="00810C1E"/>
    <w:rsid w:val="00810CD4"/>
    <w:rsid w:val="00810FE8"/>
    <w:rsid w:val="00811235"/>
    <w:rsid w:val="008114E8"/>
    <w:rsid w:val="00811B02"/>
    <w:rsid w:val="0081315B"/>
    <w:rsid w:val="008136D6"/>
    <w:rsid w:val="008138A1"/>
    <w:rsid w:val="008138B6"/>
    <w:rsid w:val="00813C10"/>
    <w:rsid w:val="00814189"/>
    <w:rsid w:val="0081540A"/>
    <w:rsid w:val="00815498"/>
    <w:rsid w:val="00815B01"/>
    <w:rsid w:val="00816D52"/>
    <w:rsid w:val="00816F1F"/>
    <w:rsid w:val="0082089B"/>
    <w:rsid w:val="00820C37"/>
    <w:rsid w:val="00820D07"/>
    <w:rsid w:val="00821759"/>
    <w:rsid w:val="00821AEA"/>
    <w:rsid w:val="00822C4A"/>
    <w:rsid w:val="00824A98"/>
    <w:rsid w:val="00824ECF"/>
    <w:rsid w:val="008258FE"/>
    <w:rsid w:val="00825B09"/>
    <w:rsid w:val="00825BD1"/>
    <w:rsid w:val="008264BB"/>
    <w:rsid w:val="00826CB7"/>
    <w:rsid w:val="00827419"/>
    <w:rsid w:val="00827514"/>
    <w:rsid w:val="008275A6"/>
    <w:rsid w:val="0082769C"/>
    <w:rsid w:val="00827DA7"/>
    <w:rsid w:val="00832904"/>
    <w:rsid w:val="0083290D"/>
    <w:rsid w:val="00833DDC"/>
    <w:rsid w:val="00834005"/>
    <w:rsid w:val="00834841"/>
    <w:rsid w:val="0083494E"/>
    <w:rsid w:val="00834DE5"/>
    <w:rsid w:val="008356D3"/>
    <w:rsid w:val="00835893"/>
    <w:rsid w:val="00835D70"/>
    <w:rsid w:val="00835E23"/>
    <w:rsid w:val="0083609A"/>
    <w:rsid w:val="008362F0"/>
    <w:rsid w:val="008363AE"/>
    <w:rsid w:val="00836D42"/>
    <w:rsid w:val="00840C00"/>
    <w:rsid w:val="00841883"/>
    <w:rsid w:val="0084274A"/>
    <w:rsid w:val="00842FC9"/>
    <w:rsid w:val="008431DC"/>
    <w:rsid w:val="00844226"/>
    <w:rsid w:val="00844AD0"/>
    <w:rsid w:val="00844C7A"/>
    <w:rsid w:val="0084618F"/>
    <w:rsid w:val="00847BFF"/>
    <w:rsid w:val="00847D22"/>
    <w:rsid w:val="00847DAC"/>
    <w:rsid w:val="0085036F"/>
    <w:rsid w:val="00850A06"/>
    <w:rsid w:val="00851435"/>
    <w:rsid w:val="008518B7"/>
    <w:rsid w:val="008524C0"/>
    <w:rsid w:val="008526A1"/>
    <w:rsid w:val="00852906"/>
    <w:rsid w:val="00852E1F"/>
    <w:rsid w:val="008535F1"/>
    <w:rsid w:val="008536BA"/>
    <w:rsid w:val="00853B96"/>
    <w:rsid w:val="0085412B"/>
    <w:rsid w:val="00854DC8"/>
    <w:rsid w:val="00855624"/>
    <w:rsid w:val="0085781E"/>
    <w:rsid w:val="00860E34"/>
    <w:rsid w:val="008617B7"/>
    <w:rsid w:val="0086210D"/>
    <w:rsid w:val="00862C4B"/>
    <w:rsid w:val="00862D0C"/>
    <w:rsid w:val="00863FC6"/>
    <w:rsid w:val="008642CF"/>
    <w:rsid w:val="0086640D"/>
    <w:rsid w:val="00867425"/>
    <w:rsid w:val="008676E6"/>
    <w:rsid w:val="00870005"/>
    <w:rsid w:val="00870BD6"/>
    <w:rsid w:val="0087128C"/>
    <w:rsid w:val="00871678"/>
    <w:rsid w:val="00871959"/>
    <w:rsid w:val="0087206E"/>
    <w:rsid w:val="00872E82"/>
    <w:rsid w:val="00873124"/>
    <w:rsid w:val="0087364C"/>
    <w:rsid w:val="00873673"/>
    <w:rsid w:val="00874195"/>
    <w:rsid w:val="00874C46"/>
    <w:rsid w:val="0087511D"/>
    <w:rsid w:val="008754CC"/>
    <w:rsid w:val="00875D99"/>
    <w:rsid w:val="00876047"/>
    <w:rsid w:val="00876575"/>
    <w:rsid w:val="00876CA3"/>
    <w:rsid w:val="0088019D"/>
    <w:rsid w:val="008807D9"/>
    <w:rsid w:val="00880D37"/>
    <w:rsid w:val="00880E51"/>
    <w:rsid w:val="008811E3"/>
    <w:rsid w:val="0088142A"/>
    <w:rsid w:val="008822DD"/>
    <w:rsid w:val="00882696"/>
    <w:rsid w:val="00882957"/>
    <w:rsid w:val="008829EB"/>
    <w:rsid w:val="00882AB1"/>
    <w:rsid w:val="00884088"/>
    <w:rsid w:val="00884167"/>
    <w:rsid w:val="00884A6E"/>
    <w:rsid w:val="0088567A"/>
    <w:rsid w:val="00885CA4"/>
    <w:rsid w:val="008870E4"/>
    <w:rsid w:val="008876E0"/>
    <w:rsid w:val="0088798E"/>
    <w:rsid w:val="00887E5A"/>
    <w:rsid w:val="00887E90"/>
    <w:rsid w:val="00891CA0"/>
    <w:rsid w:val="008922C8"/>
    <w:rsid w:val="00892686"/>
    <w:rsid w:val="008929B8"/>
    <w:rsid w:val="00892A05"/>
    <w:rsid w:val="00892ED9"/>
    <w:rsid w:val="00892FAD"/>
    <w:rsid w:val="008938E4"/>
    <w:rsid w:val="00894109"/>
    <w:rsid w:val="00894313"/>
    <w:rsid w:val="00894B65"/>
    <w:rsid w:val="00895429"/>
    <w:rsid w:val="00895779"/>
    <w:rsid w:val="00895884"/>
    <w:rsid w:val="0089595F"/>
    <w:rsid w:val="00896C31"/>
    <w:rsid w:val="00897345"/>
    <w:rsid w:val="008A08BA"/>
    <w:rsid w:val="008A147B"/>
    <w:rsid w:val="008A1F62"/>
    <w:rsid w:val="008A1F78"/>
    <w:rsid w:val="008A28A3"/>
    <w:rsid w:val="008A4FBD"/>
    <w:rsid w:val="008A4FC1"/>
    <w:rsid w:val="008A58AB"/>
    <w:rsid w:val="008A5A60"/>
    <w:rsid w:val="008A61C9"/>
    <w:rsid w:val="008A63F7"/>
    <w:rsid w:val="008A6431"/>
    <w:rsid w:val="008A6652"/>
    <w:rsid w:val="008A6DB3"/>
    <w:rsid w:val="008A7DAC"/>
    <w:rsid w:val="008B0013"/>
    <w:rsid w:val="008B0DA2"/>
    <w:rsid w:val="008B148D"/>
    <w:rsid w:val="008B2301"/>
    <w:rsid w:val="008B2675"/>
    <w:rsid w:val="008B30F3"/>
    <w:rsid w:val="008B52C8"/>
    <w:rsid w:val="008B588B"/>
    <w:rsid w:val="008B5E03"/>
    <w:rsid w:val="008B68CC"/>
    <w:rsid w:val="008B6A6E"/>
    <w:rsid w:val="008C0ECD"/>
    <w:rsid w:val="008C131A"/>
    <w:rsid w:val="008C1DF9"/>
    <w:rsid w:val="008C26DE"/>
    <w:rsid w:val="008C2E11"/>
    <w:rsid w:val="008C373D"/>
    <w:rsid w:val="008C37A3"/>
    <w:rsid w:val="008C3AAB"/>
    <w:rsid w:val="008C4630"/>
    <w:rsid w:val="008C5834"/>
    <w:rsid w:val="008C5B12"/>
    <w:rsid w:val="008C60B4"/>
    <w:rsid w:val="008C665D"/>
    <w:rsid w:val="008C6EEB"/>
    <w:rsid w:val="008C6FC4"/>
    <w:rsid w:val="008D03E3"/>
    <w:rsid w:val="008D2B74"/>
    <w:rsid w:val="008D34C0"/>
    <w:rsid w:val="008D39FC"/>
    <w:rsid w:val="008D3D04"/>
    <w:rsid w:val="008D44A2"/>
    <w:rsid w:val="008D47F3"/>
    <w:rsid w:val="008D4DFF"/>
    <w:rsid w:val="008D4E48"/>
    <w:rsid w:val="008D5531"/>
    <w:rsid w:val="008D5627"/>
    <w:rsid w:val="008D58D0"/>
    <w:rsid w:val="008D59B8"/>
    <w:rsid w:val="008D5CC9"/>
    <w:rsid w:val="008D6271"/>
    <w:rsid w:val="008D64A6"/>
    <w:rsid w:val="008D6925"/>
    <w:rsid w:val="008D776D"/>
    <w:rsid w:val="008D7EEA"/>
    <w:rsid w:val="008E277B"/>
    <w:rsid w:val="008E2DD4"/>
    <w:rsid w:val="008E3B79"/>
    <w:rsid w:val="008E42A5"/>
    <w:rsid w:val="008E4790"/>
    <w:rsid w:val="008E4EFC"/>
    <w:rsid w:val="008E54BB"/>
    <w:rsid w:val="008E5BC3"/>
    <w:rsid w:val="008E5BFB"/>
    <w:rsid w:val="008E66AB"/>
    <w:rsid w:val="008E7252"/>
    <w:rsid w:val="008E7491"/>
    <w:rsid w:val="008E7740"/>
    <w:rsid w:val="008F0203"/>
    <w:rsid w:val="008F10A5"/>
    <w:rsid w:val="008F132E"/>
    <w:rsid w:val="008F2AFB"/>
    <w:rsid w:val="008F2DD1"/>
    <w:rsid w:val="008F2E99"/>
    <w:rsid w:val="008F3132"/>
    <w:rsid w:val="008F4119"/>
    <w:rsid w:val="008F511F"/>
    <w:rsid w:val="008F74AE"/>
    <w:rsid w:val="008F7ACF"/>
    <w:rsid w:val="008F7D96"/>
    <w:rsid w:val="009000EF"/>
    <w:rsid w:val="009006F5"/>
    <w:rsid w:val="00900753"/>
    <w:rsid w:val="00901B85"/>
    <w:rsid w:val="0090495A"/>
    <w:rsid w:val="009056DC"/>
    <w:rsid w:val="00905B46"/>
    <w:rsid w:val="00906790"/>
    <w:rsid w:val="00906DD4"/>
    <w:rsid w:val="0091164C"/>
    <w:rsid w:val="00912255"/>
    <w:rsid w:val="0091333E"/>
    <w:rsid w:val="00913C1E"/>
    <w:rsid w:val="00914817"/>
    <w:rsid w:val="00914DB4"/>
    <w:rsid w:val="009160D5"/>
    <w:rsid w:val="0091654C"/>
    <w:rsid w:val="00917218"/>
    <w:rsid w:val="009174C9"/>
    <w:rsid w:val="00917BA0"/>
    <w:rsid w:val="00920DC0"/>
    <w:rsid w:val="00920E93"/>
    <w:rsid w:val="00921733"/>
    <w:rsid w:val="00923EE3"/>
    <w:rsid w:val="00923F08"/>
    <w:rsid w:val="0092506E"/>
    <w:rsid w:val="00926023"/>
    <w:rsid w:val="00927437"/>
    <w:rsid w:val="00930E82"/>
    <w:rsid w:val="00930F59"/>
    <w:rsid w:val="00931194"/>
    <w:rsid w:val="00933518"/>
    <w:rsid w:val="009338B8"/>
    <w:rsid w:val="00933DA7"/>
    <w:rsid w:val="00934294"/>
    <w:rsid w:val="0093462D"/>
    <w:rsid w:val="0093486F"/>
    <w:rsid w:val="00935A83"/>
    <w:rsid w:val="00935DC6"/>
    <w:rsid w:val="00936F26"/>
    <w:rsid w:val="009379CF"/>
    <w:rsid w:val="00937F01"/>
    <w:rsid w:val="00941E10"/>
    <w:rsid w:val="00942174"/>
    <w:rsid w:val="00942532"/>
    <w:rsid w:val="0094363E"/>
    <w:rsid w:val="00943F52"/>
    <w:rsid w:val="00944091"/>
    <w:rsid w:val="00944205"/>
    <w:rsid w:val="0094434E"/>
    <w:rsid w:val="009450F7"/>
    <w:rsid w:val="0094513B"/>
    <w:rsid w:val="009453C6"/>
    <w:rsid w:val="009455A8"/>
    <w:rsid w:val="0094657F"/>
    <w:rsid w:val="00946745"/>
    <w:rsid w:val="00946A6B"/>
    <w:rsid w:val="009471CD"/>
    <w:rsid w:val="0094722C"/>
    <w:rsid w:val="00947B37"/>
    <w:rsid w:val="00947D40"/>
    <w:rsid w:val="00950AB9"/>
    <w:rsid w:val="00950D08"/>
    <w:rsid w:val="00950D12"/>
    <w:rsid w:val="0095148F"/>
    <w:rsid w:val="009520D8"/>
    <w:rsid w:val="00952639"/>
    <w:rsid w:val="00952A61"/>
    <w:rsid w:val="00953123"/>
    <w:rsid w:val="00953192"/>
    <w:rsid w:val="00953B66"/>
    <w:rsid w:val="00954C84"/>
    <w:rsid w:val="009558A0"/>
    <w:rsid w:val="0095718B"/>
    <w:rsid w:val="009572E0"/>
    <w:rsid w:val="00957871"/>
    <w:rsid w:val="00957B53"/>
    <w:rsid w:val="00960850"/>
    <w:rsid w:val="00960AF6"/>
    <w:rsid w:val="00961157"/>
    <w:rsid w:val="009615F0"/>
    <w:rsid w:val="00961EA8"/>
    <w:rsid w:val="0096206E"/>
    <w:rsid w:val="0096224F"/>
    <w:rsid w:val="0096286F"/>
    <w:rsid w:val="009629C8"/>
    <w:rsid w:val="009638E2"/>
    <w:rsid w:val="00964375"/>
    <w:rsid w:val="0096609A"/>
    <w:rsid w:val="0096637F"/>
    <w:rsid w:val="009666E6"/>
    <w:rsid w:val="00967797"/>
    <w:rsid w:val="0096784A"/>
    <w:rsid w:val="00967A61"/>
    <w:rsid w:val="00967D55"/>
    <w:rsid w:val="00970AB8"/>
    <w:rsid w:val="00971978"/>
    <w:rsid w:val="009721EF"/>
    <w:rsid w:val="009736F9"/>
    <w:rsid w:val="00973A62"/>
    <w:rsid w:val="0097414C"/>
    <w:rsid w:val="00974324"/>
    <w:rsid w:val="00974F82"/>
    <w:rsid w:val="00975517"/>
    <w:rsid w:val="00975F8E"/>
    <w:rsid w:val="0097625A"/>
    <w:rsid w:val="00976552"/>
    <w:rsid w:val="00976839"/>
    <w:rsid w:val="00976EDE"/>
    <w:rsid w:val="009778E9"/>
    <w:rsid w:val="00980AFE"/>
    <w:rsid w:val="00981461"/>
    <w:rsid w:val="00981471"/>
    <w:rsid w:val="009814D5"/>
    <w:rsid w:val="009815A3"/>
    <w:rsid w:val="00981787"/>
    <w:rsid w:val="00981C34"/>
    <w:rsid w:val="009824D8"/>
    <w:rsid w:val="00983939"/>
    <w:rsid w:val="00984770"/>
    <w:rsid w:val="009848A2"/>
    <w:rsid w:val="00984C28"/>
    <w:rsid w:val="00984E39"/>
    <w:rsid w:val="00985218"/>
    <w:rsid w:val="0098595E"/>
    <w:rsid w:val="00985A4B"/>
    <w:rsid w:val="0098624B"/>
    <w:rsid w:val="00986487"/>
    <w:rsid w:val="00986BD0"/>
    <w:rsid w:val="009876AE"/>
    <w:rsid w:val="00987851"/>
    <w:rsid w:val="009902D0"/>
    <w:rsid w:val="009909F8"/>
    <w:rsid w:val="00990F09"/>
    <w:rsid w:val="0099142D"/>
    <w:rsid w:val="00992104"/>
    <w:rsid w:val="0099299F"/>
    <w:rsid w:val="0099432C"/>
    <w:rsid w:val="009946DC"/>
    <w:rsid w:val="00994CF1"/>
    <w:rsid w:val="00995C00"/>
    <w:rsid w:val="00996390"/>
    <w:rsid w:val="009A02CB"/>
    <w:rsid w:val="009A0D7D"/>
    <w:rsid w:val="009A0F14"/>
    <w:rsid w:val="009A1D2E"/>
    <w:rsid w:val="009A1FA8"/>
    <w:rsid w:val="009A2B51"/>
    <w:rsid w:val="009A4CBF"/>
    <w:rsid w:val="009A5051"/>
    <w:rsid w:val="009A5061"/>
    <w:rsid w:val="009A5289"/>
    <w:rsid w:val="009A6239"/>
    <w:rsid w:val="009A74E4"/>
    <w:rsid w:val="009A7786"/>
    <w:rsid w:val="009A7947"/>
    <w:rsid w:val="009A7D61"/>
    <w:rsid w:val="009B00BA"/>
    <w:rsid w:val="009B118A"/>
    <w:rsid w:val="009B168C"/>
    <w:rsid w:val="009B2A01"/>
    <w:rsid w:val="009B2A80"/>
    <w:rsid w:val="009B2CF0"/>
    <w:rsid w:val="009B303F"/>
    <w:rsid w:val="009B3BD9"/>
    <w:rsid w:val="009B3C1E"/>
    <w:rsid w:val="009B4794"/>
    <w:rsid w:val="009B4D93"/>
    <w:rsid w:val="009B4F71"/>
    <w:rsid w:val="009B5BD8"/>
    <w:rsid w:val="009B6669"/>
    <w:rsid w:val="009B673A"/>
    <w:rsid w:val="009B7D9C"/>
    <w:rsid w:val="009B7FA9"/>
    <w:rsid w:val="009C0662"/>
    <w:rsid w:val="009C077E"/>
    <w:rsid w:val="009C191A"/>
    <w:rsid w:val="009C2EF9"/>
    <w:rsid w:val="009C2F59"/>
    <w:rsid w:val="009C3BCB"/>
    <w:rsid w:val="009C3E0A"/>
    <w:rsid w:val="009C432C"/>
    <w:rsid w:val="009C4B95"/>
    <w:rsid w:val="009C594C"/>
    <w:rsid w:val="009C5A00"/>
    <w:rsid w:val="009C6EC4"/>
    <w:rsid w:val="009C7218"/>
    <w:rsid w:val="009C727E"/>
    <w:rsid w:val="009C76D0"/>
    <w:rsid w:val="009C7AB2"/>
    <w:rsid w:val="009D0EDE"/>
    <w:rsid w:val="009D1195"/>
    <w:rsid w:val="009D13FB"/>
    <w:rsid w:val="009D2238"/>
    <w:rsid w:val="009D2C1A"/>
    <w:rsid w:val="009D3493"/>
    <w:rsid w:val="009D4405"/>
    <w:rsid w:val="009D4723"/>
    <w:rsid w:val="009D4753"/>
    <w:rsid w:val="009D4FB3"/>
    <w:rsid w:val="009E053B"/>
    <w:rsid w:val="009E09E9"/>
    <w:rsid w:val="009E18BA"/>
    <w:rsid w:val="009E328E"/>
    <w:rsid w:val="009E32FE"/>
    <w:rsid w:val="009E3590"/>
    <w:rsid w:val="009E41B0"/>
    <w:rsid w:val="009E5381"/>
    <w:rsid w:val="009E5D03"/>
    <w:rsid w:val="009E6C65"/>
    <w:rsid w:val="009E7F6D"/>
    <w:rsid w:val="009F00F3"/>
    <w:rsid w:val="009F019F"/>
    <w:rsid w:val="009F06E4"/>
    <w:rsid w:val="009F0703"/>
    <w:rsid w:val="009F1E25"/>
    <w:rsid w:val="009F1E8E"/>
    <w:rsid w:val="009F2B84"/>
    <w:rsid w:val="009F3C9F"/>
    <w:rsid w:val="009F44D7"/>
    <w:rsid w:val="009F500A"/>
    <w:rsid w:val="009F5076"/>
    <w:rsid w:val="009F62A5"/>
    <w:rsid w:val="009F62CC"/>
    <w:rsid w:val="009F65B5"/>
    <w:rsid w:val="009F6A16"/>
    <w:rsid w:val="009F6D0B"/>
    <w:rsid w:val="009F6D1C"/>
    <w:rsid w:val="009F7014"/>
    <w:rsid w:val="009F7553"/>
    <w:rsid w:val="009F76F2"/>
    <w:rsid w:val="009F7FB2"/>
    <w:rsid w:val="00A010DD"/>
    <w:rsid w:val="00A020C6"/>
    <w:rsid w:val="00A0217D"/>
    <w:rsid w:val="00A025C3"/>
    <w:rsid w:val="00A034E9"/>
    <w:rsid w:val="00A03540"/>
    <w:rsid w:val="00A05183"/>
    <w:rsid w:val="00A05959"/>
    <w:rsid w:val="00A0608A"/>
    <w:rsid w:val="00A07DF4"/>
    <w:rsid w:val="00A10B6F"/>
    <w:rsid w:val="00A10C18"/>
    <w:rsid w:val="00A11505"/>
    <w:rsid w:val="00A1237D"/>
    <w:rsid w:val="00A12594"/>
    <w:rsid w:val="00A129B5"/>
    <w:rsid w:val="00A14091"/>
    <w:rsid w:val="00A140BC"/>
    <w:rsid w:val="00A1426A"/>
    <w:rsid w:val="00A14609"/>
    <w:rsid w:val="00A14FBD"/>
    <w:rsid w:val="00A155CB"/>
    <w:rsid w:val="00A15A06"/>
    <w:rsid w:val="00A15CE7"/>
    <w:rsid w:val="00A167C8"/>
    <w:rsid w:val="00A17434"/>
    <w:rsid w:val="00A21231"/>
    <w:rsid w:val="00A21B28"/>
    <w:rsid w:val="00A21C3A"/>
    <w:rsid w:val="00A22153"/>
    <w:rsid w:val="00A222D1"/>
    <w:rsid w:val="00A22864"/>
    <w:rsid w:val="00A22C5D"/>
    <w:rsid w:val="00A24645"/>
    <w:rsid w:val="00A24DBF"/>
    <w:rsid w:val="00A253D4"/>
    <w:rsid w:val="00A277BE"/>
    <w:rsid w:val="00A27BFA"/>
    <w:rsid w:val="00A30538"/>
    <w:rsid w:val="00A310B2"/>
    <w:rsid w:val="00A331D9"/>
    <w:rsid w:val="00A33B67"/>
    <w:rsid w:val="00A344CC"/>
    <w:rsid w:val="00A356F1"/>
    <w:rsid w:val="00A3621A"/>
    <w:rsid w:val="00A364C5"/>
    <w:rsid w:val="00A36EB8"/>
    <w:rsid w:val="00A37209"/>
    <w:rsid w:val="00A37DF9"/>
    <w:rsid w:val="00A41720"/>
    <w:rsid w:val="00A4262F"/>
    <w:rsid w:val="00A426E5"/>
    <w:rsid w:val="00A427BF"/>
    <w:rsid w:val="00A42E1D"/>
    <w:rsid w:val="00A43283"/>
    <w:rsid w:val="00A4398A"/>
    <w:rsid w:val="00A44052"/>
    <w:rsid w:val="00A446D2"/>
    <w:rsid w:val="00A45017"/>
    <w:rsid w:val="00A451C9"/>
    <w:rsid w:val="00A45252"/>
    <w:rsid w:val="00A455E0"/>
    <w:rsid w:val="00A45849"/>
    <w:rsid w:val="00A45C32"/>
    <w:rsid w:val="00A4616A"/>
    <w:rsid w:val="00A46339"/>
    <w:rsid w:val="00A46616"/>
    <w:rsid w:val="00A46D2A"/>
    <w:rsid w:val="00A479EF"/>
    <w:rsid w:val="00A47DBB"/>
    <w:rsid w:val="00A513C6"/>
    <w:rsid w:val="00A5173E"/>
    <w:rsid w:val="00A521D3"/>
    <w:rsid w:val="00A52598"/>
    <w:rsid w:val="00A5375E"/>
    <w:rsid w:val="00A538C3"/>
    <w:rsid w:val="00A53B05"/>
    <w:rsid w:val="00A54548"/>
    <w:rsid w:val="00A5571F"/>
    <w:rsid w:val="00A55821"/>
    <w:rsid w:val="00A55B2A"/>
    <w:rsid w:val="00A56091"/>
    <w:rsid w:val="00A56317"/>
    <w:rsid w:val="00A56702"/>
    <w:rsid w:val="00A57139"/>
    <w:rsid w:val="00A57D26"/>
    <w:rsid w:val="00A6025F"/>
    <w:rsid w:val="00A607D5"/>
    <w:rsid w:val="00A6328D"/>
    <w:rsid w:val="00A6352D"/>
    <w:rsid w:val="00A65237"/>
    <w:rsid w:val="00A65955"/>
    <w:rsid w:val="00A67A3E"/>
    <w:rsid w:val="00A67AB7"/>
    <w:rsid w:val="00A707CC"/>
    <w:rsid w:val="00A717E6"/>
    <w:rsid w:val="00A71BA5"/>
    <w:rsid w:val="00A730B0"/>
    <w:rsid w:val="00A7332F"/>
    <w:rsid w:val="00A73486"/>
    <w:rsid w:val="00A7358F"/>
    <w:rsid w:val="00A736A8"/>
    <w:rsid w:val="00A74388"/>
    <w:rsid w:val="00A74EA1"/>
    <w:rsid w:val="00A75C4E"/>
    <w:rsid w:val="00A760C5"/>
    <w:rsid w:val="00A76943"/>
    <w:rsid w:val="00A7696F"/>
    <w:rsid w:val="00A76DCC"/>
    <w:rsid w:val="00A77801"/>
    <w:rsid w:val="00A7794A"/>
    <w:rsid w:val="00A77E95"/>
    <w:rsid w:val="00A801A1"/>
    <w:rsid w:val="00A80FF7"/>
    <w:rsid w:val="00A8161B"/>
    <w:rsid w:val="00A818D4"/>
    <w:rsid w:val="00A82047"/>
    <w:rsid w:val="00A822BE"/>
    <w:rsid w:val="00A831B4"/>
    <w:rsid w:val="00A8393C"/>
    <w:rsid w:val="00A84D57"/>
    <w:rsid w:val="00A85798"/>
    <w:rsid w:val="00A8584F"/>
    <w:rsid w:val="00A90833"/>
    <w:rsid w:val="00A909FC"/>
    <w:rsid w:val="00A90A12"/>
    <w:rsid w:val="00A90DD5"/>
    <w:rsid w:val="00A91D8F"/>
    <w:rsid w:val="00A925B1"/>
    <w:rsid w:val="00A92FF4"/>
    <w:rsid w:val="00A93C52"/>
    <w:rsid w:val="00A94A22"/>
    <w:rsid w:val="00A95D03"/>
    <w:rsid w:val="00A95F2F"/>
    <w:rsid w:val="00AA02D0"/>
    <w:rsid w:val="00AA0A01"/>
    <w:rsid w:val="00AA0EB9"/>
    <w:rsid w:val="00AA1BA0"/>
    <w:rsid w:val="00AA2169"/>
    <w:rsid w:val="00AA29DE"/>
    <w:rsid w:val="00AA2E1E"/>
    <w:rsid w:val="00AA3800"/>
    <w:rsid w:val="00AA3829"/>
    <w:rsid w:val="00AA3A41"/>
    <w:rsid w:val="00AA3CDB"/>
    <w:rsid w:val="00AA4032"/>
    <w:rsid w:val="00AA4F28"/>
    <w:rsid w:val="00AA67FB"/>
    <w:rsid w:val="00AA70E9"/>
    <w:rsid w:val="00AA7E19"/>
    <w:rsid w:val="00AB03F9"/>
    <w:rsid w:val="00AB12EA"/>
    <w:rsid w:val="00AB1F8F"/>
    <w:rsid w:val="00AB2CFF"/>
    <w:rsid w:val="00AB3A48"/>
    <w:rsid w:val="00AB3B55"/>
    <w:rsid w:val="00AB4084"/>
    <w:rsid w:val="00AB426D"/>
    <w:rsid w:val="00AB5086"/>
    <w:rsid w:val="00AB51D8"/>
    <w:rsid w:val="00AB6282"/>
    <w:rsid w:val="00AB64A1"/>
    <w:rsid w:val="00AB6550"/>
    <w:rsid w:val="00AB6C2B"/>
    <w:rsid w:val="00AC0363"/>
    <w:rsid w:val="00AC06F1"/>
    <w:rsid w:val="00AC1517"/>
    <w:rsid w:val="00AC2243"/>
    <w:rsid w:val="00AC238B"/>
    <w:rsid w:val="00AC24B2"/>
    <w:rsid w:val="00AC2BC6"/>
    <w:rsid w:val="00AC2FC3"/>
    <w:rsid w:val="00AC3901"/>
    <w:rsid w:val="00AC49EF"/>
    <w:rsid w:val="00AC5895"/>
    <w:rsid w:val="00AC6DBE"/>
    <w:rsid w:val="00AD10F6"/>
    <w:rsid w:val="00AD1144"/>
    <w:rsid w:val="00AD15DB"/>
    <w:rsid w:val="00AD2685"/>
    <w:rsid w:val="00AD31B1"/>
    <w:rsid w:val="00AD35A3"/>
    <w:rsid w:val="00AD37C4"/>
    <w:rsid w:val="00AD4AFC"/>
    <w:rsid w:val="00AD7123"/>
    <w:rsid w:val="00AE055A"/>
    <w:rsid w:val="00AE1126"/>
    <w:rsid w:val="00AE1A87"/>
    <w:rsid w:val="00AE1D31"/>
    <w:rsid w:val="00AE271C"/>
    <w:rsid w:val="00AE3537"/>
    <w:rsid w:val="00AE492D"/>
    <w:rsid w:val="00AE573A"/>
    <w:rsid w:val="00AE5CD2"/>
    <w:rsid w:val="00AE6207"/>
    <w:rsid w:val="00AE6CF5"/>
    <w:rsid w:val="00AE7FC0"/>
    <w:rsid w:val="00AF220C"/>
    <w:rsid w:val="00AF26A5"/>
    <w:rsid w:val="00AF299E"/>
    <w:rsid w:val="00AF3982"/>
    <w:rsid w:val="00AF39F5"/>
    <w:rsid w:val="00AF45FF"/>
    <w:rsid w:val="00AF66A8"/>
    <w:rsid w:val="00AF6920"/>
    <w:rsid w:val="00AF69CA"/>
    <w:rsid w:val="00AF79A5"/>
    <w:rsid w:val="00AF7CE9"/>
    <w:rsid w:val="00B003DC"/>
    <w:rsid w:val="00B020D1"/>
    <w:rsid w:val="00B02FEC"/>
    <w:rsid w:val="00B03B98"/>
    <w:rsid w:val="00B04904"/>
    <w:rsid w:val="00B04A93"/>
    <w:rsid w:val="00B0507C"/>
    <w:rsid w:val="00B05119"/>
    <w:rsid w:val="00B064B5"/>
    <w:rsid w:val="00B078B4"/>
    <w:rsid w:val="00B109F8"/>
    <w:rsid w:val="00B10A86"/>
    <w:rsid w:val="00B10B39"/>
    <w:rsid w:val="00B10B57"/>
    <w:rsid w:val="00B116DC"/>
    <w:rsid w:val="00B1232F"/>
    <w:rsid w:val="00B12D6D"/>
    <w:rsid w:val="00B12DD1"/>
    <w:rsid w:val="00B1333F"/>
    <w:rsid w:val="00B1337B"/>
    <w:rsid w:val="00B135E9"/>
    <w:rsid w:val="00B1369A"/>
    <w:rsid w:val="00B13E92"/>
    <w:rsid w:val="00B143E5"/>
    <w:rsid w:val="00B1446C"/>
    <w:rsid w:val="00B14C06"/>
    <w:rsid w:val="00B156F5"/>
    <w:rsid w:val="00B158F3"/>
    <w:rsid w:val="00B16BAE"/>
    <w:rsid w:val="00B16F8F"/>
    <w:rsid w:val="00B17193"/>
    <w:rsid w:val="00B1782E"/>
    <w:rsid w:val="00B21D50"/>
    <w:rsid w:val="00B21F2E"/>
    <w:rsid w:val="00B24C50"/>
    <w:rsid w:val="00B25139"/>
    <w:rsid w:val="00B2540E"/>
    <w:rsid w:val="00B25EF0"/>
    <w:rsid w:val="00B25FAC"/>
    <w:rsid w:val="00B27262"/>
    <w:rsid w:val="00B27C30"/>
    <w:rsid w:val="00B30824"/>
    <w:rsid w:val="00B3101D"/>
    <w:rsid w:val="00B31042"/>
    <w:rsid w:val="00B31326"/>
    <w:rsid w:val="00B31AF7"/>
    <w:rsid w:val="00B31D1A"/>
    <w:rsid w:val="00B31DD5"/>
    <w:rsid w:val="00B325B8"/>
    <w:rsid w:val="00B336D3"/>
    <w:rsid w:val="00B33E74"/>
    <w:rsid w:val="00B34352"/>
    <w:rsid w:val="00B3439E"/>
    <w:rsid w:val="00B347DD"/>
    <w:rsid w:val="00B34A37"/>
    <w:rsid w:val="00B34BD6"/>
    <w:rsid w:val="00B34F9E"/>
    <w:rsid w:val="00B35E5C"/>
    <w:rsid w:val="00B36801"/>
    <w:rsid w:val="00B36B0A"/>
    <w:rsid w:val="00B36D93"/>
    <w:rsid w:val="00B37371"/>
    <w:rsid w:val="00B3739E"/>
    <w:rsid w:val="00B373A8"/>
    <w:rsid w:val="00B40E40"/>
    <w:rsid w:val="00B42BA2"/>
    <w:rsid w:val="00B436EA"/>
    <w:rsid w:val="00B43F3E"/>
    <w:rsid w:val="00B447BE"/>
    <w:rsid w:val="00B453B5"/>
    <w:rsid w:val="00B46264"/>
    <w:rsid w:val="00B46C6C"/>
    <w:rsid w:val="00B50FB2"/>
    <w:rsid w:val="00B515A5"/>
    <w:rsid w:val="00B51A39"/>
    <w:rsid w:val="00B520A6"/>
    <w:rsid w:val="00B52162"/>
    <w:rsid w:val="00B5408F"/>
    <w:rsid w:val="00B54329"/>
    <w:rsid w:val="00B54716"/>
    <w:rsid w:val="00B547C0"/>
    <w:rsid w:val="00B561D6"/>
    <w:rsid w:val="00B562E4"/>
    <w:rsid w:val="00B565CD"/>
    <w:rsid w:val="00B56EC3"/>
    <w:rsid w:val="00B57180"/>
    <w:rsid w:val="00B60A5E"/>
    <w:rsid w:val="00B61024"/>
    <w:rsid w:val="00B61250"/>
    <w:rsid w:val="00B621F3"/>
    <w:rsid w:val="00B64D7D"/>
    <w:rsid w:val="00B6517F"/>
    <w:rsid w:val="00B667AE"/>
    <w:rsid w:val="00B67D26"/>
    <w:rsid w:val="00B70245"/>
    <w:rsid w:val="00B70282"/>
    <w:rsid w:val="00B703EF"/>
    <w:rsid w:val="00B707C7"/>
    <w:rsid w:val="00B71333"/>
    <w:rsid w:val="00B71639"/>
    <w:rsid w:val="00B721A1"/>
    <w:rsid w:val="00B7281A"/>
    <w:rsid w:val="00B74A12"/>
    <w:rsid w:val="00B7528B"/>
    <w:rsid w:val="00B76CBB"/>
    <w:rsid w:val="00B76FC1"/>
    <w:rsid w:val="00B770C1"/>
    <w:rsid w:val="00B77792"/>
    <w:rsid w:val="00B77E1E"/>
    <w:rsid w:val="00B77E36"/>
    <w:rsid w:val="00B80014"/>
    <w:rsid w:val="00B8056B"/>
    <w:rsid w:val="00B80611"/>
    <w:rsid w:val="00B80E70"/>
    <w:rsid w:val="00B8141C"/>
    <w:rsid w:val="00B82DB9"/>
    <w:rsid w:val="00B837D5"/>
    <w:rsid w:val="00B8467F"/>
    <w:rsid w:val="00B84B5F"/>
    <w:rsid w:val="00B84E8A"/>
    <w:rsid w:val="00B85AD3"/>
    <w:rsid w:val="00B8685A"/>
    <w:rsid w:val="00B87729"/>
    <w:rsid w:val="00B87FEA"/>
    <w:rsid w:val="00B90351"/>
    <w:rsid w:val="00B90D57"/>
    <w:rsid w:val="00B91D9B"/>
    <w:rsid w:val="00B959FE"/>
    <w:rsid w:val="00B9737B"/>
    <w:rsid w:val="00B973F5"/>
    <w:rsid w:val="00BA1EC3"/>
    <w:rsid w:val="00BA2019"/>
    <w:rsid w:val="00BA2153"/>
    <w:rsid w:val="00BA2317"/>
    <w:rsid w:val="00BA287B"/>
    <w:rsid w:val="00BA2980"/>
    <w:rsid w:val="00BA40BA"/>
    <w:rsid w:val="00BA46C2"/>
    <w:rsid w:val="00BA4C77"/>
    <w:rsid w:val="00BA4E8A"/>
    <w:rsid w:val="00BA5BCB"/>
    <w:rsid w:val="00BA5ECF"/>
    <w:rsid w:val="00BA759E"/>
    <w:rsid w:val="00BB0BA1"/>
    <w:rsid w:val="00BB0DAC"/>
    <w:rsid w:val="00BB1215"/>
    <w:rsid w:val="00BB15F7"/>
    <w:rsid w:val="00BB1BFC"/>
    <w:rsid w:val="00BB2BEA"/>
    <w:rsid w:val="00BB35F8"/>
    <w:rsid w:val="00BB4778"/>
    <w:rsid w:val="00BB577E"/>
    <w:rsid w:val="00BB7FF1"/>
    <w:rsid w:val="00BC03BC"/>
    <w:rsid w:val="00BC06FD"/>
    <w:rsid w:val="00BC089F"/>
    <w:rsid w:val="00BC0D12"/>
    <w:rsid w:val="00BC26C6"/>
    <w:rsid w:val="00BC2DA2"/>
    <w:rsid w:val="00BC3254"/>
    <w:rsid w:val="00BC34FC"/>
    <w:rsid w:val="00BC3E5B"/>
    <w:rsid w:val="00BC3F75"/>
    <w:rsid w:val="00BC5538"/>
    <w:rsid w:val="00BC58B5"/>
    <w:rsid w:val="00BC5D26"/>
    <w:rsid w:val="00BC6414"/>
    <w:rsid w:val="00BC685F"/>
    <w:rsid w:val="00BC6C6F"/>
    <w:rsid w:val="00BC7037"/>
    <w:rsid w:val="00BC7679"/>
    <w:rsid w:val="00BC7AF6"/>
    <w:rsid w:val="00BD0425"/>
    <w:rsid w:val="00BD08DB"/>
    <w:rsid w:val="00BD0C34"/>
    <w:rsid w:val="00BD16D6"/>
    <w:rsid w:val="00BD23BC"/>
    <w:rsid w:val="00BD2B8E"/>
    <w:rsid w:val="00BD2E73"/>
    <w:rsid w:val="00BD3107"/>
    <w:rsid w:val="00BD3A62"/>
    <w:rsid w:val="00BD3A9F"/>
    <w:rsid w:val="00BD3ADA"/>
    <w:rsid w:val="00BD4093"/>
    <w:rsid w:val="00BD44FF"/>
    <w:rsid w:val="00BD4A9F"/>
    <w:rsid w:val="00BD513D"/>
    <w:rsid w:val="00BD553E"/>
    <w:rsid w:val="00BD5BF1"/>
    <w:rsid w:val="00BD6300"/>
    <w:rsid w:val="00BD7AF3"/>
    <w:rsid w:val="00BD7E73"/>
    <w:rsid w:val="00BE113A"/>
    <w:rsid w:val="00BE1E7F"/>
    <w:rsid w:val="00BE29B6"/>
    <w:rsid w:val="00BE3459"/>
    <w:rsid w:val="00BE396D"/>
    <w:rsid w:val="00BE3AE6"/>
    <w:rsid w:val="00BE4517"/>
    <w:rsid w:val="00BE45FE"/>
    <w:rsid w:val="00BE503B"/>
    <w:rsid w:val="00BE5486"/>
    <w:rsid w:val="00BE5F91"/>
    <w:rsid w:val="00BE61E0"/>
    <w:rsid w:val="00BF1046"/>
    <w:rsid w:val="00BF282F"/>
    <w:rsid w:val="00BF32DF"/>
    <w:rsid w:val="00BF3564"/>
    <w:rsid w:val="00BF3C4D"/>
    <w:rsid w:val="00BF3E1B"/>
    <w:rsid w:val="00BF40C2"/>
    <w:rsid w:val="00BF4411"/>
    <w:rsid w:val="00BF4433"/>
    <w:rsid w:val="00BF4DF5"/>
    <w:rsid w:val="00BF4F65"/>
    <w:rsid w:val="00BF5A5B"/>
    <w:rsid w:val="00BF7473"/>
    <w:rsid w:val="00BF794B"/>
    <w:rsid w:val="00BF79AE"/>
    <w:rsid w:val="00C0032E"/>
    <w:rsid w:val="00C0197D"/>
    <w:rsid w:val="00C0198C"/>
    <w:rsid w:val="00C01AA0"/>
    <w:rsid w:val="00C02037"/>
    <w:rsid w:val="00C02167"/>
    <w:rsid w:val="00C0239A"/>
    <w:rsid w:val="00C028BE"/>
    <w:rsid w:val="00C02F94"/>
    <w:rsid w:val="00C038E4"/>
    <w:rsid w:val="00C046D8"/>
    <w:rsid w:val="00C048ED"/>
    <w:rsid w:val="00C04FDC"/>
    <w:rsid w:val="00C0533A"/>
    <w:rsid w:val="00C05969"/>
    <w:rsid w:val="00C05AB2"/>
    <w:rsid w:val="00C05AE0"/>
    <w:rsid w:val="00C06327"/>
    <w:rsid w:val="00C071FC"/>
    <w:rsid w:val="00C074E7"/>
    <w:rsid w:val="00C075A7"/>
    <w:rsid w:val="00C07683"/>
    <w:rsid w:val="00C103AC"/>
    <w:rsid w:val="00C10409"/>
    <w:rsid w:val="00C10844"/>
    <w:rsid w:val="00C108B7"/>
    <w:rsid w:val="00C11B22"/>
    <w:rsid w:val="00C12EEE"/>
    <w:rsid w:val="00C13E5A"/>
    <w:rsid w:val="00C14335"/>
    <w:rsid w:val="00C143AD"/>
    <w:rsid w:val="00C16057"/>
    <w:rsid w:val="00C17556"/>
    <w:rsid w:val="00C20583"/>
    <w:rsid w:val="00C208F0"/>
    <w:rsid w:val="00C21192"/>
    <w:rsid w:val="00C21663"/>
    <w:rsid w:val="00C219AC"/>
    <w:rsid w:val="00C21A81"/>
    <w:rsid w:val="00C220B5"/>
    <w:rsid w:val="00C22319"/>
    <w:rsid w:val="00C2244C"/>
    <w:rsid w:val="00C22AD2"/>
    <w:rsid w:val="00C238C2"/>
    <w:rsid w:val="00C23B18"/>
    <w:rsid w:val="00C23DC0"/>
    <w:rsid w:val="00C23E67"/>
    <w:rsid w:val="00C23E74"/>
    <w:rsid w:val="00C246FE"/>
    <w:rsid w:val="00C24FBA"/>
    <w:rsid w:val="00C251B6"/>
    <w:rsid w:val="00C27025"/>
    <w:rsid w:val="00C30233"/>
    <w:rsid w:val="00C303F8"/>
    <w:rsid w:val="00C30EDB"/>
    <w:rsid w:val="00C31642"/>
    <w:rsid w:val="00C31762"/>
    <w:rsid w:val="00C3207E"/>
    <w:rsid w:val="00C322D5"/>
    <w:rsid w:val="00C325ED"/>
    <w:rsid w:val="00C32654"/>
    <w:rsid w:val="00C339A8"/>
    <w:rsid w:val="00C35122"/>
    <w:rsid w:val="00C360C7"/>
    <w:rsid w:val="00C36192"/>
    <w:rsid w:val="00C368BD"/>
    <w:rsid w:val="00C36F8E"/>
    <w:rsid w:val="00C37449"/>
    <w:rsid w:val="00C4042F"/>
    <w:rsid w:val="00C40953"/>
    <w:rsid w:val="00C410CF"/>
    <w:rsid w:val="00C41856"/>
    <w:rsid w:val="00C42D10"/>
    <w:rsid w:val="00C43825"/>
    <w:rsid w:val="00C442C3"/>
    <w:rsid w:val="00C44994"/>
    <w:rsid w:val="00C4501B"/>
    <w:rsid w:val="00C452C9"/>
    <w:rsid w:val="00C453AD"/>
    <w:rsid w:val="00C46016"/>
    <w:rsid w:val="00C462A7"/>
    <w:rsid w:val="00C468B0"/>
    <w:rsid w:val="00C473C3"/>
    <w:rsid w:val="00C4776E"/>
    <w:rsid w:val="00C47B24"/>
    <w:rsid w:val="00C47B34"/>
    <w:rsid w:val="00C5143C"/>
    <w:rsid w:val="00C51A28"/>
    <w:rsid w:val="00C522B3"/>
    <w:rsid w:val="00C52788"/>
    <w:rsid w:val="00C528D5"/>
    <w:rsid w:val="00C53082"/>
    <w:rsid w:val="00C5406F"/>
    <w:rsid w:val="00C54514"/>
    <w:rsid w:val="00C549B3"/>
    <w:rsid w:val="00C5551C"/>
    <w:rsid w:val="00C5593A"/>
    <w:rsid w:val="00C56A6A"/>
    <w:rsid w:val="00C5732B"/>
    <w:rsid w:val="00C57796"/>
    <w:rsid w:val="00C57EAE"/>
    <w:rsid w:val="00C603F4"/>
    <w:rsid w:val="00C60A98"/>
    <w:rsid w:val="00C61B2A"/>
    <w:rsid w:val="00C625F0"/>
    <w:rsid w:val="00C631E1"/>
    <w:rsid w:val="00C636CF"/>
    <w:rsid w:val="00C63C65"/>
    <w:rsid w:val="00C63E05"/>
    <w:rsid w:val="00C646CE"/>
    <w:rsid w:val="00C650B5"/>
    <w:rsid w:val="00C660AE"/>
    <w:rsid w:val="00C660E4"/>
    <w:rsid w:val="00C67332"/>
    <w:rsid w:val="00C702F7"/>
    <w:rsid w:val="00C70937"/>
    <w:rsid w:val="00C70B78"/>
    <w:rsid w:val="00C7143A"/>
    <w:rsid w:val="00C72024"/>
    <w:rsid w:val="00C7231C"/>
    <w:rsid w:val="00C72C90"/>
    <w:rsid w:val="00C72E26"/>
    <w:rsid w:val="00C72EE2"/>
    <w:rsid w:val="00C7317E"/>
    <w:rsid w:val="00C734D2"/>
    <w:rsid w:val="00C73531"/>
    <w:rsid w:val="00C7454A"/>
    <w:rsid w:val="00C7467F"/>
    <w:rsid w:val="00C74757"/>
    <w:rsid w:val="00C7480F"/>
    <w:rsid w:val="00C748F2"/>
    <w:rsid w:val="00C75E83"/>
    <w:rsid w:val="00C77CAA"/>
    <w:rsid w:val="00C80854"/>
    <w:rsid w:val="00C8097C"/>
    <w:rsid w:val="00C80C60"/>
    <w:rsid w:val="00C811F4"/>
    <w:rsid w:val="00C8159C"/>
    <w:rsid w:val="00C818E7"/>
    <w:rsid w:val="00C8212B"/>
    <w:rsid w:val="00C82307"/>
    <w:rsid w:val="00C82986"/>
    <w:rsid w:val="00C829D4"/>
    <w:rsid w:val="00C83066"/>
    <w:rsid w:val="00C8316B"/>
    <w:rsid w:val="00C83FC0"/>
    <w:rsid w:val="00C8401D"/>
    <w:rsid w:val="00C840B7"/>
    <w:rsid w:val="00C8722D"/>
    <w:rsid w:val="00C87593"/>
    <w:rsid w:val="00C87F5C"/>
    <w:rsid w:val="00C90726"/>
    <w:rsid w:val="00C907A8"/>
    <w:rsid w:val="00C90E3F"/>
    <w:rsid w:val="00C90F8A"/>
    <w:rsid w:val="00C91342"/>
    <w:rsid w:val="00C917BD"/>
    <w:rsid w:val="00C925D8"/>
    <w:rsid w:val="00C92802"/>
    <w:rsid w:val="00C9425F"/>
    <w:rsid w:val="00C945F5"/>
    <w:rsid w:val="00C958FB"/>
    <w:rsid w:val="00C95939"/>
    <w:rsid w:val="00C95B1C"/>
    <w:rsid w:val="00C96C8F"/>
    <w:rsid w:val="00C9709E"/>
    <w:rsid w:val="00CA0296"/>
    <w:rsid w:val="00CA1471"/>
    <w:rsid w:val="00CA19CC"/>
    <w:rsid w:val="00CA1EDF"/>
    <w:rsid w:val="00CA248E"/>
    <w:rsid w:val="00CA3202"/>
    <w:rsid w:val="00CA36C7"/>
    <w:rsid w:val="00CA3DFF"/>
    <w:rsid w:val="00CA4E98"/>
    <w:rsid w:val="00CA4F5D"/>
    <w:rsid w:val="00CA5A51"/>
    <w:rsid w:val="00CA5CAA"/>
    <w:rsid w:val="00CA5E09"/>
    <w:rsid w:val="00CA61D4"/>
    <w:rsid w:val="00CA689E"/>
    <w:rsid w:val="00CA6A52"/>
    <w:rsid w:val="00CA7F4F"/>
    <w:rsid w:val="00CB08FD"/>
    <w:rsid w:val="00CB1208"/>
    <w:rsid w:val="00CB1858"/>
    <w:rsid w:val="00CB1938"/>
    <w:rsid w:val="00CB2655"/>
    <w:rsid w:val="00CB3C16"/>
    <w:rsid w:val="00CB436E"/>
    <w:rsid w:val="00CB4A0D"/>
    <w:rsid w:val="00CB5BFE"/>
    <w:rsid w:val="00CB6739"/>
    <w:rsid w:val="00CB7373"/>
    <w:rsid w:val="00CB7C3E"/>
    <w:rsid w:val="00CB7D4E"/>
    <w:rsid w:val="00CC02E3"/>
    <w:rsid w:val="00CC08E0"/>
    <w:rsid w:val="00CC1AC1"/>
    <w:rsid w:val="00CC1E28"/>
    <w:rsid w:val="00CC2CD0"/>
    <w:rsid w:val="00CC422F"/>
    <w:rsid w:val="00CC5919"/>
    <w:rsid w:val="00CC5949"/>
    <w:rsid w:val="00CC617F"/>
    <w:rsid w:val="00CC669E"/>
    <w:rsid w:val="00CC67F5"/>
    <w:rsid w:val="00CC6B2D"/>
    <w:rsid w:val="00CC6FBE"/>
    <w:rsid w:val="00CC769B"/>
    <w:rsid w:val="00CC79E8"/>
    <w:rsid w:val="00CD0272"/>
    <w:rsid w:val="00CD1A17"/>
    <w:rsid w:val="00CD2820"/>
    <w:rsid w:val="00CD2C20"/>
    <w:rsid w:val="00CD341D"/>
    <w:rsid w:val="00CD36D5"/>
    <w:rsid w:val="00CD3EDA"/>
    <w:rsid w:val="00CD4259"/>
    <w:rsid w:val="00CD5CD4"/>
    <w:rsid w:val="00CD6AFF"/>
    <w:rsid w:val="00CD6DE6"/>
    <w:rsid w:val="00CD6F7C"/>
    <w:rsid w:val="00CD6FB7"/>
    <w:rsid w:val="00CD755E"/>
    <w:rsid w:val="00CD795B"/>
    <w:rsid w:val="00CE07D3"/>
    <w:rsid w:val="00CE15FD"/>
    <w:rsid w:val="00CE1B8C"/>
    <w:rsid w:val="00CE1BD0"/>
    <w:rsid w:val="00CE2479"/>
    <w:rsid w:val="00CE27F5"/>
    <w:rsid w:val="00CE2F1D"/>
    <w:rsid w:val="00CE4EDE"/>
    <w:rsid w:val="00CE579D"/>
    <w:rsid w:val="00CE5EF0"/>
    <w:rsid w:val="00CE656A"/>
    <w:rsid w:val="00CE726C"/>
    <w:rsid w:val="00CF01CF"/>
    <w:rsid w:val="00CF0965"/>
    <w:rsid w:val="00CF0B84"/>
    <w:rsid w:val="00CF371A"/>
    <w:rsid w:val="00CF3EA3"/>
    <w:rsid w:val="00CF462F"/>
    <w:rsid w:val="00CF501A"/>
    <w:rsid w:val="00CF5A99"/>
    <w:rsid w:val="00CF6C9E"/>
    <w:rsid w:val="00CF7EDF"/>
    <w:rsid w:val="00D00168"/>
    <w:rsid w:val="00D0078A"/>
    <w:rsid w:val="00D00D87"/>
    <w:rsid w:val="00D0112A"/>
    <w:rsid w:val="00D0244D"/>
    <w:rsid w:val="00D02A28"/>
    <w:rsid w:val="00D032E9"/>
    <w:rsid w:val="00D063C8"/>
    <w:rsid w:val="00D06AF8"/>
    <w:rsid w:val="00D06FC3"/>
    <w:rsid w:val="00D072C4"/>
    <w:rsid w:val="00D07B22"/>
    <w:rsid w:val="00D10852"/>
    <w:rsid w:val="00D112B6"/>
    <w:rsid w:val="00D117FF"/>
    <w:rsid w:val="00D12816"/>
    <w:rsid w:val="00D12CF7"/>
    <w:rsid w:val="00D12F04"/>
    <w:rsid w:val="00D12F31"/>
    <w:rsid w:val="00D13CAC"/>
    <w:rsid w:val="00D13D17"/>
    <w:rsid w:val="00D142D8"/>
    <w:rsid w:val="00D14489"/>
    <w:rsid w:val="00D14FB6"/>
    <w:rsid w:val="00D1552E"/>
    <w:rsid w:val="00D15D3D"/>
    <w:rsid w:val="00D16798"/>
    <w:rsid w:val="00D16CF2"/>
    <w:rsid w:val="00D16E84"/>
    <w:rsid w:val="00D1723F"/>
    <w:rsid w:val="00D173F3"/>
    <w:rsid w:val="00D17F45"/>
    <w:rsid w:val="00D205C3"/>
    <w:rsid w:val="00D20A76"/>
    <w:rsid w:val="00D219B4"/>
    <w:rsid w:val="00D21B56"/>
    <w:rsid w:val="00D223AA"/>
    <w:rsid w:val="00D22890"/>
    <w:rsid w:val="00D23228"/>
    <w:rsid w:val="00D2346D"/>
    <w:rsid w:val="00D23D82"/>
    <w:rsid w:val="00D24DCF"/>
    <w:rsid w:val="00D24FAE"/>
    <w:rsid w:val="00D25B61"/>
    <w:rsid w:val="00D2782E"/>
    <w:rsid w:val="00D300E1"/>
    <w:rsid w:val="00D3057D"/>
    <w:rsid w:val="00D305D4"/>
    <w:rsid w:val="00D313E5"/>
    <w:rsid w:val="00D31A2C"/>
    <w:rsid w:val="00D3267D"/>
    <w:rsid w:val="00D33A12"/>
    <w:rsid w:val="00D352AF"/>
    <w:rsid w:val="00D3679B"/>
    <w:rsid w:val="00D370A4"/>
    <w:rsid w:val="00D37390"/>
    <w:rsid w:val="00D4050F"/>
    <w:rsid w:val="00D40517"/>
    <w:rsid w:val="00D40B25"/>
    <w:rsid w:val="00D41393"/>
    <w:rsid w:val="00D41C64"/>
    <w:rsid w:val="00D420AF"/>
    <w:rsid w:val="00D4212F"/>
    <w:rsid w:val="00D428AB"/>
    <w:rsid w:val="00D42FE1"/>
    <w:rsid w:val="00D43236"/>
    <w:rsid w:val="00D43902"/>
    <w:rsid w:val="00D4403F"/>
    <w:rsid w:val="00D443E3"/>
    <w:rsid w:val="00D44F08"/>
    <w:rsid w:val="00D4508E"/>
    <w:rsid w:val="00D45297"/>
    <w:rsid w:val="00D4546A"/>
    <w:rsid w:val="00D4677C"/>
    <w:rsid w:val="00D479D0"/>
    <w:rsid w:val="00D47C9B"/>
    <w:rsid w:val="00D47F7B"/>
    <w:rsid w:val="00D511E7"/>
    <w:rsid w:val="00D520F1"/>
    <w:rsid w:val="00D52B66"/>
    <w:rsid w:val="00D5562C"/>
    <w:rsid w:val="00D55DE6"/>
    <w:rsid w:val="00D5667D"/>
    <w:rsid w:val="00D56837"/>
    <w:rsid w:val="00D569C5"/>
    <w:rsid w:val="00D569C7"/>
    <w:rsid w:val="00D56FD4"/>
    <w:rsid w:val="00D577B7"/>
    <w:rsid w:val="00D6010B"/>
    <w:rsid w:val="00D60349"/>
    <w:rsid w:val="00D60535"/>
    <w:rsid w:val="00D6061F"/>
    <w:rsid w:val="00D607E8"/>
    <w:rsid w:val="00D6154F"/>
    <w:rsid w:val="00D6288B"/>
    <w:rsid w:val="00D63693"/>
    <w:rsid w:val="00D64BDC"/>
    <w:rsid w:val="00D65C24"/>
    <w:rsid w:val="00D65F42"/>
    <w:rsid w:val="00D660D1"/>
    <w:rsid w:val="00D6636C"/>
    <w:rsid w:val="00D6648B"/>
    <w:rsid w:val="00D6767E"/>
    <w:rsid w:val="00D679D7"/>
    <w:rsid w:val="00D67CF9"/>
    <w:rsid w:val="00D70A65"/>
    <w:rsid w:val="00D70E30"/>
    <w:rsid w:val="00D7299B"/>
    <w:rsid w:val="00D72BBA"/>
    <w:rsid w:val="00D72C1D"/>
    <w:rsid w:val="00D7341B"/>
    <w:rsid w:val="00D74ABA"/>
    <w:rsid w:val="00D74B02"/>
    <w:rsid w:val="00D76908"/>
    <w:rsid w:val="00D76C1F"/>
    <w:rsid w:val="00D80487"/>
    <w:rsid w:val="00D8052E"/>
    <w:rsid w:val="00D8106B"/>
    <w:rsid w:val="00D8124E"/>
    <w:rsid w:val="00D818BF"/>
    <w:rsid w:val="00D81C24"/>
    <w:rsid w:val="00D82330"/>
    <w:rsid w:val="00D82E76"/>
    <w:rsid w:val="00D8396B"/>
    <w:rsid w:val="00D84218"/>
    <w:rsid w:val="00D843F8"/>
    <w:rsid w:val="00D84A73"/>
    <w:rsid w:val="00D84F74"/>
    <w:rsid w:val="00D850CA"/>
    <w:rsid w:val="00D8658C"/>
    <w:rsid w:val="00D8663B"/>
    <w:rsid w:val="00D86CBE"/>
    <w:rsid w:val="00D877C5"/>
    <w:rsid w:val="00D90122"/>
    <w:rsid w:val="00D90846"/>
    <w:rsid w:val="00D918DB"/>
    <w:rsid w:val="00D92147"/>
    <w:rsid w:val="00D932EB"/>
    <w:rsid w:val="00D9553C"/>
    <w:rsid w:val="00D961CC"/>
    <w:rsid w:val="00D962A3"/>
    <w:rsid w:val="00D96714"/>
    <w:rsid w:val="00DA046A"/>
    <w:rsid w:val="00DA0DFA"/>
    <w:rsid w:val="00DA0E7A"/>
    <w:rsid w:val="00DA13BE"/>
    <w:rsid w:val="00DA1FA2"/>
    <w:rsid w:val="00DA1FAA"/>
    <w:rsid w:val="00DA20A2"/>
    <w:rsid w:val="00DA212D"/>
    <w:rsid w:val="00DA24E1"/>
    <w:rsid w:val="00DA2ABC"/>
    <w:rsid w:val="00DA2CF2"/>
    <w:rsid w:val="00DA3371"/>
    <w:rsid w:val="00DA349E"/>
    <w:rsid w:val="00DA3999"/>
    <w:rsid w:val="00DA4253"/>
    <w:rsid w:val="00DA4977"/>
    <w:rsid w:val="00DA4B64"/>
    <w:rsid w:val="00DA7010"/>
    <w:rsid w:val="00DA73F8"/>
    <w:rsid w:val="00DA7631"/>
    <w:rsid w:val="00DA7884"/>
    <w:rsid w:val="00DA7962"/>
    <w:rsid w:val="00DA7B66"/>
    <w:rsid w:val="00DA7BF8"/>
    <w:rsid w:val="00DB040E"/>
    <w:rsid w:val="00DB0699"/>
    <w:rsid w:val="00DB0F2E"/>
    <w:rsid w:val="00DB108A"/>
    <w:rsid w:val="00DB158D"/>
    <w:rsid w:val="00DB1ADD"/>
    <w:rsid w:val="00DB32B2"/>
    <w:rsid w:val="00DB40FF"/>
    <w:rsid w:val="00DB43E7"/>
    <w:rsid w:val="00DB4983"/>
    <w:rsid w:val="00DB5605"/>
    <w:rsid w:val="00DB5811"/>
    <w:rsid w:val="00DB59BE"/>
    <w:rsid w:val="00DB5A8D"/>
    <w:rsid w:val="00DB5AD6"/>
    <w:rsid w:val="00DB5C49"/>
    <w:rsid w:val="00DB62C6"/>
    <w:rsid w:val="00DB6BA0"/>
    <w:rsid w:val="00DB731B"/>
    <w:rsid w:val="00DB7A03"/>
    <w:rsid w:val="00DB7F1F"/>
    <w:rsid w:val="00DC087B"/>
    <w:rsid w:val="00DC0D5B"/>
    <w:rsid w:val="00DC1296"/>
    <w:rsid w:val="00DC1A2C"/>
    <w:rsid w:val="00DC1B3B"/>
    <w:rsid w:val="00DC1B61"/>
    <w:rsid w:val="00DC2F46"/>
    <w:rsid w:val="00DC3770"/>
    <w:rsid w:val="00DC42CF"/>
    <w:rsid w:val="00DC44AD"/>
    <w:rsid w:val="00DC6537"/>
    <w:rsid w:val="00DC688A"/>
    <w:rsid w:val="00DC74D3"/>
    <w:rsid w:val="00DD061E"/>
    <w:rsid w:val="00DD142E"/>
    <w:rsid w:val="00DD27B2"/>
    <w:rsid w:val="00DD2F3B"/>
    <w:rsid w:val="00DD49C0"/>
    <w:rsid w:val="00DD542B"/>
    <w:rsid w:val="00DD62AB"/>
    <w:rsid w:val="00DD6412"/>
    <w:rsid w:val="00DD6568"/>
    <w:rsid w:val="00DD68FD"/>
    <w:rsid w:val="00DE13BF"/>
    <w:rsid w:val="00DE176F"/>
    <w:rsid w:val="00DE1A6B"/>
    <w:rsid w:val="00DE3064"/>
    <w:rsid w:val="00DE3C60"/>
    <w:rsid w:val="00DE3F04"/>
    <w:rsid w:val="00DE4BD1"/>
    <w:rsid w:val="00DE5EA9"/>
    <w:rsid w:val="00DE6627"/>
    <w:rsid w:val="00DE67BE"/>
    <w:rsid w:val="00DE6B1B"/>
    <w:rsid w:val="00DE6C18"/>
    <w:rsid w:val="00DE6FED"/>
    <w:rsid w:val="00DE772F"/>
    <w:rsid w:val="00DF145D"/>
    <w:rsid w:val="00DF194C"/>
    <w:rsid w:val="00DF2B63"/>
    <w:rsid w:val="00DF3666"/>
    <w:rsid w:val="00DF5144"/>
    <w:rsid w:val="00DF5D99"/>
    <w:rsid w:val="00DF65A7"/>
    <w:rsid w:val="00DF74F9"/>
    <w:rsid w:val="00DF77AD"/>
    <w:rsid w:val="00E00554"/>
    <w:rsid w:val="00E01885"/>
    <w:rsid w:val="00E02C75"/>
    <w:rsid w:val="00E03573"/>
    <w:rsid w:val="00E044EA"/>
    <w:rsid w:val="00E04F72"/>
    <w:rsid w:val="00E056CC"/>
    <w:rsid w:val="00E05791"/>
    <w:rsid w:val="00E0580E"/>
    <w:rsid w:val="00E05A5B"/>
    <w:rsid w:val="00E06661"/>
    <w:rsid w:val="00E06AD0"/>
    <w:rsid w:val="00E06BDB"/>
    <w:rsid w:val="00E06E21"/>
    <w:rsid w:val="00E071F1"/>
    <w:rsid w:val="00E0789E"/>
    <w:rsid w:val="00E07CD9"/>
    <w:rsid w:val="00E10324"/>
    <w:rsid w:val="00E11454"/>
    <w:rsid w:val="00E12253"/>
    <w:rsid w:val="00E13F1C"/>
    <w:rsid w:val="00E1449B"/>
    <w:rsid w:val="00E144FA"/>
    <w:rsid w:val="00E15B39"/>
    <w:rsid w:val="00E16AAC"/>
    <w:rsid w:val="00E16C9B"/>
    <w:rsid w:val="00E17A16"/>
    <w:rsid w:val="00E20CE4"/>
    <w:rsid w:val="00E20E33"/>
    <w:rsid w:val="00E2119A"/>
    <w:rsid w:val="00E21330"/>
    <w:rsid w:val="00E21782"/>
    <w:rsid w:val="00E21A3D"/>
    <w:rsid w:val="00E21BF4"/>
    <w:rsid w:val="00E22485"/>
    <w:rsid w:val="00E23009"/>
    <w:rsid w:val="00E2337F"/>
    <w:rsid w:val="00E23535"/>
    <w:rsid w:val="00E23B82"/>
    <w:rsid w:val="00E23CEE"/>
    <w:rsid w:val="00E25407"/>
    <w:rsid w:val="00E2564A"/>
    <w:rsid w:val="00E26056"/>
    <w:rsid w:val="00E261C0"/>
    <w:rsid w:val="00E261EE"/>
    <w:rsid w:val="00E2636B"/>
    <w:rsid w:val="00E26620"/>
    <w:rsid w:val="00E27706"/>
    <w:rsid w:val="00E277AE"/>
    <w:rsid w:val="00E278DD"/>
    <w:rsid w:val="00E27C55"/>
    <w:rsid w:val="00E30701"/>
    <w:rsid w:val="00E30B24"/>
    <w:rsid w:val="00E30FF1"/>
    <w:rsid w:val="00E32810"/>
    <w:rsid w:val="00E33820"/>
    <w:rsid w:val="00E34786"/>
    <w:rsid w:val="00E34F67"/>
    <w:rsid w:val="00E36947"/>
    <w:rsid w:val="00E3700C"/>
    <w:rsid w:val="00E37793"/>
    <w:rsid w:val="00E37D02"/>
    <w:rsid w:val="00E402F8"/>
    <w:rsid w:val="00E4070C"/>
    <w:rsid w:val="00E40CF1"/>
    <w:rsid w:val="00E41900"/>
    <w:rsid w:val="00E41C68"/>
    <w:rsid w:val="00E42562"/>
    <w:rsid w:val="00E4376B"/>
    <w:rsid w:val="00E43D18"/>
    <w:rsid w:val="00E44042"/>
    <w:rsid w:val="00E50231"/>
    <w:rsid w:val="00E50FE2"/>
    <w:rsid w:val="00E51423"/>
    <w:rsid w:val="00E51C88"/>
    <w:rsid w:val="00E5260D"/>
    <w:rsid w:val="00E5341A"/>
    <w:rsid w:val="00E53515"/>
    <w:rsid w:val="00E53C95"/>
    <w:rsid w:val="00E53E15"/>
    <w:rsid w:val="00E54332"/>
    <w:rsid w:val="00E54B59"/>
    <w:rsid w:val="00E54BAB"/>
    <w:rsid w:val="00E5502C"/>
    <w:rsid w:val="00E5593F"/>
    <w:rsid w:val="00E57789"/>
    <w:rsid w:val="00E60401"/>
    <w:rsid w:val="00E620E9"/>
    <w:rsid w:val="00E6235D"/>
    <w:rsid w:val="00E62A02"/>
    <w:rsid w:val="00E63C47"/>
    <w:rsid w:val="00E64000"/>
    <w:rsid w:val="00E65F8B"/>
    <w:rsid w:val="00E6660D"/>
    <w:rsid w:val="00E66F30"/>
    <w:rsid w:val="00E678C1"/>
    <w:rsid w:val="00E67FA8"/>
    <w:rsid w:val="00E7058C"/>
    <w:rsid w:val="00E70DA7"/>
    <w:rsid w:val="00E71D41"/>
    <w:rsid w:val="00E73101"/>
    <w:rsid w:val="00E74746"/>
    <w:rsid w:val="00E749D8"/>
    <w:rsid w:val="00E80657"/>
    <w:rsid w:val="00E809D2"/>
    <w:rsid w:val="00E80AEF"/>
    <w:rsid w:val="00E81031"/>
    <w:rsid w:val="00E81674"/>
    <w:rsid w:val="00E816E7"/>
    <w:rsid w:val="00E8180D"/>
    <w:rsid w:val="00E81C8C"/>
    <w:rsid w:val="00E8216A"/>
    <w:rsid w:val="00E82EC2"/>
    <w:rsid w:val="00E8476C"/>
    <w:rsid w:val="00E84BA4"/>
    <w:rsid w:val="00E84FA1"/>
    <w:rsid w:val="00E85848"/>
    <w:rsid w:val="00E85A1B"/>
    <w:rsid w:val="00E85BDB"/>
    <w:rsid w:val="00E85D61"/>
    <w:rsid w:val="00E85EA6"/>
    <w:rsid w:val="00E87049"/>
    <w:rsid w:val="00E87152"/>
    <w:rsid w:val="00E9007B"/>
    <w:rsid w:val="00E90273"/>
    <w:rsid w:val="00E90F44"/>
    <w:rsid w:val="00E90FBE"/>
    <w:rsid w:val="00E92247"/>
    <w:rsid w:val="00E92BA1"/>
    <w:rsid w:val="00E93A66"/>
    <w:rsid w:val="00E93AA2"/>
    <w:rsid w:val="00E968A0"/>
    <w:rsid w:val="00E97371"/>
    <w:rsid w:val="00E976AE"/>
    <w:rsid w:val="00EA0030"/>
    <w:rsid w:val="00EA0C6A"/>
    <w:rsid w:val="00EA156C"/>
    <w:rsid w:val="00EA192C"/>
    <w:rsid w:val="00EA1C51"/>
    <w:rsid w:val="00EA2B68"/>
    <w:rsid w:val="00EA2F79"/>
    <w:rsid w:val="00EA3876"/>
    <w:rsid w:val="00EA4846"/>
    <w:rsid w:val="00EA4EE2"/>
    <w:rsid w:val="00EA5350"/>
    <w:rsid w:val="00EA5C48"/>
    <w:rsid w:val="00EA61ED"/>
    <w:rsid w:val="00EA6F1E"/>
    <w:rsid w:val="00EA703B"/>
    <w:rsid w:val="00EB0C31"/>
    <w:rsid w:val="00EB2663"/>
    <w:rsid w:val="00EB46C7"/>
    <w:rsid w:val="00EB48B4"/>
    <w:rsid w:val="00EB4F20"/>
    <w:rsid w:val="00EB4F7E"/>
    <w:rsid w:val="00EB50A2"/>
    <w:rsid w:val="00EB5CC0"/>
    <w:rsid w:val="00EB5E8F"/>
    <w:rsid w:val="00EB6013"/>
    <w:rsid w:val="00EB642E"/>
    <w:rsid w:val="00EB75ED"/>
    <w:rsid w:val="00EB7828"/>
    <w:rsid w:val="00EB7BEC"/>
    <w:rsid w:val="00EC053B"/>
    <w:rsid w:val="00EC1449"/>
    <w:rsid w:val="00EC20D7"/>
    <w:rsid w:val="00EC261B"/>
    <w:rsid w:val="00EC3ADB"/>
    <w:rsid w:val="00EC3BE1"/>
    <w:rsid w:val="00EC6299"/>
    <w:rsid w:val="00EC6523"/>
    <w:rsid w:val="00EC6938"/>
    <w:rsid w:val="00EC6A64"/>
    <w:rsid w:val="00EC78B8"/>
    <w:rsid w:val="00EC7EE3"/>
    <w:rsid w:val="00EC7FC8"/>
    <w:rsid w:val="00ED080A"/>
    <w:rsid w:val="00ED1A62"/>
    <w:rsid w:val="00ED1BC9"/>
    <w:rsid w:val="00ED24C5"/>
    <w:rsid w:val="00ED2CDB"/>
    <w:rsid w:val="00ED2D1E"/>
    <w:rsid w:val="00ED4D8F"/>
    <w:rsid w:val="00ED52D8"/>
    <w:rsid w:val="00ED5432"/>
    <w:rsid w:val="00ED5950"/>
    <w:rsid w:val="00ED62B5"/>
    <w:rsid w:val="00ED70F4"/>
    <w:rsid w:val="00ED7176"/>
    <w:rsid w:val="00ED717B"/>
    <w:rsid w:val="00EE002A"/>
    <w:rsid w:val="00EE1886"/>
    <w:rsid w:val="00EE1A42"/>
    <w:rsid w:val="00EE1D79"/>
    <w:rsid w:val="00EE266E"/>
    <w:rsid w:val="00EE26AD"/>
    <w:rsid w:val="00EE2EA3"/>
    <w:rsid w:val="00EE2ED9"/>
    <w:rsid w:val="00EE36BD"/>
    <w:rsid w:val="00EE44B6"/>
    <w:rsid w:val="00EE4533"/>
    <w:rsid w:val="00EE58E3"/>
    <w:rsid w:val="00EE6F17"/>
    <w:rsid w:val="00EE6FFC"/>
    <w:rsid w:val="00EE7614"/>
    <w:rsid w:val="00EF0DEF"/>
    <w:rsid w:val="00EF1FFC"/>
    <w:rsid w:val="00EF2E72"/>
    <w:rsid w:val="00EF3663"/>
    <w:rsid w:val="00EF3784"/>
    <w:rsid w:val="00EF51D7"/>
    <w:rsid w:val="00EF743B"/>
    <w:rsid w:val="00F00EA2"/>
    <w:rsid w:val="00F01337"/>
    <w:rsid w:val="00F0220D"/>
    <w:rsid w:val="00F02498"/>
    <w:rsid w:val="00F029ED"/>
    <w:rsid w:val="00F040EE"/>
    <w:rsid w:val="00F05170"/>
    <w:rsid w:val="00F05BD2"/>
    <w:rsid w:val="00F05D7E"/>
    <w:rsid w:val="00F05EB1"/>
    <w:rsid w:val="00F0621E"/>
    <w:rsid w:val="00F06EFF"/>
    <w:rsid w:val="00F07EAE"/>
    <w:rsid w:val="00F07EBA"/>
    <w:rsid w:val="00F104E4"/>
    <w:rsid w:val="00F12266"/>
    <w:rsid w:val="00F12A8C"/>
    <w:rsid w:val="00F12D9F"/>
    <w:rsid w:val="00F13EC0"/>
    <w:rsid w:val="00F145C2"/>
    <w:rsid w:val="00F148F5"/>
    <w:rsid w:val="00F14C07"/>
    <w:rsid w:val="00F14C3E"/>
    <w:rsid w:val="00F15400"/>
    <w:rsid w:val="00F16314"/>
    <w:rsid w:val="00F16AE7"/>
    <w:rsid w:val="00F17095"/>
    <w:rsid w:val="00F17AA5"/>
    <w:rsid w:val="00F17BA3"/>
    <w:rsid w:val="00F20A07"/>
    <w:rsid w:val="00F22858"/>
    <w:rsid w:val="00F22D2B"/>
    <w:rsid w:val="00F22FE9"/>
    <w:rsid w:val="00F2430D"/>
    <w:rsid w:val="00F24341"/>
    <w:rsid w:val="00F24532"/>
    <w:rsid w:val="00F26036"/>
    <w:rsid w:val="00F3155A"/>
    <w:rsid w:val="00F3167E"/>
    <w:rsid w:val="00F31969"/>
    <w:rsid w:val="00F32C9B"/>
    <w:rsid w:val="00F3323D"/>
    <w:rsid w:val="00F3325B"/>
    <w:rsid w:val="00F3343A"/>
    <w:rsid w:val="00F33800"/>
    <w:rsid w:val="00F34504"/>
    <w:rsid w:val="00F3478B"/>
    <w:rsid w:val="00F36309"/>
    <w:rsid w:val="00F37294"/>
    <w:rsid w:val="00F37E69"/>
    <w:rsid w:val="00F37E77"/>
    <w:rsid w:val="00F37EF3"/>
    <w:rsid w:val="00F40377"/>
    <w:rsid w:val="00F40487"/>
    <w:rsid w:val="00F40704"/>
    <w:rsid w:val="00F40B64"/>
    <w:rsid w:val="00F40E87"/>
    <w:rsid w:val="00F41A14"/>
    <w:rsid w:val="00F439BB"/>
    <w:rsid w:val="00F43FB7"/>
    <w:rsid w:val="00F44327"/>
    <w:rsid w:val="00F45699"/>
    <w:rsid w:val="00F4764C"/>
    <w:rsid w:val="00F4778D"/>
    <w:rsid w:val="00F5056D"/>
    <w:rsid w:val="00F5105A"/>
    <w:rsid w:val="00F52147"/>
    <w:rsid w:val="00F521F7"/>
    <w:rsid w:val="00F530BA"/>
    <w:rsid w:val="00F54A7F"/>
    <w:rsid w:val="00F54AE2"/>
    <w:rsid w:val="00F54C31"/>
    <w:rsid w:val="00F56BD0"/>
    <w:rsid w:val="00F6010B"/>
    <w:rsid w:val="00F60ED0"/>
    <w:rsid w:val="00F61379"/>
    <w:rsid w:val="00F614AA"/>
    <w:rsid w:val="00F61663"/>
    <w:rsid w:val="00F625DF"/>
    <w:rsid w:val="00F62B72"/>
    <w:rsid w:val="00F63738"/>
    <w:rsid w:val="00F63859"/>
    <w:rsid w:val="00F64205"/>
    <w:rsid w:val="00F647AB"/>
    <w:rsid w:val="00F64A0A"/>
    <w:rsid w:val="00F64B14"/>
    <w:rsid w:val="00F64EE6"/>
    <w:rsid w:val="00F651D5"/>
    <w:rsid w:val="00F65E7A"/>
    <w:rsid w:val="00F6645B"/>
    <w:rsid w:val="00F66E96"/>
    <w:rsid w:val="00F67804"/>
    <w:rsid w:val="00F70399"/>
    <w:rsid w:val="00F708E4"/>
    <w:rsid w:val="00F708F1"/>
    <w:rsid w:val="00F70EBF"/>
    <w:rsid w:val="00F70EC5"/>
    <w:rsid w:val="00F716EF"/>
    <w:rsid w:val="00F71DF7"/>
    <w:rsid w:val="00F71EDA"/>
    <w:rsid w:val="00F720B4"/>
    <w:rsid w:val="00F735F6"/>
    <w:rsid w:val="00F73B95"/>
    <w:rsid w:val="00F73CB5"/>
    <w:rsid w:val="00F74282"/>
    <w:rsid w:val="00F744FD"/>
    <w:rsid w:val="00F748C0"/>
    <w:rsid w:val="00F75A73"/>
    <w:rsid w:val="00F768D7"/>
    <w:rsid w:val="00F7712C"/>
    <w:rsid w:val="00F774F7"/>
    <w:rsid w:val="00F8047F"/>
    <w:rsid w:val="00F8060F"/>
    <w:rsid w:val="00F80705"/>
    <w:rsid w:val="00F808ED"/>
    <w:rsid w:val="00F80D80"/>
    <w:rsid w:val="00F80F64"/>
    <w:rsid w:val="00F81A7D"/>
    <w:rsid w:val="00F828C4"/>
    <w:rsid w:val="00F83619"/>
    <w:rsid w:val="00F83D95"/>
    <w:rsid w:val="00F842D4"/>
    <w:rsid w:val="00F84517"/>
    <w:rsid w:val="00F90132"/>
    <w:rsid w:val="00F905C7"/>
    <w:rsid w:val="00F90962"/>
    <w:rsid w:val="00F91812"/>
    <w:rsid w:val="00F91DCF"/>
    <w:rsid w:val="00F9242C"/>
    <w:rsid w:val="00F92E67"/>
    <w:rsid w:val="00F932BD"/>
    <w:rsid w:val="00F9540C"/>
    <w:rsid w:val="00F95602"/>
    <w:rsid w:val="00F95FD1"/>
    <w:rsid w:val="00F972AD"/>
    <w:rsid w:val="00F97985"/>
    <w:rsid w:val="00F97BC7"/>
    <w:rsid w:val="00F97FD9"/>
    <w:rsid w:val="00FA073A"/>
    <w:rsid w:val="00FA0AAA"/>
    <w:rsid w:val="00FA0F12"/>
    <w:rsid w:val="00FA142C"/>
    <w:rsid w:val="00FA1989"/>
    <w:rsid w:val="00FA2D43"/>
    <w:rsid w:val="00FA2D4C"/>
    <w:rsid w:val="00FA3A73"/>
    <w:rsid w:val="00FA4133"/>
    <w:rsid w:val="00FA42F0"/>
    <w:rsid w:val="00FA5070"/>
    <w:rsid w:val="00FA6C50"/>
    <w:rsid w:val="00FA751B"/>
    <w:rsid w:val="00FA7B87"/>
    <w:rsid w:val="00FB0578"/>
    <w:rsid w:val="00FB17E9"/>
    <w:rsid w:val="00FB2649"/>
    <w:rsid w:val="00FB2956"/>
    <w:rsid w:val="00FB2D43"/>
    <w:rsid w:val="00FB2E8E"/>
    <w:rsid w:val="00FB478C"/>
    <w:rsid w:val="00FB4CDC"/>
    <w:rsid w:val="00FB4FD1"/>
    <w:rsid w:val="00FB6A25"/>
    <w:rsid w:val="00FB7B6B"/>
    <w:rsid w:val="00FC0A00"/>
    <w:rsid w:val="00FC0A5B"/>
    <w:rsid w:val="00FC0DE0"/>
    <w:rsid w:val="00FC15F6"/>
    <w:rsid w:val="00FC2DBD"/>
    <w:rsid w:val="00FC3A77"/>
    <w:rsid w:val="00FC3AFF"/>
    <w:rsid w:val="00FC3BEF"/>
    <w:rsid w:val="00FC3E71"/>
    <w:rsid w:val="00FC401C"/>
    <w:rsid w:val="00FC4F26"/>
    <w:rsid w:val="00FC5D58"/>
    <w:rsid w:val="00FC7EFA"/>
    <w:rsid w:val="00FD1C47"/>
    <w:rsid w:val="00FD254A"/>
    <w:rsid w:val="00FD27D9"/>
    <w:rsid w:val="00FD290F"/>
    <w:rsid w:val="00FD3CC6"/>
    <w:rsid w:val="00FD6956"/>
    <w:rsid w:val="00FD6A16"/>
    <w:rsid w:val="00FD70C7"/>
    <w:rsid w:val="00FD749C"/>
    <w:rsid w:val="00FE0492"/>
    <w:rsid w:val="00FE070A"/>
    <w:rsid w:val="00FE0B28"/>
    <w:rsid w:val="00FE1682"/>
    <w:rsid w:val="00FE2B97"/>
    <w:rsid w:val="00FE3106"/>
    <w:rsid w:val="00FE38CB"/>
    <w:rsid w:val="00FE3938"/>
    <w:rsid w:val="00FE4B5D"/>
    <w:rsid w:val="00FE539A"/>
    <w:rsid w:val="00FE7CA5"/>
    <w:rsid w:val="00FE7D51"/>
    <w:rsid w:val="00FE7DC2"/>
    <w:rsid w:val="00FF09EA"/>
    <w:rsid w:val="00FF0BCC"/>
    <w:rsid w:val="00FF10F9"/>
    <w:rsid w:val="00FF131A"/>
    <w:rsid w:val="00FF190D"/>
    <w:rsid w:val="00FF1999"/>
    <w:rsid w:val="00FF2AFC"/>
    <w:rsid w:val="00FF2D4D"/>
    <w:rsid w:val="00FF3196"/>
    <w:rsid w:val="00FF3202"/>
    <w:rsid w:val="00FF3449"/>
    <w:rsid w:val="00FF57CD"/>
    <w:rsid w:val="00FF5CBE"/>
    <w:rsid w:val="00FF7029"/>
    <w:rsid w:val="00FF783A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A032"/>
  <w15:docId w15:val="{8635F813-07CA-4B76-A288-436F90D3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nhideWhenUsed="1" w:qFormat="1"/>
    <w:lsdException w:name="heading 6" w:locked="1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3AE6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1">
    <w:name w:val="heading 1"/>
    <w:basedOn w:val="Cm"/>
    <w:next w:val="Cmsor2"/>
    <w:link w:val="Cmsor1Char"/>
    <w:qFormat/>
    <w:rsid w:val="00BE3AE6"/>
    <w:pPr>
      <w:keepNext/>
      <w:suppressAutoHyphens/>
      <w:spacing w:before="360" w:after="120" w:line="384" w:lineRule="auto"/>
      <w:jc w:val="left"/>
    </w:pPr>
    <w:rPr>
      <w:rFonts w:ascii="Arial" w:hAnsi="Arial"/>
      <w:b/>
      <w:noProof/>
      <w:sz w:val="36"/>
      <w:szCs w:val="20"/>
    </w:rPr>
  </w:style>
  <w:style w:type="paragraph" w:styleId="Cmsor2">
    <w:name w:val="heading 2"/>
    <w:basedOn w:val="Norml"/>
    <w:next w:val="Norml"/>
    <w:link w:val="Cmsor2Char"/>
    <w:unhideWhenUsed/>
    <w:qFormat/>
    <w:rsid w:val="00BE3AE6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D8106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D8106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BE3AE6"/>
    <w:pPr>
      <w:keepNext/>
      <w:spacing w:after="0" w:line="240" w:lineRule="auto"/>
      <w:outlineLvl w:val="4"/>
    </w:pPr>
    <w:rPr>
      <w:rFonts w:ascii="Times New Roman" w:eastAsiaTheme="majorEastAsia" w:hAnsi="Times New Roman" w:cstheme="majorBidi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locked/>
    <w:rsid w:val="00D8106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BE3AE6"/>
    <w:pPr>
      <w:keepNext/>
      <w:spacing w:before="120" w:after="0" w:line="240" w:lineRule="auto"/>
      <w:outlineLvl w:val="6"/>
    </w:pPr>
    <w:rPr>
      <w:rFonts w:ascii="Times New Roman" w:eastAsiaTheme="majorEastAsia" w:hAnsi="Times New Roman" w:cstheme="majorBidi"/>
      <w:b/>
      <w:sz w:val="24"/>
      <w:szCs w:val="20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locked/>
    <w:rsid w:val="00D8106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locked/>
    <w:rsid w:val="00D8106B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E3AE6"/>
    <w:rPr>
      <w:rFonts w:ascii="Arial" w:eastAsiaTheme="majorEastAsia" w:hAnsi="Arial" w:cstheme="majorBidi"/>
      <w:b/>
      <w:noProof/>
      <w:kern w:val="28"/>
      <w:sz w:val="36"/>
    </w:rPr>
  </w:style>
  <w:style w:type="character" w:customStyle="1" w:styleId="Cmsor2Char">
    <w:name w:val="Címsor 2 Char"/>
    <w:basedOn w:val="Bekezdsalapbettpusa"/>
    <w:link w:val="Cmsor2"/>
    <w:rsid w:val="00BE3AE6"/>
    <w:rPr>
      <w:rFonts w:ascii="Cambria" w:eastAsiaTheme="majorEastAsia" w:hAnsi="Cambria" w:cstheme="majorBidi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D8106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semiHidden/>
    <w:rsid w:val="00D8106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rsid w:val="00BE3AE6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semiHidden/>
    <w:rsid w:val="00D8106B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rsid w:val="00BE3AE6"/>
    <w:rPr>
      <w:rFonts w:ascii="Times New Roman" w:eastAsiaTheme="majorEastAsia" w:hAnsi="Times New Roman" w:cstheme="majorBidi"/>
      <w:b/>
      <w:sz w:val="24"/>
    </w:rPr>
  </w:style>
  <w:style w:type="character" w:customStyle="1" w:styleId="Cmsor8Char">
    <w:name w:val="Címsor 8 Char"/>
    <w:basedOn w:val="Bekezdsalapbettpusa"/>
    <w:link w:val="Cmsor8"/>
    <w:semiHidden/>
    <w:rsid w:val="00D8106B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semiHidden/>
    <w:rsid w:val="00D8106B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Cm">
    <w:name w:val="Title"/>
    <w:basedOn w:val="Norml"/>
    <w:next w:val="Alcm"/>
    <w:link w:val="CmChar"/>
    <w:qFormat/>
    <w:rsid w:val="00BE3AE6"/>
    <w:pPr>
      <w:spacing w:after="0" w:line="240" w:lineRule="auto"/>
      <w:jc w:val="center"/>
      <w:outlineLvl w:val="0"/>
    </w:pPr>
    <w:rPr>
      <w:rFonts w:ascii="Trajan Pro" w:hAnsi="Trajan Pro" w:cstheme="majorBidi"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BE3AE6"/>
    <w:rPr>
      <w:rFonts w:ascii="Trajan Pro" w:hAnsi="Trajan Pro" w:cstheme="majorBidi"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BE3AE6"/>
    <w:pPr>
      <w:spacing w:after="480" w:line="240" w:lineRule="auto"/>
      <w:jc w:val="center"/>
      <w:outlineLvl w:val="1"/>
    </w:pPr>
    <w:rPr>
      <w:rFonts w:cstheme="majorBidi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BE3AE6"/>
    <w:rPr>
      <w:rFonts w:ascii="Arial" w:hAnsi="Arial" w:cstheme="majorBidi"/>
      <w:sz w:val="24"/>
      <w:szCs w:val="24"/>
    </w:rPr>
  </w:style>
  <w:style w:type="character" w:styleId="Kiemels2">
    <w:name w:val="Strong"/>
    <w:qFormat/>
    <w:locked/>
    <w:rsid w:val="00D8106B"/>
    <w:rPr>
      <w:b/>
      <w:bCs/>
    </w:rPr>
  </w:style>
  <w:style w:type="character" w:styleId="Kiemels">
    <w:name w:val="Emphasis"/>
    <w:qFormat/>
    <w:locked/>
    <w:rsid w:val="00D8106B"/>
    <w:rPr>
      <w:i/>
      <w:iCs/>
    </w:rPr>
  </w:style>
  <w:style w:type="paragraph" w:styleId="Nincstrkz">
    <w:name w:val="No Spacing"/>
    <w:basedOn w:val="Norml"/>
    <w:uiPriority w:val="1"/>
    <w:qFormat/>
    <w:rsid w:val="00D8106B"/>
    <w:pPr>
      <w:spacing w:after="0" w:line="240" w:lineRule="auto"/>
    </w:p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Dot pt"/>
    <w:basedOn w:val="Norml"/>
    <w:link w:val="ListaszerbekezdsChar"/>
    <w:uiPriority w:val="99"/>
    <w:qFormat/>
    <w:rsid w:val="00BE3AE6"/>
    <w:pPr>
      <w:spacing w:after="0" w:line="240" w:lineRule="auto"/>
      <w:ind w:left="720"/>
      <w:jc w:val="left"/>
    </w:pPr>
    <w:rPr>
      <w:rFonts w:ascii="Calibri" w:hAnsi="Calibri"/>
      <w:sz w:val="22"/>
    </w:rPr>
  </w:style>
  <w:style w:type="paragraph" w:styleId="Idzet">
    <w:name w:val="Quote"/>
    <w:basedOn w:val="Norml"/>
    <w:next w:val="Norml"/>
    <w:link w:val="IdzetChar"/>
    <w:uiPriority w:val="29"/>
    <w:qFormat/>
    <w:rsid w:val="00D8106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8106B"/>
    <w:rPr>
      <w:rFonts w:ascii="Arial" w:hAnsi="Arial"/>
      <w:i/>
      <w:iCs/>
      <w:color w:val="000000" w:themeColor="text1"/>
      <w:szCs w:val="22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810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8106B"/>
    <w:rPr>
      <w:rFonts w:ascii="Arial" w:hAnsi="Arial"/>
      <w:b/>
      <w:bCs/>
      <w:i/>
      <w:iCs/>
      <w:color w:val="4F81BD" w:themeColor="accent1"/>
      <w:szCs w:val="22"/>
      <w:lang w:eastAsia="en-US"/>
    </w:rPr>
  </w:style>
  <w:style w:type="character" w:styleId="Finomkiemels">
    <w:name w:val="Subtle Emphasis"/>
    <w:uiPriority w:val="19"/>
    <w:qFormat/>
    <w:rsid w:val="00D8106B"/>
    <w:rPr>
      <w:i/>
      <w:iCs/>
      <w:color w:val="808080" w:themeColor="text1" w:themeTint="7F"/>
    </w:rPr>
  </w:style>
  <w:style w:type="character" w:styleId="Erskiemels">
    <w:name w:val="Intense Emphasis"/>
    <w:uiPriority w:val="21"/>
    <w:qFormat/>
    <w:rsid w:val="00D8106B"/>
    <w:rPr>
      <w:b/>
      <w:bCs/>
      <w:i/>
      <w:iCs/>
      <w:color w:val="4F81BD" w:themeColor="accent1"/>
    </w:rPr>
  </w:style>
  <w:style w:type="character" w:styleId="Finomhivatkozs">
    <w:name w:val="Subtle Reference"/>
    <w:uiPriority w:val="31"/>
    <w:qFormat/>
    <w:rsid w:val="00D8106B"/>
    <w:rPr>
      <w:smallCaps/>
      <w:color w:val="C0504D" w:themeColor="accent2"/>
      <w:u w:val="single"/>
    </w:rPr>
  </w:style>
  <w:style w:type="character" w:styleId="Ershivatkozs">
    <w:name w:val="Intense Reference"/>
    <w:uiPriority w:val="32"/>
    <w:qFormat/>
    <w:rsid w:val="00D8106B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uiPriority w:val="33"/>
    <w:qFormat/>
    <w:rsid w:val="00D8106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8106B"/>
    <w:pPr>
      <w:suppressAutoHyphens w:val="0"/>
      <w:spacing w:before="240" w:after="60" w:line="276" w:lineRule="auto"/>
      <w:jc w:val="both"/>
      <w:outlineLvl w:val="9"/>
    </w:pPr>
    <w:rPr>
      <w:rFonts w:asciiTheme="majorHAnsi" w:eastAsiaTheme="majorEastAsia" w:hAnsiTheme="majorHAnsi"/>
      <w:noProof w:val="0"/>
      <w:kern w:val="32"/>
      <w:sz w:val="32"/>
      <w:szCs w:val="32"/>
      <w:lang w:eastAsia="en-US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99"/>
    <w:qFormat/>
    <w:locked/>
    <w:rsid w:val="00BE3AE6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0D11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4872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FFFFFF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7E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3BCB"/>
    <w:rPr>
      <w:rFonts w:ascii="Arial" w:hAnsi="Arial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7E3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3B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3874-1000-416C-B0E7-9C90264F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95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esterniki2009@gmail.com</cp:lastModifiedBy>
  <cp:revision>7</cp:revision>
  <cp:lastPrinted>2020-11-10T10:06:00Z</cp:lastPrinted>
  <dcterms:created xsi:type="dcterms:W3CDTF">2021-02-27T12:22:00Z</dcterms:created>
  <dcterms:modified xsi:type="dcterms:W3CDTF">2021-02-27T13:04:00Z</dcterms:modified>
</cp:coreProperties>
</file>